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49" w:rsidRDefault="00AB5810">
      <w:pPr>
        <w:tabs>
          <w:tab w:val="right" w:pos="9553"/>
        </w:tabs>
        <w:spacing w:after="880" w:line="259" w:lineRule="auto"/>
        <w:ind w:left="-12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B27798" wp14:editId="35A2BBC4">
                <wp:extent cx="2874038" cy="710745"/>
                <wp:effectExtent l="0" t="0" r="0" b="0"/>
                <wp:docPr id="15867" name="Group 15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38" cy="710745"/>
                          <a:chOff x="0" y="0"/>
                          <a:chExt cx="2874038" cy="710745"/>
                        </a:xfrm>
                      </wpg:grpSpPr>
                      <wps:wsp>
                        <wps:cNvPr id="2127" name="Shape 2127"/>
                        <wps:cNvSpPr/>
                        <wps:spPr>
                          <a:xfrm>
                            <a:off x="177890" y="230285"/>
                            <a:ext cx="359421" cy="23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1" h="239155">
                                <a:moveTo>
                                  <a:pt x="131829" y="0"/>
                                </a:moveTo>
                                <a:lnTo>
                                  <a:pt x="145737" y="941"/>
                                </a:lnTo>
                                <a:lnTo>
                                  <a:pt x="158840" y="4435"/>
                                </a:lnTo>
                                <a:lnTo>
                                  <a:pt x="170186" y="10477"/>
                                </a:lnTo>
                                <a:lnTo>
                                  <a:pt x="180586" y="18400"/>
                                </a:lnTo>
                                <a:lnTo>
                                  <a:pt x="190175" y="28872"/>
                                </a:lnTo>
                                <a:lnTo>
                                  <a:pt x="191932" y="31425"/>
                                </a:lnTo>
                                <a:lnTo>
                                  <a:pt x="195446" y="33172"/>
                                </a:lnTo>
                                <a:lnTo>
                                  <a:pt x="198013" y="34107"/>
                                </a:lnTo>
                                <a:lnTo>
                                  <a:pt x="201522" y="34914"/>
                                </a:lnTo>
                                <a:lnTo>
                                  <a:pt x="205035" y="34914"/>
                                </a:lnTo>
                                <a:lnTo>
                                  <a:pt x="208549" y="34107"/>
                                </a:lnTo>
                                <a:lnTo>
                                  <a:pt x="211111" y="32366"/>
                                </a:lnTo>
                                <a:lnTo>
                                  <a:pt x="213814" y="29678"/>
                                </a:lnTo>
                                <a:lnTo>
                                  <a:pt x="225160" y="19207"/>
                                </a:lnTo>
                                <a:lnTo>
                                  <a:pt x="238127" y="10477"/>
                                </a:lnTo>
                                <a:lnTo>
                                  <a:pt x="252176" y="4435"/>
                                </a:lnTo>
                                <a:lnTo>
                                  <a:pt x="266895" y="941"/>
                                </a:lnTo>
                                <a:lnTo>
                                  <a:pt x="281755" y="0"/>
                                </a:lnTo>
                                <a:lnTo>
                                  <a:pt x="297420" y="941"/>
                                </a:lnTo>
                                <a:lnTo>
                                  <a:pt x="312280" y="4435"/>
                                </a:lnTo>
                                <a:lnTo>
                                  <a:pt x="324572" y="11418"/>
                                </a:lnTo>
                                <a:lnTo>
                                  <a:pt x="335918" y="19207"/>
                                </a:lnTo>
                                <a:lnTo>
                                  <a:pt x="344561" y="28872"/>
                                </a:lnTo>
                                <a:lnTo>
                                  <a:pt x="351588" y="40155"/>
                                </a:lnTo>
                                <a:lnTo>
                                  <a:pt x="355096" y="51567"/>
                                </a:lnTo>
                                <a:lnTo>
                                  <a:pt x="356853" y="64592"/>
                                </a:lnTo>
                                <a:lnTo>
                                  <a:pt x="358610" y="82046"/>
                                </a:lnTo>
                                <a:lnTo>
                                  <a:pt x="359421" y="101252"/>
                                </a:lnTo>
                                <a:lnTo>
                                  <a:pt x="359421" y="104741"/>
                                </a:lnTo>
                                <a:lnTo>
                                  <a:pt x="359421" y="113471"/>
                                </a:lnTo>
                                <a:lnTo>
                                  <a:pt x="359421" y="126630"/>
                                </a:lnTo>
                                <a:lnTo>
                                  <a:pt x="359421" y="142343"/>
                                </a:lnTo>
                                <a:lnTo>
                                  <a:pt x="359421" y="160603"/>
                                </a:lnTo>
                                <a:lnTo>
                                  <a:pt x="359421" y="179804"/>
                                </a:lnTo>
                                <a:lnTo>
                                  <a:pt x="359421" y="198199"/>
                                </a:lnTo>
                                <a:lnTo>
                                  <a:pt x="358610" y="214718"/>
                                </a:lnTo>
                                <a:lnTo>
                                  <a:pt x="358610" y="228683"/>
                                </a:lnTo>
                                <a:lnTo>
                                  <a:pt x="358610" y="239155"/>
                                </a:lnTo>
                                <a:lnTo>
                                  <a:pt x="306204" y="239155"/>
                                </a:lnTo>
                                <a:lnTo>
                                  <a:pt x="306204" y="228683"/>
                                </a:lnTo>
                                <a:lnTo>
                                  <a:pt x="306204" y="213912"/>
                                </a:lnTo>
                                <a:lnTo>
                                  <a:pt x="306204" y="197264"/>
                                </a:lnTo>
                                <a:lnTo>
                                  <a:pt x="306204" y="179804"/>
                                </a:lnTo>
                                <a:lnTo>
                                  <a:pt x="306204" y="162350"/>
                                </a:lnTo>
                                <a:lnTo>
                                  <a:pt x="306204" y="145831"/>
                                </a:lnTo>
                                <a:lnTo>
                                  <a:pt x="306204" y="132672"/>
                                </a:lnTo>
                                <a:lnTo>
                                  <a:pt x="306204" y="123942"/>
                                </a:lnTo>
                                <a:lnTo>
                                  <a:pt x="306204" y="120454"/>
                                </a:lnTo>
                                <a:lnTo>
                                  <a:pt x="305393" y="101252"/>
                                </a:lnTo>
                                <a:lnTo>
                                  <a:pt x="303636" y="85540"/>
                                </a:lnTo>
                                <a:lnTo>
                                  <a:pt x="300123" y="72515"/>
                                </a:lnTo>
                                <a:lnTo>
                                  <a:pt x="295804" y="62845"/>
                                </a:lnTo>
                                <a:lnTo>
                                  <a:pt x="287020" y="54115"/>
                                </a:lnTo>
                                <a:lnTo>
                                  <a:pt x="275674" y="48879"/>
                                </a:lnTo>
                                <a:lnTo>
                                  <a:pt x="261766" y="47137"/>
                                </a:lnTo>
                                <a:lnTo>
                                  <a:pt x="245960" y="49820"/>
                                </a:lnTo>
                                <a:lnTo>
                                  <a:pt x="232046" y="56803"/>
                                </a:lnTo>
                                <a:lnTo>
                                  <a:pt x="224214" y="63785"/>
                                </a:lnTo>
                                <a:lnTo>
                                  <a:pt x="218138" y="72515"/>
                                </a:lnTo>
                                <a:lnTo>
                                  <a:pt x="212868" y="82987"/>
                                </a:lnTo>
                                <a:lnTo>
                                  <a:pt x="209354" y="96011"/>
                                </a:lnTo>
                                <a:lnTo>
                                  <a:pt x="207603" y="112665"/>
                                </a:lnTo>
                                <a:lnTo>
                                  <a:pt x="206792" y="134419"/>
                                </a:lnTo>
                                <a:lnTo>
                                  <a:pt x="206792" y="137101"/>
                                </a:lnTo>
                                <a:lnTo>
                                  <a:pt x="206792" y="144890"/>
                                </a:lnTo>
                                <a:lnTo>
                                  <a:pt x="206792" y="156308"/>
                                </a:lnTo>
                                <a:lnTo>
                                  <a:pt x="206792" y="170268"/>
                                </a:lnTo>
                                <a:lnTo>
                                  <a:pt x="206792" y="185981"/>
                                </a:lnTo>
                                <a:lnTo>
                                  <a:pt x="206792" y="201693"/>
                                </a:lnTo>
                                <a:lnTo>
                                  <a:pt x="206792" y="216465"/>
                                </a:lnTo>
                                <a:lnTo>
                                  <a:pt x="205846" y="229624"/>
                                </a:lnTo>
                                <a:lnTo>
                                  <a:pt x="205846" y="239155"/>
                                </a:lnTo>
                                <a:lnTo>
                                  <a:pt x="153575" y="239155"/>
                                </a:lnTo>
                                <a:lnTo>
                                  <a:pt x="153575" y="228683"/>
                                </a:lnTo>
                                <a:lnTo>
                                  <a:pt x="153575" y="215659"/>
                                </a:lnTo>
                                <a:lnTo>
                                  <a:pt x="153575" y="199005"/>
                                </a:lnTo>
                                <a:lnTo>
                                  <a:pt x="153575" y="182492"/>
                                </a:lnTo>
                                <a:lnTo>
                                  <a:pt x="153575" y="165839"/>
                                </a:lnTo>
                                <a:lnTo>
                                  <a:pt x="153575" y="150126"/>
                                </a:lnTo>
                                <a:lnTo>
                                  <a:pt x="153575" y="137908"/>
                                </a:lnTo>
                                <a:lnTo>
                                  <a:pt x="153575" y="129178"/>
                                </a:lnTo>
                                <a:lnTo>
                                  <a:pt x="153575" y="126630"/>
                                </a:lnTo>
                                <a:lnTo>
                                  <a:pt x="152764" y="106488"/>
                                </a:lnTo>
                                <a:lnTo>
                                  <a:pt x="151818" y="90776"/>
                                </a:lnTo>
                                <a:lnTo>
                                  <a:pt x="149251" y="78557"/>
                                </a:lnTo>
                                <a:lnTo>
                                  <a:pt x="142229" y="64592"/>
                                </a:lnTo>
                                <a:lnTo>
                                  <a:pt x="133445" y="55056"/>
                                </a:lnTo>
                                <a:lnTo>
                                  <a:pt x="121293" y="48879"/>
                                </a:lnTo>
                                <a:lnTo>
                                  <a:pt x="108191" y="47137"/>
                                </a:lnTo>
                                <a:lnTo>
                                  <a:pt x="92520" y="49820"/>
                                </a:lnTo>
                                <a:lnTo>
                                  <a:pt x="78606" y="56803"/>
                                </a:lnTo>
                                <a:lnTo>
                                  <a:pt x="70639" y="64592"/>
                                </a:lnTo>
                                <a:lnTo>
                                  <a:pt x="63752" y="73321"/>
                                </a:lnTo>
                                <a:lnTo>
                                  <a:pt x="58482" y="83793"/>
                                </a:lnTo>
                                <a:lnTo>
                                  <a:pt x="54974" y="96952"/>
                                </a:lnTo>
                                <a:lnTo>
                                  <a:pt x="53217" y="114412"/>
                                </a:lnTo>
                                <a:lnTo>
                                  <a:pt x="52406" y="136161"/>
                                </a:lnTo>
                                <a:lnTo>
                                  <a:pt x="52406" y="138848"/>
                                </a:lnTo>
                                <a:lnTo>
                                  <a:pt x="52406" y="146638"/>
                                </a:lnTo>
                                <a:lnTo>
                                  <a:pt x="52406" y="158050"/>
                                </a:lnTo>
                                <a:lnTo>
                                  <a:pt x="52406" y="171074"/>
                                </a:lnTo>
                                <a:lnTo>
                                  <a:pt x="52406" y="186787"/>
                                </a:lnTo>
                                <a:lnTo>
                                  <a:pt x="52406" y="202499"/>
                                </a:lnTo>
                                <a:lnTo>
                                  <a:pt x="52406" y="216465"/>
                                </a:lnTo>
                                <a:lnTo>
                                  <a:pt x="52406" y="229624"/>
                                </a:lnTo>
                                <a:lnTo>
                                  <a:pt x="52406" y="239155"/>
                                </a:lnTo>
                                <a:lnTo>
                                  <a:pt x="0" y="239155"/>
                                </a:lnTo>
                                <a:lnTo>
                                  <a:pt x="0" y="6182"/>
                                </a:lnTo>
                                <a:lnTo>
                                  <a:pt x="53217" y="6182"/>
                                </a:lnTo>
                                <a:lnTo>
                                  <a:pt x="54163" y="9670"/>
                                </a:lnTo>
                                <a:lnTo>
                                  <a:pt x="55914" y="13159"/>
                                </a:lnTo>
                                <a:lnTo>
                                  <a:pt x="57671" y="15712"/>
                                </a:lnTo>
                                <a:lnTo>
                                  <a:pt x="61049" y="18400"/>
                                </a:lnTo>
                                <a:lnTo>
                                  <a:pt x="69017" y="20142"/>
                                </a:lnTo>
                                <a:lnTo>
                                  <a:pt x="76855" y="16653"/>
                                </a:lnTo>
                                <a:lnTo>
                                  <a:pt x="92520" y="7923"/>
                                </a:lnTo>
                                <a:lnTo>
                                  <a:pt x="110888" y="1747"/>
                                </a:lnTo>
                                <a:lnTo>
                                  <a:pt x="131829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0" y="0"/>
                            <a:ext cx="356719" cy="71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19" h="710745">
                                <a:moveTo>
                                  <a:pt x="356719" y="0"/>
                                </a:moveTo>
                                <a:lnTo>
                                  <a:pt x="356719" y="116970"/>
                                </a:lnTo>
                                <a:lnTo>
                                  <a:pt x="320930" y="119497"/>
                                </a:lnTo>
                                <a:lnTo>
                                  <a:pt x="287837" y="127452"/>
                                </a:lnTo>
                                <a:lnTo>
                                  <a:pt x="255551" y="138687"/>
                                </a:lnTo>
                                <a:lnTo>
                                  <a:pt x="225972" y="155244"/>
                                </a:lnTo>
                                <a:lnTo>
                                  <a:pt x="199771" y="175364"/>
                                </a:lnTo>
                                <a:lnTo>
                                  <a:pt x="175322" y="198866"/>
                                </a:lnTo>
                                <a:lnTo>
                                  <a:pt x="155333" y="225990"/>
                                </a:lnTo>
                                <a:lnTo>
                                  <a:pt x="139527" y="255668"/>
                                </a:lnTo>
                                <a:lnTo>
                                  <a:pt x="127371" y="287088"/>
                                </a:lnTo>
                                <a:lnTo>
                                  <a:pt x="119538" y="321061"/>
                                </a:lnTo>
                                <a:lnTo>
                                  <a:pt x="116835" y="356915"/>
                                </a:lnTo>
                                <a:lnTo>
                                  <a:pt x="119538" y="391829"/>
                                </a:lnTo>
                                <a:lnTo>
                                  <a:pt x="127371" y="425802"/>
                                </a:lnTo>
                                <a:lnTo>
                                  <a:pt x="139527" y="457222"/>
                                </a:lnTo>
                                <a:lnTo>
                                  <a:pt x="155333" y="486900"/>
                                </a:lnTo>
                                <a:lnTo>
                                  <a:pt x="175322" y="514024"/>
                                </a:lnTo>
                                <a:lnTo>
                                  <a:pt x="199771" y="537521"/>
                                </a:lnTo>
                                <a:lnTo>
                                  <a:pt x="225972" y="557662"/>
                                </a:lnTo>
                                <a:lnTo>
                                  <a:pt x="255551" y="574181"/>
                                </a:lnTo>
                                <a:lnTo>
                                  <a:pt x="287837" y="586400"/>
                                </a:lnTo>
                                <a:lnTo>
                                  <a:pt x="320930" y="593382"/>
                                </a:lnTo>
                                <a:lnTo>
                                  <a:pt x="356719" y="596070"/>
                                </a:lnTo>
                                <a:lnTo>
                                  <a:pt x="356719" y="710745"/>
                                </a:lnTo>
                                <a:lnTo>
                                  <a:pt x="311763" y="710745"/>
                                </a:lnTo>
                                <a:lnTo>
                                  <a:pt x="274735" y="704299"/>
                                </a:lnTo>
                                <a:lnTo>
                                  <a:pt x="236372" y="692886"/>
                                </a:lnTo>
                                <a:lnTo>
                                  <a:pt x="199771" y="677175"/>
                                </a:lnTo>
                                <a:lnTo>
                                  <a:pt x="165733" y="657972"/>
                                </a:lnTo>
                                <a:lnTo>
                                  <a:pt x="133452" y="635279"/>
                                </a:lnTo>
                                <a:lnTo>
                                  <a:pt x="104678" y="609095"/>
                                </a:lnTo>
                                <a:lnTo>
                                  <a:pt x="78478" y="579417"/>
                                </a:lnTo>
                                <a:lnTo>
                                  <a:pt x="55786" y="547997"/>
                                </a:lnTo>
                                <a:lnTo>
                                  <a:pt x="36604" y="513084"/>
                                </a:lnTo>
                                <a:lnTo>
                                  <a:pt x="20936" y="477364"/>
                                </a:lnTo>
                                <a:lnTo>
                                  <a:pt x="9590" y="438020"/>
                                </a:lnTo>
                                <a:lnTo>
                                  <a:pt x="2566" y="397871"/>
                                </a:lnTo>
                                <a:lnTo>
                                  <a:pt x="0" y="356915"/>
                                </a:lnTo>
                                <a:lnTo>
                                  <a:pt x="2566" y="315019"/>
                                </a:lnTo>
                                <a:lnTo>
                                  <a:pt x="9590" y="274869"/>
                                </a:lnTo>
                                <a:lnTo>
                                  <a:pt x="20936" y="236467"/>
                                </a:lnTo>
                                <a:lnTo>
                                  <a:pt x="36604" y="199806"/>
                                </a:lnTo>
                                <a:lnTo>
                                  <a:pt x="55786" y="165672"/>
                                </a:lnTo>
                                <a:lnTo>
                                  <a:pt x="78478" y="133473"/>
                                </a:lnTo>
                                <a:lnTo>
                                  <a:pt x="104678" y="104714"/>
                                </a:lnTo>
                                <a:lnTo>
                                  <a:pt x="133452" y="78536"/>
                                </a:lnTo>
                                <a:lnTo>
                                  <a:pt x="165733" y="55851"/>
                                </a:lnTo>
                                <a:lnTo>
                                  <a:pt x="199771" y="35693"/>
                                </a:lnTo>
                                <a:lnTo>
                                  <a:pt x="236372" y="20964"/>
                                </a:lnTo>
                                <a:lnTo>
                                  <a:pt x="274735" y="9515"/>
                                </a:lnTo>
                                <a:lnTo>
                                  <a:pt x="314849" y="2526"/>
                                </a:lnTo>
                                <a:lnTo>
                                  <a:pt x="356719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356719" y="0"/>
                            <a:ext cx="356696" cy="71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96" h="710745">
                                <a:moveTo>
                                  <a:pt x="0" y="0"/>
                                </a:moveTo>
                                <a:lnTo>
                                  <a:pt x="41065" y="2526"/>
                                </a:lnTo>
                                <a:lnTo>
                                  <a:pt x="81990" y="9515"/>
                                </a:lnTo>
                                <a:lnTo>
                                  <a:pt x="120347" y="20964"/>
                                </a:lnTo>
                                <a:lnTo>
                                  <a:pt x="157089" y="35693"/>
                                </a:lnTo>
                                <a:lnTo>
                                  <a:pt x="190965" y="55851"/>
                                </a:lnTo>
                                <a:lnTo>
                                  <a:pt x="222479" y="78536"/>
                                </a:lnTo>
                                <a:lnTo>
                                  <a:pt x="252155" y="104714"/>
                                </a:lnTo>
                                <a:lnTo>
                                  <a:pt x="278263" y="133473"/>
                                </a:lnTo>
                                <a:lnTo>
                                  <a:pt x="300912" y="165672"/>
                                </a:lnTo>
                                <a:lnTo>
                                  <a:pt x="320101" y="199806"/>
                                </a:lnTo>
                                <a:lnTo>
                                  <a:pt x="335777" y="236467"/>
                                </a:lnTo>
                                <a:lnTo>
                                  <a:pt x="347129" y="274869"/>
                                </a:lnTo>
                                <a:lnTo>
                                  <a:pt x="354156" y="315019"/>
                                </a:lnTo>
                                <a:lnTo>
                                  <a:pt x="356696" y="356915"/>
                                </a:lnTo>
                                <a:lnTo>
                                  <a:pt x="354156" y="397871"/>
                                </a:lnTo>
                                <a:lnTo>
                                  <a:pt x="347129" y="438020"/>
                                </a:lnTo>
                                <a:lnTo>
                                  <a:pt x="335777" y="477364"/>
                                </a:lnTo>
                                <a:lnTo>
                                  <a:pt x="320101" y="513084"/>
                                </a:lnTo>
                                <a:lnTo>
                                  <a:pt x="300912" y="547997"/>
                                </a:lnTo>
                                <a:lnTo>
                                  <a:pt x="278263" y="579417"/>
                                </a:lnTo>
                                <a:lnTo>
                                  <a:pt x="252155" y="609095"/>
                                </a:lnTo>
                                <a:lnTo>
                                  <a:pt x="222479" y="635279"/>
                                </a:lnTo>
                                <a:lnTo>
                                  <a:pt x="190965" y="657972"/>
                                </a:lnTo>
                                <a:lnTo>
                                  <a:pt x="157089" y="677175"/>
                                </a:lnTo>
                                <a:lnTo>
                                  <a:pt x="120347" y="692886"/>
                                </a:lnTo>
                                <a:lnTo>
                                  <a:pt x="81990" y="704299"/>
                                </a:lnTo>
                                <a:lnTo>
                                  <a:pt x="44214" y="710745"/>
                                </a:lnTo>
                                <a:lnTo>
                                  <a:pt x="0" y="710745"/>
                                </a:lnTo>
                                <a:lnTo>
                                  <a:pt x="0" y="596070"/>
                                </a:lnTo>
                                <a:lnTo>
                                  <a:pt x="34984" y="593382"/>
                                </a:lnTo>
                                <a:lnTo>
                                  <a:pt x="68887" y="586400"/>
                                </a:lnTo>
                                <a:lnTo>
                                  <a:pt x="100358" y="574181"/>
                                </a:lnTo>
                                <a:lnTo>
                                  <a:pt x="129937" y="557662"/>
                                </a:lnTo>
                                <a:lnTo>
                                  <a:pt x="157089" y="537521"/>
                                </a:lnTo>
                                <a:lnTo>
                                  <a:pt x="180592" y="514024"/>
                                </a:lnTo>
                                <a:lnTo>
                                  <a:pt x="200694" y="486900"/>
                                </a:lnTo>
                                <a:lnTo>
                                  <a:pt x="217181" y="457222"/>
                                </a:lnTo>
                                <a:lnTo>
                                  <a:pt x="229506" y="425802"/>
                                </a:lnTo>
                                <a:lnTo>
                                  <a:pt x="237344" y="391829"/>
                                </a:lnTo>
                                <a:lnTo>
                                  <a:pt x="239884" y="356915"/>
                                </a:lnTo>
                                <a:lnTo>
                                  <a:pt x="237344" y="321061"/>
                                </a:lnTo>
                                <a:lnTo>
                                  <a:pt x="229506" y="287088"/>
                                </a:lnTo>
                                <a:lnTo>
                                  <a:pt x="217181" y="255668"/>
                                </a:lnTo>
                                <a:lnTo>
                                  <a:pt x="200694" y="225990"/>
                                </a:lnTo>
                                <a:lnTo>
                                  <a:pt x="180592" y="198866"/>
                                </a:lnTo>
                                <a:lnTo>
                                  <a:pt x="157089" y="175364"/>
                                </a:lnTo>
                                <a:lnTo>
                                  <a:pt x="129937" y="155244"/>
                                </a:lnTo>
                                <a:lnTo>
                                  <a:pt x="100358" y="138687"/>
                                </a:lnTo>
                                <a:lnTo>
                                  <a:pt x="68887" y="127452"/>
                                </a:lnTo>
                                <a:lnTo>
                                  <a:pt x="34984" y="119497"/>
                                </a:lnTo>
                                <a:lnTo>
                                  <a:pt x="0" y="116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804228" y="231226"/>
                            <a:ext cx="353194" cy="23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94" h="235666">
                                <a:moveTo>
                                  <a:pt x="130866" y="0"/>
                                </a:moveTo>
                                <a:lnTo>
                                  <a:pt x="144759" y="806"/>
                                </a:lnTo>
                                <a:lnTo>
                                  <a:pt x="157894" y="4300"/>
                                </a:lnTo>
                                <a:lnTo>
                                  <a:pt x="169245" y="10477"/>
                                </a:lnTo>
                                <a:lnTo>
                                  <a:pt x="180597" y="18266"/>
                                </a:lnTo>
                                <a:lnTo>
                                  <a:pt x="189192" y="28737"/>
                                </a:lnTo>
                                <a:lnTo>
                                  <a:pt x="197029" y="40956"/>
                                </a:lnTo>
                                <a:lnTo>
                                  <a:pt x="207570" y="28737"/>
                                </a:lnTo>
                                <a:lnTo>
                                  <a:pt x="218922" y="18266"/>
                                </a:lnTo>
                                <a:lnTo>
                                  <a:pt x="231084" y="10477"/>
                                </a:lnTo>
                                <a:lnTo>
                                  <a:pt x="245138" y="4300"/>
                                </a:lnTo>
                                <a:lnTo>
                                  <a:pt x="259841" y="806"/>
                                </a:lnTo>
                                <a:lnTo>
                                  <a:pt x="274706" y="0"/>
                                </a:lnTo>
                                <a:lnTo>
                                  <a:pt x="290382" y="806"/>
                                </a:lnTo>
                                <a:lnTo>
                                  <a:pt x="305247" y="4300"/>
                                </a:lnTo>
                                <a:lnTo>
                                  <a:pt x="318328" y="11283"/>
                                </a:lnTo>
                                <a:lnTo>
                                  <a:pt x="329680" y="19201"/>
                                </a:lnTo>
                                <a:lnTo>
                                  <a:pt x="338491" y="29678"/>
                                </a:lnTo>
                                <a:lnTo>
                                  <a:pt x="344545" y="40956"/>
                                </a:lnTo>
                                <a:lnTo>
                                  <a:pt x="349788" y="55862"/>
                                </a:lnTo>
                                <a:lnTo>
                                  <a:pt x="352383" y="75869"/>
                                </a:lnTo>
                                <a:lnTo>
                                  <a:pt x="353194" y="100312"/>
                                </a:lnTo>
                                <a:lnTo>
                                  <a:pt x="353194" y="235666"/>
                                </a:lnTo>
                                <a:lnTo>
                                  <a:pt x="294815" y="235666"/>
                                </a:lnTo>
                                <a:lnTo>
                                  <a:pt x="294815" y="118707"/>
                                </a:lnTo>
                                <a:lnTo>
                                  <a:pt x="294815" y="101247"/>
                                </a:lnTo>
                                <a:lnTo>
                                  <a:pt x="293085" y="86346"/>
                                </a:lnTo>
                                <a:lnTo>
                                  <a:pt x="289571" y="75063"/>
                                </a:lnTo>
                                <a:lnTo>
                                  <a:pt x="285247" y="66339"/>
                                </a:lnTo>
                                <a:lnTo>
                                  <a:pt x="277409" y="58415"/>
                                </a:lnTo>
                                <a:lnTo>
                                  <a:pt x="267841" y="54115"/>
                                </a:lnTo>
                                <a:lnTo>
                                  <a:pt x="256490" y="52373"/>
                                </a:lnTo>
                                <a:lnTo>
                                  <a:pt x="241625" y="54115"/>
                                </a:lnTo>
                                <a:lnTo>
                                  <a:pt x="229354" y="61098"/>
                                </a:lnTo>
                                <a:lnTo>
                                  <a:pt x="218922" y="70634"/>
                                </a:lnTo>
                                <a:lnTo>
                                  <a:pt x="211895" y="83793"/>
                                </a:lnTo>
                                <a:lnTo>
                                  <a:pt x="208381" y="96011"/>
                                </a:lnTo>
                                <a:lnTo>
                                  <a:pt x="206759" y="111724"/>
                                </a:lnTo>
                                <a:lnTo>
                                  <a:pt x="205840" y="131731"/>
                                </a:lnTo>
                                <a:lnTo>
                                  <a:pt x="205840" y="235666"/>
                                </a:lnTo>
                                <a:lnTo>
                                  <a:pt x="148272" y="235666"/>
                                </a:lnTo>
                                <a:lnTo>
                                  <a:pt x="148272" y="123942"/>
                                </a:lnTo>
                                <a:lnTo>
                                  <a:pt x="147353" y="105547"/>
                                </a:lnTo>
                                <a:lnTo>
                                  <a:pt x="145569" y="90776"/>
                                </a:lnTo>
                                <a:lnTo>
                                  <a:pt x="143948" y="79363"/>
                                </a:lnTo>
                                <a:lnTo>
                                  <a:pt x="137732" y="67140"/>
                                </a:lnTo>
                                <a:lnTo>
                                  <a:pt x="129893" y="59356"/>
                                </a:lnTo>
                                <a:lnTo>
                                  <a:pt x="119515" y="54115"/>
                                </a:lnTo>
                                <a:lnTo>
                                  <a:pt x="108164" y="52373"/>
                                </a:lnTo>
                                <a:lnTo>
                                  <a:pt x="94109" y="54115"/>
                                </a:lnTo>
                                <a:lnTo>
                                  <a:pt x="81947" y="61098"/>
                                </a:lnTo>
                                <a:lnTo>
                                  <a:pt x="71569" y="71574"/>
                                </a:lnTo>
                                <a:lnTo>
                                  <a:pt x="63622" y="84599"/>
                                </a:lnTo>
                                <a:lnTo>
                                  <a:pt x="61028" y="96818"/>
                                </a:lnTo>
                                <a:lnTo>
                                  <a:pt x="58487" y="113471"/>
                                </a:lnTo>
                                <a:lnTo>
                                  <a:pt x="58487" y="133478"/>
                                </a:lnTo>
                                <a:lnTo>
                                  <a:pt x="58487" y="235666"/>
                                </a:lnTo>
                                <a:lnTo>
                                  <a:pt x="0" y="235666"/>
                                </a:lnTo>
                                <a:lnTo>
                                  <a:pt x="0" y="5241"/>
                                </a:lnTo>
                                <a:lnTo>
                                  <a:pt x="58487" y="5241"/>
                                </a:lnTo>
                                <a:lnTo>
                                  <a:pt x="58487" y="32231"/>
                                </a:lnTo>
                                <a:lnTo>
                                  <a:pt x="74109" y="17460"/>
                                </a:lnTo>
                                <a:lnTo>
                                  <a:pt x="90758" y="7789"/>
                                </a:lnTo>
                                <a:lnTo>
                                  <a:pt x="109947" y="1747"/>
                                </a:lnTo>
                                <a:lnTo>
                                  <a:pt x="130866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1201044" y="231226"/>
                            <a:ext cx="120812" cy="2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2" h="240815">
                                <a:moveTo>
                                  <a:pt x="118704" y="0"/>
                                </a:moveTo>
                                <a:lnTo>
                                  <a:pt x="120812" y="141"/>
                                </a:lnTo>
                                <a:lnTo>
                                  <a:pt x="120812" y="49024"/>
                                </a:lnTo>
                                <a:lnTo>
                                  <a:pt x="106434" y="50626"/>
                                </a:lnTo>
                                <a:lnTo>
                                  <a:pt x="92542" y="54921"/>
                                </a:lnTo>
                                <a:lnTo>
                                  <a:pt x="79406" y="61904"/>
                                </a:lnTo>
                                <a:lnTo>
                                  <a:pt x="72379" y="68887"/>
                                </a:lnTo>
                                <a:lnTo>
                                  <a:pt x="65514" y="79363"/>
                                </a:lnTo>
                                <a:lnTo>
                                  <a:pt x="58487" y="91582"/>
                                </a:lnTo>
                                <a:lnTo>
                                  <a:pt x="120812" y="91582"/>
                                </a:lnTo>
                                <a:lnTo>
                                  <a:pt x="120812" y="136967"/>
                                </a:lnTo>
                                <a:lnTo>
                                  <a:pt x="55947" y="136967"/>
                                </a:lnTo>
                                <a:lnTo>
                                  <a:pt x="60217" y="151873"/>
                                </a:lnTo>
                                <a:lnTo>
                                  <a:pt x="67244" y="164898"/>
                                </a:lnTo>
                                <a:lnTo>
                                  <a:pt x="76866" y="175375"/>
                                </a:lnTo>
                                <a:lnTo>
                                  <a:pt x="89839" y="184099"/>
                                </a:lnTo>
                                <a:lnTo>
                                  <a:pt x="104704" y="188534"/>
                                </a:lnTo>
                                <a:lnTo>
                                  <a:pt x="120812" y="190225"/>
                                </a:lnTo>
                                <a:lnTo>
                                  <a:pt x="120812" y="240815"/>
                                </a:lnTo>
                                <a:lnTo>
                                  <a:pt x="96055" y="239155"/>
                                </a:lnTo>
                                <a:lnTo>
                                  <a:pt x="72379" y="232978"/>
                                </a:lnTo>
                                <a:lnTo>
                                  <a:pt x="52433" y="221701"/>
                                </a:lnTo>
                                <a:lnTo>
                                  <a:pt x="34055" y="206794"/>
                                </a:lnTo>
                                <a:lnTo>
                                  <a:pt x="19189" y="188534"/>
                                </a:lnTo>
                                <a:lnTo>
                                  <a:pt x="8757" y="168392"/>
                                </a:lnTo>
                                <a:lnTo>
                                  <a:pt x="1784" y="146638"/>
                                </a:lnTo>
                                <a:lnTo>
                                  <a:pt x="0" y="121260"/>
                                </a:lnTo>
                                <a:lnTo>
                                  <a:pt x="1784" y="96818"/>
                                </a:lnTo>
                                <a:lnTo>
                                  <a:pt x="8757" y="73321"/>
                                </a:lnTo>
                                <a:lnTo>
                                  <a:pt x="19189" y="52373"/>
                                </a:lnTo>
                                <a:lnTo>
                                  <a:pt x="34055" y="33973"/>
                                </a:lnTo>
                                <a:lnTo>
                                  <a:pt x="51460" y="19201"/>
                                </a:lnTo>
                                <a:lnTo>
                                  <a:pt x="72379" y="7789"/>
                                </a:lnTo>
                                <a:lnTo>
                                  <a:pt x="94271" y="1747"/>
                                </a:lnTo>
                                <a:lnTo>
                                  <a:pt x="118704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1321856" y="398812"/>
                            <a:ext cx="104217" cy="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17" h="73316">
                                <a:moveTo>
                                  <a:pt x="56271" y="0"/>
                                </a:moveTo>
                                <a:lnTo>
                                  <a:pt x="104217" y="22690"/>
                                </a:lnTo>
                                <a:lnTo>
                                  <a:pt x="92055" y="38402"/>
                                </a:lnTo>
                                <a:lnTo>
                                  <a:pt x="77190" y="51427"/>
                                </a:lnTo>
                                <a:lnTo>
                                  <a:pt x="61514" y="61098"/>
                                </a:lnTo>
                                <a:lnTo>
                                  <a:pt x="43190" y="68080"/>
                                </a:lnTo>
                                <a:lnTo>
                                  <a:pt x="23189" y="72375"/>
                                </a:lnTo>
                                <a:lnTo>
                                  <a:pt x="1297" y="73316"/>
                                </a:lnTo>
                                <a:lnTo>
                                  <a:pt x="0" y="73229"/>
                                </a:lnTo>
                                <a:lnTo>
                                  <a:pt x="0" y="22639"/>
                                </a:lnTo>
                                <a:lnTo>
                                  <a:pt x="486" y="22690"/>
                                </a:lnTo>
                                <a:lnTo>
                                  <a:pt x="16162" y="21755"/>
                                </a:lnTo>
                                <a:lnTo>
                                  <a:pt x="31027" y="17454"/>
                                </a:lnTo>
                                <a:lnTo>
                                  <a:pt x="44109" y="9531"/>
                                </a:lnTo>
                                <a:lnTo>
                                  <a:pt x="56271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1321856" y="231367"/>
                            <a:ext cx="120812" cy="136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2" h="136826">
                                <a:moveTo>
                                  <a:pt x="0" y="0"/>
                                </a:moveTo>
                                <a:lnTo>
                                  <a:pt x="24000" y="1606"/>
                                </a:lnTo>
                                <a:lnTo>
                                  <a:pt x="47622" y="7648"/>
                                </a:lnTo>
                                <a:lnTo>
                                  <a:pt x="68541" y="19060"/>
                                </a:lnTo>
                                <a:lnTo>
                                  <a:pt x="86812" y="33832"/>
                                </a:lnTo>
                                <a:lnTo>
                                  <a:pt x="99082" y="48738"/>
                                </a:lnTo>
                                <a:lnTo>
                                  <a:pt x="108650" y="65257"/>
                                </a:lnTo>
                                <a:lnTo>
                                  <a:pt x="114758" y="83652"/>
                                </a:lnTo>
                                <a:lnTo>
                                  <a:pt x="119082" y="103659"/>
                                </a:lnTo>
                                <a:lnTo>
                                  <a:pt x="120812" y="125548"/>
                                </a:lnTo>
                                <a:lnTo>
                                  <a:pt x="120001" y="136826"/>
                                </a:lnTo>
                                <a:lnTo>
                                  <a:pt x="0" y="136826"/>
                                </a:lnTo>
                                <a:lnTo>
                                  <a:pt x="0" y="91441"/>
                                </a:lnTo>
                                <a:lnTo>
                                  <a:pt x="62325" y="91441"/>
                                </a:lnTo>
                                <a:lnTo>
                                  <a:pt x="58001" y="79222"/>
                                </a:lnTo>
                                <a:lnTo>
                                  <a:pt x="50163" y="69686"/>
                                </a:lnTo>
                                <a:lnTo>
                                  <a:pt x="39784" y="60957"/>
                                </a:lnTo>
                                <a:lnTo>
                                  <a:pt x="28433" y="53974"/>
                                </a:lnTo>
                                <a:lnTo>
                                  <a:pt x="15352" y="50485"/>
                                </a:lnTo>
                                <a:lnTo>
                                  <a:pt x="1297" y="48738"/>
                                </a:lnTo>
                                <a:lnTo>
                                  <a:pt x="0" y="48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1488885" y="232288"/>
                            <a:ext cx="117785" cy="318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85" h="318391">
                                <a:moveTo>
                                  <a:pt x="117785" y="0"/>
                                </a:moveTo>
                                <a:lnTo>
                                  <a:pt x="117785" y="51311"/>
                                </a:lnTo>
                                <a:lnTo>
                                  <a:pt x="101136" y="53052"/>
                                </a:lnTo>
                                <a:lnTo>
                                  <a:pt x="86433" y="59095"/>
                                </a:lnTo>
                                <a:lnTo>
                                  <a:pt x="73352" y="69571"/>
                                </a:lnTo>
                                <a:lnTo>
                                  <a:pt x="62811" y="83537"/>
                                </a:lnTo>
                                <a:lnTo>
                                  <a:pt x="56703" y="100185"/>
                                </a:lnTo>
                                <a:lnTo>
                                  <a:pt x="54974" y="118450"/>
                                </a:lnTo>
                                <a:lnTo>
                                  <a:pt x="56703" y="137652"/>
                                </a:lnTo>
                                <a:lnTo>
                                  <a:pt x="62811" y="154305"/>
                                </a:lnTo>
                                <a:lnTo>
                                  <a:pt x="73352" y="168265"/>
                                </a:lnTo>
                                <a:lnTo>
                                  <a:pt x="86433" y="178742"/>
                                </a:lnTo>
                                <a:lnTo>
                                  <a:pt x="101136" y="184784"/>
                                </a:lnTo>
                                <a:lnTo>
                                  <a:pt x="117785" y="187472"/>
                                </a:lnTo>
                                <a:lnTo>
                                  <a:pt x="117785" y="238888"/>
                                </a:lnTo>
                                <a:lnTo>
                                  <a:pt x="108974" y="238092"/>
                                </a:lnTo>
                                <a:lnTo>
                                  <a:pt x="91569" y="232857"/>
                                </a:lnTo>
                                <a:lnTo>
                                  <a:pt x="75082" y="224127"/>
                                </a:lnTo>
                                <a:lnTo>
                                  <a:pt x="57514" y="210161"/>
                                </a:lnTo>
                                <a:lnTo>
                                  <a:pt x="57514" y="318391"/>
                                </a:lnTo>
                                <a:lnTo>
                                  <a:pt x="0" y="318391"/>
                                </a:lnTo>
                                <a:lnTo>
                                  <a:pt x="0" y="4179"/>
                                </a:lnTo>
                                <a:lnTo>
                                  <a:pt x="57514" y="4179"/>
                                </a:lnTo>
                                <a:lnTo>
                                  <a:pt x="57514" y="29422"/>
                                </a:lnTo>
                                <a:lnTo>
                                  <a:pt x="74163" y="15456"/>
                                </a:lnTo>
                                <a:lnTo>
                                  <a:pt x="91569" y="5920"/>
                                </a:lnTo>
                                <a:lnTo>
                                  <a:pt x="109947" y="685"/>
                                </a:lnTo>
                                <a:lnTo>
                                  <a:pt x="117785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1606671" y="231226"/>
                            <a:ext cx="120326" cy="24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6" h="240902">
                                <a:moveTo>
                                  <a:pt x="12162" y="0"/>
                                </a:moveTo>
                                <a:lnTo>
                                  <a:pt x="34055" y="1747"/>
                                </a:lnTo>
                                <a:lnTo>
                                  <a:pt x="54001" y="7789"/>
                                </a:lnTo>
                                <a:lnTo>
                                  <a:pt x="72379" y="18266"/>
                                </a:lnTo>
                                <a:lnTo>
                                  <a:pt x="89028" y="33167"/>
                                </a:lnTo>
                                <a:lnTo>
                                  <a:pt x="102920" y="51433"/>
                                </a:lnTo>
                                <a:lnTo>
                                  <a:pt x="112488" y="72381"/>
                                </a:lnTo>
                                <a:lnTo>
                                  <a:pt x="118596" y="95071"/>
                                </a:lnTo>
                                <a:lnTo>
                                  <a:pt x="120326" y="120454"/>
                                </a:lnTo>
                                <a:lnTo>
                                  <a:pt x="117785" y="145697"/>
                                </a:lnTo>
                                <a:lnTo>
                                  <a:pt x="112488" y="167586"/>
                                </a:lnTo>
                                <a:lnTo>
                                  <a:pt x="102109" y="188534"/>
                                </a:lnTo>
                                <a:lnTo>
                                  <a:pt x="88055" y="206794"/>
                                </a:lnTo>
                                <a:lnTo>
                                  <a:pt x="70650" y="221701"/>
                                </a:lnTo>
                                <a:lnTo>
                                  <a:pt x="52379" y="232172"/>
                                </a:lnTo>
                                <a:lnTo>
                                  <a:pt x="32271" y="239155"/>
                                </a:lnTo>
                                <a:lnTo>
                                  <a:pt x="10541" y="240902"/>
                                </a:lnTo>
                                <a:lnTo>
                                  <a:pt x="0" y="239950"/>
                                </a:lnTo>
                                <a:lnTo>
                                  <a:pt x="0" y="188534"/>
                                </a:lnTo>
                                <a:lnTo>
                                  <a:pt x="16595" y="185846"/>
                                </a:lnTo>
                                <a:lnTo>
                                  <a:pt x="31460" y="179804"/>
                                </a:lnTo>
                                <a:lnTo>
                                  <a:pt x="44433" y="169327"/>
                                </a:lnTo>
                                <a:lnTo>
                                  <a:pt x="54974" y="155367"/>
                                </a:lnTo>
                                <a:lnTo>
                                  <a:pt x="61028" y="138714"/>
                                </a:lnTo>
                                <a:lnTo>
                                  <a:pt x="62812" y="119513"/>
                                </a:lnTo>
                                <a:lnTo>
                                  <a:pt x="61028" y="101247"/>
                                </a:lnTo>
                                <a:lnTo>
                                  <a:pt x="54974" y="85540"/>
                                </a:lnTo>
                                <a:lnTo>
                                  <a:pt x="45352" y="71574"/>
                                </a:lnTo>
                                <a:lnTo>
                                  <a:pt x="32271" y="61098"/>
                                </a:lnTo>
                                <a:lnTo>
                                  <a:pt x="17406" y="54115"/>
                                </a:lnTo>
                                <a:lnTo>
                                  <a:pt x="0" y="52373"/>
                                </a:lnTo>
                                <a:lnTo>
                                  <a:pt x="0" y="1062"/>
                                </a:lnTo>
                                <a:lnTo>
                                  <a:pt x="12162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1774132" y="232294"/>
                            <a:ext cx="118596" cy="318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6" h="318386">
                                <a:moveTo>
                                  <a:pt x="118596" y="0"/>
                                </a:moveTo>
                                <a:lnTo>
                                  <a:pt x="118596" y="51305"/>
                                </a:lnTo>
                                <a:lnTo>
                                  <a:pt x="101191" y="53047"/>
                                </a:lnTo>
                                <a:lnTo>
                                  <a:pt x="86326" y="59089"/>
                                </a:lnTo>
                                <a:lnTo>
                                  <a:pt x="73244" y="69566"/>
                                </a:lnTo>
                                <a:lnTo>
                                  <a:pt x="63623" y="83531"/>
                                </a:lnTo>
                                <a:lnTo>
                                  <a:pt x="57568" y="100179"/>
                                </a:lnTo>
                                <a:lnTo>
                                  <a:pt x="55785" y="118445"/>
                                </a:lnTo>
                                <a:lnTo>
                                  <a:pt x="57568" y="137646"/>
                                </a:lnTo>
                                <a:lnTo>
                                  <a:pt x="63623" y="154299"/>
                                </a:lnTo>
                                <a:lnTo>
                                  <a:pt x="73244" y="168259"/>
                                </a:lnTo>
                                <a:lnTo>
                                  <a:pt x="86326" y="178736"/>
                                </a:lnTo>
                                <a:lnTo>
                                  <a:pt x="101191" y="184778"/>
                                </a:lnTo>
                                <a:lnTo>
                                  <a:pt x="118596" y="187466"/>
                                </a:lnTo>
                                <a:lnTo>
                                  <a:pt x="118596" y="238874"/>
                                </a:lnTo>
                                <a:lnTo>
                                  <a:pt x="109947" y="238087"/>
                                </a:lnTo>
                                <a:lnTo>
                                  <a:pt x="92380" y="232851"/>
                                </a:lnTo>
                                <a:lnTo>
                                  <a:pt x="74974" y="224121"/>
                                </a:lnTo>
                                <a:lnTo>
                                  <a:pt x="58487" y="210156"/>
                                </a:lnTo>
                                <a:lnTo>
                                  <a:pt x="58487" y="318386"/>
                                </a:lnTo>
                                <a:lnTo>
                                  <a:pt x="0" y="318386"/>
                                </a:lnTo>
                                <a:lnTo>
                                  <a:pt x="0" y="4173"/>
                                </a:lnTo>
                                <a:lnTo>
                                  <a:pt x="58487" y="4173"/>
                                </a:lnTo>
                                <a:lnTo>
                                  <a:pt x="58487" y="29416"/>
                                </a:lnTo>
                                <a:lnTo>
                                  <a:pt x="74163" y="15451"/>
                                </a:lnTo>
                                <a:lnTo>
                                  <a:pt x="91569" y="5915"/>
                                </a:lnTo>
                                <a:lnTo>
                                  <a:pt x="110758" y="679"/>
                                </a:lnTo>
                                <a:lnTo>
                                  <a:pt x="118596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1892728" y="231226"/>
                            <a:ext cx="119569" cy="24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69" h="240902">
                                <a:moveTo>
                                  <a:pt x="12324" y="0"/>
                                </a:moveTo>
                                <a:lnTo>
                                  <a:pt x="34055" y="1747"/>
                                </a:lnTo>
                                <a:lnTo>
                                  <a:pt x="54163" y="7789"/>
                                </a:lnTo>
                                <a:lnTo>
                                  <a:pt x="71623" y="18266"/>
                                </a:lnTo>
                                <a:lnTo>
                                  <a:pt x="88055" y="33167"/>
                                </a:lnTo>
                                <a:lnTo>
                                  <a:pt x="102109" y="51433"/>
                                </a:lnTo>
                                <a:lnTo>
                                  <a:pt x="111731" y="72381"/>
                                </a:lnTo>
                                <a:lnTo>
                                  <a:pt x="117785" y="95071"/>
                                </a:lnTo>
                                <a:lnTo>
                                  <a:pt x="119569" y="120454"/>
                                </a:lnTo>
                                <a:lnTo>
                                  <a:pt x="117785" y="145697"/>
                                </a:lnTo>
                                <a:lnTo>
                                  <a:pt x="111731" y="167586"/>
                                </a:lnTo>
                                <a:lnTo>
                                  <a:pt x="101191" y="188534"/>
                                </a:lnTo>
                                <a:lnTo>
                                  <a:pt x="87244" y="206794"/>
                                </a:lnTo>
                                <a:lnTo>
                                  <a:pt x="70650" y="221701"/>
                                </a:lnTo>
                                <a:lnTo>
                                  <a:pt x="52433" y="232172"/>
                                </a:lnTo>
                                <a:lnTo>
                                  <a:pt x="32271" y="239155"/>
                                </a:lnTo>
                                <a:lnTo>
                                  <a:pt x="10541" y="240902"/>
                                </a:lnTo>
                                <a:lnTo>
                                  <a:pt x="0" y="239942"/>
                                </a:lnTo>
                                <a:lnTo>
                                  <a:pt x="0" y="188534"/>
                                </a:lnTo>
                                <a:lnTo>
                                  <a:pt x="16649" y="185846"/>
                                </a:lnTo>
                                <a:lnTo>
                                  <a:pt x="31460" y="179804"/>
                                </a:lnTo>
                                <a:lnTo>
                                  <a:pt x="44595" y="169327"/>
                                </a:lnTo>
                                <a:lnTo>
                                  <a:pt x="54163" y="155367"/>
                                </a:lnTo>
                                <a:lnTo>
                                  <a:pt x="60271" y="138714"/>
                                </a:lnTo>
                                <a:lnTo>
                                  <a:pt x="62811" y="119513"/>
                                </a:lnTo>
                                <a:lnTo>
                                  <a:pt x="60271" y="101247"/>
                                </a:lnTo>
                                <a:lnTo>
                                  <a:pt x="54163" y="85540"/>
                                </a:lnTo>
                                <a:lnTo>
                                  <a:pt x="44595" y="71574"/>
                                </a:lnTo>
                                <a:lnTo>
                                  <a:pt x="31460" y="61098"/>
                                </a:lnTo>
                                <a:lnTo>
                                  <a:pt x="16649" y="54115"/>
                                </a:lnTo>
                                <a:lnTo>
                                  <a:pt x="0" y="52373"/>
                                </a:lnTo>
                                <a:lnTo>
                                  <a:pt x="0" y="1068"/>
                                </a:lnTo>
                                <a:lnTo>
                                  <a:pt x="12324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2049811" y="231226"/>
                            <a:ext cx="120785" cy="24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85" h="240874">
                                <a:moveTo>
                                  <a:pt x="118596" y="0"/>
                                </a:moveTo>
                                <a:lnTo>
                                  <a:pt x="120785" y="146"/>
                                </a:lnTo>
                                <a:lnTo>
                                  <a:pt x="120785" y="49026"/>
                                </a:lnTo>
                                <a:lnTo>
                                  <a:pt x="106326" y="50626"/>
                                </a:lnTo>
                                <a:lnTo>
                                  <a:pt x="92379" y="54921"/>
                                </a:lnTo>
                                <a:lnTo>
                                  <a:pt x="79298" y="61904"/>
                                </a:lnTo>
                                <a:lnTo>
                                  <a:pt x="71460" y="68887"/>
                                </a:lnTo>
                                <a:lnTo>
                                  <a:pt x="64433" y="79363"/>
                                </a:lnTo>
                                <a:lnTo>
                                  <a:pt x="58379" y="91582"/>
                                </a:lnTo>
                                <a:lnTo>
                                  <a:pt x="120785" y="91582"/>
                                </a:lnTo>
                                <a:lnTo>
                                  <a:pt x="120785" y="136967"/>
                                </a:lnTo>
                                <a:lnTo>
                                  <a:pt x="55785" y="136967"/>
                                </a:lnTo>
                                <a:lnTo>
                                  <a:pt x="59298" y="151873"/>
                                </a:lnTo>
                                <a:lnTo>
                                  <a:pt x="67136" y="164898"/>
                                </a:lnTo>
                                <a:lnTo>
                                  <a:pt x="76758" y="175375"/>
                                </a:lnTo>
                                <a:lnTo>
                                  <a:pt x="89839" y="184099"/>
                                </a:lnTo>
                                <a:lnTo>
                                  <a:pt x="104542" y="188534"/>
                                </a:lnTo>
                                <a:lnTo>
                                  <a:pt x="120785" y="190233"/>
                                </a:lnTo>
                                <a:lnTo>
                                  <a:pt x="120785" y="240874"/>
                                </a:lnTo>
                                <a:lnTo>
                                  <a:pt x="95893" y="239155"/>
                                </a:lnTo>
                                <a:lnTo>
                                  <a:pt x="72433" y="232978"/>
                                </a:lnTo>
                                <a:lnTo>
                                  <a:pt x="52271" y="221701"/>
                                </a:lnTo>
                                <a:lnTo>
                                  <a:pt x="33946" y="206794"/>
                                </a:lnTo>
                                <a:lnTo>
                                  <a:pt x="19190" y="188534"/>
                                </a:lnTo>
                                <a:lnTo>
                                  <a:pt x="7838" y="168392"/>
                                </a:lnTo>
                                <a:lnTo>
                                  <a:pt x="1622" y="146638"/>
                                </a:lnTo>
                                <a:lnTo>
                                  <a:pt x="0" y="121260"/>
                                </a:lnTo>
                                <a:lnTo>
                                  <a:pt x="1622" y="96818"/>
                                </a:lnTo>
                                <a:lnTo>
                                  <a:pt x="7838" y="73321"/>
                                </a:lnTo>
                                <a:lnTo>
                                  <a:pt x="19190" y="52373"/>
                                </a:lnTo>
                                <a:lnTo>
                                  <a:pt x="33946" y="33973"/>
                                </a:lnTo>
                                <a:lnTo>
                                  <a:pt x="51460" y="19201"/>
                                </a:lnTo>
                                <a:lnTo>
                                  <a:pt x="71460" y="7789"/>
                                </a:lnTo>
                                <a:lnTo>
                                  <a:pt x="94163" y="1747"/>
                                </a:lnTo>
                                <a:lnTo>
                                  <a:pt x="118596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2170597" y="398812"/>
                            <a:ext cx="104245" cy="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5" h="73316">
                                <a:moveTo>
                                  <a:pt x="56190" y="0"/>
                                </a:moveTo>
                                <a:lnTo>
                                  <a:pt x="104245" y="22690"/>
                                </a:lnTo>
                                <a:lnTo>
                                  <a:pt x="91163" y="38402"/>
                                </a:lnTo>
                                <a:lnTo>
                                  <a:pt x="77109" y="51427"/>
                                </a:lnTo>
                                <a:lnTo>
                                  <a:pt x="60622" y="61098"/>
                                </a:lnTo>
                                <a:lnTo>
                                  <a:pt x="43217" y="68080"/>
                                </a:lnTo>
                                <a:lnTo>
                                  <a:pt x="23108" y="72375"/>
                                </a:lnTo>
                                <a:lnTo>
                                  <a:pt x="406" y="73316"/>
                                </a:lnTo>
                                <a:lnTo>
                                  <a:pt x="0" y="73288"/>
                                </a:lnTo>
                                <a:lnTo>
                                  <a:pt x="0" y="22647"/>
                                </a:lnTo>
                                <a:lnTo>
                                  <a:pt x="406" y="22690"/>
                                </a:lnTo>
                                <a:lnTo>
                                  <a:pt x="16081" y="21755"/>
                                </a:lnTo>
                                <a:lnTo>
                                  <a:pt x="30081" y="17454"/>
                                </a:lnTo>
                                <a:lnTo>
                                  <a:pt x="44028" y="9531"/>
                                </a:lnTo>
                                <a:lnTo>
                                  <a:pt x="56190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2170597" y="231372"/>
                            <a:ext cx="119921" cy="13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21" h="136821">
                                <a:moveTo>
                                  <a:pt x="0" y="0"/>
                                </a:moveTo>
                                <a:lnTo>
                                  <a:pt x="24027" y="1601"/>
                                </a:lnTo>
                                <a:lnTo>
                                  <a:pt x="47541" y="7643"/>
                                </a:lnTo>
                                <a:lnTo>
                                  <a:pt x="67541" y="19055"/>
                                </a:lnTo>
                                <a:lnTo>
                                  <a:pt x="85866" y="33827"/>
                                </a:lnTo>
                                <a:lnTo>
                                  <a:pt x="99001" y="48733"/>
                                </a:lnTo>
                                <a:lnTo>
                                  <a:pt x="107650" y="65252"/>
                                </a:lnTo>
                                <a:lnTo>
                                  <a:pt x="114677" y="83647"/>
                                </a:lnTo>
                                <a:lnTo>
                                  <a:pt x="119002" y="103655"/>
                                </a:lnTo>
                                <a:lnTo>
                                  <a:pt x="119921" y="125543"/>
                                </a:lnTo>
                                <a:lnTo>
                                  <a:pt x="119921" y="136821"/>
                                </a:lnTo>
                                <a:lnTo>
                                  <a:pt x="0" y="136821"/>
                                </a:lnTo>
                                <a:lnTo>
                                  <a:pt x="0" y="91436"/>
                                </a:lnTo>
                                <a:lnTo>
                                  <a:pt x="62406" y="91436"/>
                                </a:lnTo>
                                <a:lnTo>
                                  <a:pt x="57109" y="79218"/>
                                </a:lnTo>
                                <a:lnTo>
                                  <a:pt x="50082" y="69682"/>
                                </a:lnTo>
                                <a:lnTo>
                                  <a:pt x="39703" y="60952"/>
                                </a:lnTo>
                                <a:lnTo>
                                  <a:pt x="28352" y="53969"/>
                                </a:lnTo>
                                <a:lnTo>
                                  <a:pt x="15271" y="50480"/>
                                </a:lnTo>
                                <a:lnTo>
                                  <a:pt x="1324" y="48733"/>
                                </a:lnTo>
                                <a:lnTo>
                                  <a:pt x="0" y="48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9" name="Shape 16919"/>
                        <wps:cNvSpPr/>
                        <wps:spPr>
                          <a:xfrm>
                            <a:off x="2331437" y="147438"/>
                            <a:ext cx="57677" cy="3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77" h="319454">
                                <a:moveTo>
                                  <a:pt x="0" y="0"/>
                                </a:moveTo>
                                <a:lnTo>
                                  <a:pt x="57677" y="0"/>
                                </a:lnTo>
                                <a:lnTo>
                                  <a:pt x="57677" y="319454"/>
                                </a:lnTo>
                                <a:lnTo>
                                  <a:pt x="0" y="319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2439654" y="405795"/>
                            <a:ext cx="66325" cy="6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5" h="66333">
                                <a:moveTo>
                                  <a:pt x="33190" y="0"/>
                                </a:moveTo>
                                <a:lnTo>
                                  <a:pt x="45352" y="2548"/>
                                </a:lnTo>
                                <a:lnTo>
                                  <a:pt x="56704" y="9531"/>
                                </a:lnTo>
                                <a:lnTo>
                                  <a:pt x="63731" y="20948"/>
                                </a:lnTo>
                                <a:lnTo>
                                  <a:pt x="66325" y="33167"/>
                                </a:lnTo>
                                <a:lnTo>
                                  <a:pt x="63731" y="46191"/>
                                </a:lnTo>
                                <a:lnTo>
                                  <a:pt x="56704" y="56663"/>
                                </a:lnTo>
                                <a:lnTo>
                                  <a:pt x="45352" y="64586"/>
                                </a:lnTo>
                                <a:lnTo>
                                  <a:pt x="33190" y="66333"/>
                                </a:lnTo>
                                <a:lnTo>
                                  <a:pt x="20108" y="64586"/>
                                </a:lnTo>
                                <a:lnTo>
                                  <a:pt x="9568" y="56663"/>
                                </a:lnTo>
                                <a:lnTo>
                                  <a:pt x="2703" y="46191"/>
                                </a:lnTo>
                                <a:lnTo>
                                  <a:pt x="0" y="33167"/>
                                </a:lnTo>
                                <a:lnTo>
                                  <a:pt x="2703" y="20948"/>
                                </a:lnTo>
                                <a:lnTo>
                                  <a:pt x="9568" y="9531"/>
                                </a:lnTo>
                                <a:lnTo>
                                  <a:pt x="20108" y="2548"/>
                                </a:lnTo>
                                <a:lnTo>
                                  <a:pt x="33190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2562683" y="231226"/>
                            <a:ext cx="203138" cy="23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38" h="235666">
                                <a:moveTo>
                                  <a:pt x="125623" y="0"/>
                                </a:moveTo>
                                <a:lnTo>
                                  <a:pt x="142110" y="806"/>
                                </a:lnTo>
                                <a:lnTo>
                                  <a:pt x="156975" y="5241"/>
                                </a:lnTo>
                                <a:lnTo>
                                  <a:pt x="170867" y="13025"/>
                                </a:lnTo>
                                <a:lnTo>
                                  <a:pt x="183137" y="23502"/>
                                </a:lnTo>
                                <a:lnTo>
                                  <a:pt x="191786" y="34914"/>
                                </a:lnTo>
                                <a:lnTo>
                                  <a:pt x="198813" y="48879"/>
                                </a:lnTo>
                                <a:lnTo>
                                  <a:pt x="202327" y="64592"/>
                                </a:lnTo>
                                <a:lnTo>
                                  <a:pt x="203138" y="83793"/>
                                </a:lnTo>
                                <a:lnTo>
                                  <a:pt x="203138" y="235666"/>
                                </a:lnTo>
                                <a:lnTo>
                                  <a:pt x="146543" y="235666"/>
                                </a:lnTo>
                                <a:lnTo>
                                  <a:pt x="146543" y="134419"/>
                                </a:lnTo>
                                <a:lnTo>
                                  <a:pt x="145623" y="109977"/>
                                </a:lnTo>
                                <a:lnTo>
                                  <a:pt x="144813" y="92523"/>
                                </a:lnTo>
                                <a:lnTo>
                                  <a:pt x="143029" y="80304"/>
                                </a:lnTo>
                                <a:lnTo>
                                  <a:pt x="137786" y="68080"/>
                                </a:lnTo>
                                <a:lnTo>
                                  <a:pt x="129948" y="59356"/>
                                </a:lnTo>
                                <a:lnTo>
                                  <a:pt x="119407" y="54115"/>
                                </a:lnTo>
                                <a:lnTo>
                                  <a:pt x="107245" y="52373"/>
                                </a:lnTo>
                                <a:lnTo>
                                  <a:pt x="95893" y="53174"/>
                                </a:lnTo>
                                <a:lnTo>
                                  <a:pt x="86326" y="57609"/>
                                </a:lnTo>
                                <a:lnTo>
                                  <a:pt x="77514" y="63651"/>
                                </a:lnTo>
                                <a:lnTo>
                                  <a:pt x="69731" y="73321"/>
                                </a:lnTo>
                                <a:lnTo>
                                  <a:pt x="63622" y="83793"/>
                                </a:lnTo>
                                <a:lnTo>
                                  <a:pt x="60109" y="96818"/>
                                </a:lnTo>
                                <a:lnTo>
                                  <a:pt x="58379" y="106488"/>
                                </a:lnTo>
                                <a:lnTo>
                                  <a:pt x="57568" y="122195"/>
                                </a:lnTo>
                                <a:lnTo>
                                  <a:pt x="57568" y="143143"/>
                                </a:lnTo>
                                <a:lnTo>
                                  <a:pt x="57568" y="235666"/>
                                </a:lnTo>
                                <a:lnTo>
                                  <a:pt x="0" y="235666"/>
                                </a:lnTo>
                                <a:lnTo>
                                  <a:pt x="0" y="5241"/>
                                </a:lnTo>
                                <a:lnTo>
                                  <a:pt x="57568" y="5241"/>
                                </a:lnTo>
                                <a:lnTo>
                                  <a:pt x="57568" y="28737"/>
                                </a:lnTo>
                                <a:lnTo>
                                  <a:pt x="75893" y="14772"/>
                                </a:lnTo>
                                <a:lnTo>
                                  <a:pt x="93352" y="6042"/>
                                </a:lnTo>
                                <a:lnTo>
                                  <a:pt x="109029" y="806"/>
                                </a:lnTo>
                                <a:lnTo>
                                  <a:pt x="125623" y="0"/>
                                </a:lnTo>
                                <a:close/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0" name="Shape 16920"/>
                        <wps:cNvSpPr/>
                        <wps:spPr>
                          <a:xfrm>
                            <a:off x="2815551" y="147438"/>
                            <a:ext cx="58487" cy="3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7" h="319454">
                                <a:moveTo>
                                  <a:pt x="0" y="0"/>
                                </a:moveTo>
                                <a:lnTo>
                                  <a:pt x="58487" y="0"/>
                                </a:lnTo>
                                <a:lnTo>
                                  <a:pt x="58487" y="319454"/>
                                </a:lnTo>
                                <a:lnTo>
                                  <a:pt x="0" y="319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0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BF3E7" id="Group 15867" o:spid="_x0000_s1026" style="width:226.3pt;height:55.95pt;mso-position-horizontal-relative:char;mso-position-vertical-relative:line" coordsize="28740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">
                <v:shape id="Shape 2127" o:spid="_x0000_s1027" style="position:absolute;left:1778;top:2302;width:3595;height:2392;visibility:visible;mso-wrap-style:square;v-text-anchor:top" coordsize="359421,23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" path="m131829,r13908,941l158840,4435r11346,6042l180586,18400r9589,10472l191932,31425r3514,1747l198013,34107r3509,807l205035,34914r3514,-807l211111,32366r2703,-2688l225160,19207r12967,-8730l252176,4435,266895,941,281755,r15665,941l312280,4435r12292,6983l335918,19207r8643,9665l351588,40155r3508,11412l356853,64592r1757,17454l359421,101252r,3489l359421,113471r,13159l359421,142343r,18260l359421,179804r,18395l358610,214718r,13965l358610,239155r-52406,l306204,228683r,-14771l306204,197264r,-17460l306204,162350r,-16519l306204,132672r,-8730l306204,120454r-811,-19202l303636,85540,300123,72515r-4319,-9670l287020,54115,275674,48879,261766,47137r-15806,2683l232046,56803r-7832,6982l218138,72515r-5270,10472l209354,96011r-1751,16654l206792,134419r,2682l206792,144890r,11418l206792,170268r,15713l206792,201693r,14772l205846,229624r,9531l153575,239155r,-10472l153575,215659r,-16654l153575,182492r,-16653l153575,150126r,-12218l153575,129178r,-2548l152764,106488r-946,-15712l149251,78557,142229,64592r-8784,-9536l121293,48879,108191,47137,92520,49820,78606,56803r-7967,7789l63752,73321,58482,83793,54974,96952r-1757,17460l52406,136161r,2687l52406,146638r,11412l52406,171074r,15713l52406,202499r,13966l52406,229624r,9531l,239155,,6182r53217,l54163,9670r1751,3489l57671,15712r3378,2688l69017,20142r7838,-3489l92520,7923,110888,1747,131829,xe" fillcolor="#ff8000" strokecolor="#ff8000" strokeweight=".02611mm">
                  <v:path arrowok="t" textboxrect="0,0,359421,239155"/>
                </v:shape>
                <v:shape id="Shape 2128" o:spid="_x0000_s1028" style="position:absolute;width:3567;height:7107;visibility:visible;mso-wrap-style:square;v-text-anchor:top" coordsize="356719,7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" path="m356719,r,116970l320930,119497r-33093,7955l255551,138687r-29579,16557l199771,175364r-24449,23502l155333,225990r-15806,29678l127371,287088r-7833,33973l116835,356915r2703,34914l127371,425802r12156,31420l155333,486900r19989,27124l199771,537521r26201,20141l255551,574181r32286,12219l320930,593382r35789,2688l356719,710745r-44956,l274735,704299,236372,692886,199771,677175,165733,657972,133452,635279,104678,609095,78478,579417,55786,547997,36604,513084,20936,477364,9590,438020,2566,397871,,356915,2566,315019,9590,274869,20936,236467,36604,199806,55786,165672,78478,133473r26200,-28759l133452,78536,165733,55851,199771,35693,236372,20964,274735,9515,314849,2526,356719,xe" fillcolor="black" strokeweight=".02611mm">
                  <v:path arrowok="t" textboxrect="0,0,356719,710745"/>
                </v:shape>
                <v:shape id="Shape 2129" o:spid="_x0000_s1029" style="position:absolute;left:3567;width:3567;height:7107;visibility:visible;mso-wrap-style:square;v-text-anchor:top" coordsize="356696,7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" path="m,l41065,2526,81990,9515r38357,11449l157089,35693r33876,20158l222479,78536r29676,26178l278263,133473r22649,32199l320101,199806r15676,36661l347129,274869r7027,40150l356696,356915r-2540,40956l347129,438020r-11352,39344l320101,513084r-19189,34913l278263,579417r-26108,29678l222479,635279r-31514,22693l157089,677175r-36742,15711l81990,704299r-37776,6446l,710745,,596070r34984,-2688l68887,586400r31471,-12219l129937,557662r27152,-20141l180592,514024r20102,-27124l217181,457222r12325,-31420l237344,391829r2540,-34914l237344,321061r-7838,-33973l217181,255668,200694,225990,180592,198866,157089,175364,129937,155244,100358,138687,68887,127452,34984,119497,,116970,,xe" fillcolor="black" strokeweight=".02611mm">
                  <v:path arrowok="t" textboxrect="0,0,356696,710745"/>
                </v:shape>
                <v:shape id="Shape 2130" o:spid="_x0000_s1030" style="position:absolute;left:8042;top:2312;width:3532;height:2356;visibility:visible;mso-wrap-style:square;v-text-anchor:top" coordsize="353194,23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" path="m130866,r13893,806l157894,4300r11351,6177l180597,18266r8595,10471l197029,40956,207570,28737,218922,18266r12162,-7789l245138,4300,259841,806,274706,r15676,806l305247,4300r13081,6983l329680,19201r8811,10477l344545,40956r5243,14906l352383,75869r811,24443l353194,235666r-58379,l294815,118707r,-17460l293085,86346,289571,75063r-4324,-8724l277409,58415r-9568,-4300l256490,52373r-14865,1742l229354,61098r-10432,9536l211895,83793r-3514,12218l206759,111724r-919,20007l205840,235666r-57568,l148272,123942r-919,-18395l145569,90776,143948,79363,137732,67140r-7839,-7784l119515,54115,108164,52373,94109,54115,81947,61098,71569,71574,63622,84599,61028,96818r-2541,16653l58487,133478r,102188l,235666,,5241r58487,l58487,32231,74109,17460,90758,7789,109947,1747,130866,xe" fillcolor="#ff8000" strokecolor="#ff8000" strokeweight=".02611mm">
                  <v:path arrowok="t" textboxrect="0,0,353194,235666"/>
                </v:shape>
                <v:shape id="Shape 2131" o:spid="_x0000_s1031" style="position:absolute;left:12010;top:2312;width:1208;height:2408;visibility:visible;mso-wrap-style:square;v-text-anchor:top" coordsize="120812,2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" path="m118704,r2108,141l120812,49024r-14378,1602l92542,54921,79406,61904r-7027,6983l65514,79363,58487,91582r62325,l120812,136967r-64865,l60217,151873r7027,13025l76866,175375r12973,8724l104704,188534r16108,1691l120812,240815,96055,239155,72379,232978,52433,221701,34055,206794,19189,188534,8757,168392,1784,146638,,121260,1784,96818,8757,73321,19189,52373,34055,33973,51460,19201,72379,7789,94271,1747,118704,xe" fillcolor="#ff8000" strokecolor="#ff8000" strokeweight=".02611mm">
                  <v:path arrowok="t" textboxrect="0,0,120812,240815"/>
                </v:shape>
                <v:shape id="Shape 2132" o:spid="_x0000_s1032" style="position:absolute;left:13218;top:3988;width:1042;height:733;visibility:visible;mso-wrap-style:square;v-text-anchor:top" coordsize="104217,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" path="m56271,r47946,22690l92055,38402,77190,51427,61514,61098,43190,68080,23189,72375,1297,73316,,73229,,22639r486,51l16162,21755,31027,17454,44109,9531,56271,xe" fillcolor="#ff8000" strokecolor="#ff8000" strokeweight=".02611mm">
                  <v:path arrowok="t" textboxrect="0,0,104217,73316"/>
                </v:shape>
                <v:shape id="Shape 2133" o:spid="_x0000_s1033" style="position:absolute;left:13218;top:2313;width:1208;height:1368;visibility:visible;mso-wrap-style:square;v-text-anchor:top" coordsize="120812,13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" path="m,l24000,1606,47622,7648,68541,19060,86812,33832,99082,48738r9568,16519l114758,83652r4324,20007l120812,125548r-811,11278l,136826,,91441r62325,l58001,79222,50163,69686,39784,60957,28433,53974,15352,50485,1297,48738,,48883,,xe" fillcolor="#ff8000" strokecolor="#ff8000" strokeweight=".02611mm">
                  <v:path arrowok="t" textboxrect="0,0,120812,136826"/>
                </v:shape>
                <v:shape id="Shape 2134" o:spid="_x0000_s1034" style="position:absolute;left:14888;top:2322;width:1178;height:3184;visibility:visible;mso-wrap-style:square;v-text-anchor:top" coordsize="117785,3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" path="m117785,r,51311l101136,53052,86433,59095,73352,69571,62811,83537r-6108,16648l54974,118450r1729,19202l62811,154305r10541,13960l86433,178742r14703,6042l117785,187472r,51416l108974,238092,91569,232857,75082,224127,57514,210161r,108230l,318391,,4179r57514,l57514,29422,74163,15456,91569,5920,109947,685,117785,xe" fillcolor="#ff8000" strokecolor="#ff8000" strokeweight=".02611mm">
                  <v:path arrowok="t" textboxrect="0,0,117785,318391"/>
                </v:shape>
                <v:shape id="Shape 2135" o:spid="_x0000_s1035" style="position:absolute;left:16066;top:2312;width:1203;height:2409;visibility:visible;mso-wrap-style:square;v-text-anchor:top" coordsize="120326,24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" path="m12162,l34055,1747,54001,7789,72379,18266,89028,33167r13892,18266l112488,72381r6108,22690l120326,120454r-2541,25243l112488,167586r-10379,20948l88055,206794,70650,221701,52379,232172r-20108,6983l10541,240902,,239950,,188534r16595,-2688l31460,179804,44433,169327,54974,155367r6054,-16653l62812,119513,61028,101247,54974,85540,45352,71574,32271,61098,17406,54115,,52373,,1062,12162,xe" fillcolor="#ff8000" strokecolor="#ff8000" strokeweight=".02611mm">
                  <v:path arrowok="t" textboxrect="0,0,120326,240902"/>
                </v:shape>
                <v:shape id="Shape 2136" o:spid="_x0000_s1036" style="position:absolute;left:17741;top:2322;width:1186;height:3184;visibility:visible;mso-wrap-style:square;v-text-anchor:top" coordsize="118596,31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" path="m118596,r,51305l101191,53047,86326,59089,73244,69566,63623,83531r-6055,16648l55785,118445r1783,19201l63623,154299r9621,13960l86326,178736r14865,6042l118596,187466r,51408l109947,238087,92380,232851,74974,224121,58487,210156r,108230l,318386,,4173r58487,l58487,29416,74163,15451,91569,5915,110758,679,118596,xe" fillcolor="#ff8000" strokecolor="#ff8000" strokeweight=".02611mm">
                  <v:path arrowok="t" textboxrect="0,0,118596,318386"/>
                </v:shape>
                <v:shape id="Shape 2137" o:spid="_x0000_s1037" style="position:absolute;left:18927;top:2312;width:1195;height:2409;visibility:visible;mso-wrap-style:square;v-text-anchor:top" coordsize="119569,24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" path="m12324,l34055,1747,54163,7789,71623,18266,88055,33167r14054,18266l111731,72381r6054,22690l119569,120454r-1784,25243l111731,167586r-10540,20948l87244,206794,70650,221701,52433,232172r-20162,6983l10541,240902,,239942,,188534r16649,-2688l31460,179804,44595,169327r9568,-13960l60271,138714r2540,-19201l60271,101247,54163,85540,44595,71574,31460,61098,16649,54115,,52373,,1068,12324,xe" fillcolor="#ff8000" strokecolor="#ff8000" strokeweight=".02611mm">
                  <v:path arrowok="t" textboxrect="0,0,119569,240902"/>
                </v:shape>
                <v:shape id="Shape 2138" o:spid="_x0000_s1038" style="position:absolute;left:20498;top:2312;width:1207;height:2409;visibility:visible;mso-wrap-style:square;v-text-anchor:top" coordsize="120785,24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" path="m118596,r2189,146l120785,49026r-14459,1600l92379,54921,79298,61904r-7838,6983l64433,79363,58379,91582r62406,l120785,136967r-65000,l59298,151873r7838,13025l76758,175375r13081,8724l104542,188534r16243,1699l120785,240874,95893,239155,72433,232978,52271,221701,33946,206794,19190,188534,7838,168392,1622,146638,,121260,1622,96818,7838,73321,19190,52373,33946,33973,51460,19201,71460,7789,94163,1747,118596,xe" fillcolor="#ff8000" strokecolor="#ff8000" strokeweight=".02611mm">
                  <v:path arrowok="t" textboxrect="0,0,120785,240874"/>
                </v:shape>
                <v:shape id="Shape 2139" o:spid="_x0000_s1039" style="position:absolute;left:21705;top:3988;width:1043;height:733;visibility:visible;mso-wrap-style:square;v-text-anchor:top" coordsize="104245,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" path="m56190,r48055,22690l91163,38402,77109,51427,60622,61098,43217,68080,23108,72375,406,73316,,73288,,22647r406,43l16081,21755,30081,17454,44028,9531,56190,xe" fillcolor="#ff8000" strokecolor="#ff8000" strokeweight=".02611mm">
                  <v:path arrowok="t" textboxrect="0,0,104245,73316"/>
                </v:shape>
                <v:shape id="Shape 2140" o:spid="_x0000_s1040" style="position:absolute;left:21705;top:2313;width:1200;height:1368;visibility:visible;mso-wrap-style:square;v-text-anchor:top" coordsize="119921,13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" path="m,l24027,1601,47541,7643,67541,19055,85866,33827,99001,48733r8649,16519l114677,83647r4325,20008l119921,125543r,11278l,136821,,91436r62406,l57109,79218,50082,69682,39703,60952,28352,53969,15271,50480,1324,48733,,48880,,xe" fillcolor="#ff8000" strokecolor="#ff8000" strokeweight=".02611mm">
                  <v:path arrowok="t" textboxrect="0,0,119921,136821"/>
                </v:shape>
                <v:shape id="Shape 16919" o:spid="_x0000_s1041" style="position:absolute;left:23314;top:1474;width:577;height:3194;visibility:visible;mso-wrap-style:square;v-text-anchor:top" coordsize="57677,3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" path="m,l57677,r,319454l,319454,,e" fillcolor="#ff8000" strokecolor="#ff8000" strokeweight=".02611mm">
                  <v:path arrowok="t" textboxrect="0,0,57677,319454"/>
                </v:shape>
                <v:shape id="Shape 2142" o:spid="_x0000_s1042" style="position:absolute;left:24396;top:4057;width:663;height:664;visibility:visible;mso-wrap-style:square;v-text-anchor:top" coordsize="66325,6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" path="m33190,l45352,2548,56704,9531r7027,11417l66325,33167,63731,46191,56704,56663,45352,64586,33190,66333,20108,64586,9568,56663,2703,46191,,33167,2703,20948,9568,9531,20108,2548,33190,xe" fillcolor="#ff8000" strokecolor="#ff8000" strokeweight=".02611mm">
                  <v:path arrowok="t" textboxrect="0,0,66325,66333"/>
                </v:shape>
                <v:shape id="Shape 2143" o:spid="_x0000_s1043" style="position:absolute;left:25626;top:2312;width:2032;height:2356;visibility:visible;mso-wrap-style:square;v-text-anchor:top" coordsize="203138,23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" path="m125623,r16487,806l156975,5241r13892,7784l183137,23502r8649,11412l198813,48879r3514,15713l203138,83793r,151873l146543,235666r,-101247l145623,109977r-810,-17454l143029,80304,137786,68080r-7838,-8724l119407,54115,107245,52373r-11352,801l86326,57609r-8812,6042l69731,73321,63622,83793,60109,96818r-1730,9670l57568,122195r,20948l57568,235666,,235666,,5241r57568,l57568,28737,75893,14772,93352,6042,109029,806,125623,xe" fillcolor="#ff8000" strokecolor="#ff8000" strokeweight=".02611mm">
                  <v:path arrowok="t" textboxrect="0,0,203138,235666"/>
                </v:shape>
                <v:shape id="Shape 16920" o:spid="_x0000_s1044" style="position:absolute;left:28155;top:1474;width:585;height:3194;visibility:visible;mso-wrap-style:square;v-text-anchor:top" coordsize="58487,3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" path="m,l58487,r,319454l,319454,,e" fillcolor="#ff8000" strokecolor="#ff8000" strokeweight=".02611mm">
                  <v:path arrowok="t" textboxrect="0,0,58487,319454"/>
                </v:shape>
                <w10:anchorlock/>
              </v:group>
            </w:pict>
          </mc:Fallback>
        </mc:AlternateContent>
      </w:r>
    </w:p>
    <w:p w:rsidR="00715A49" w:rsidRDefault="00AB5810" w:rsidP="009C601F">
      <w:pPr>
        <w:pStyle w:val="Kop1"/>
        <w:ind w:left="0" w:firstLine="0"/>
      </w:pPr>
      <w:r w:rsidRPr="006E5039">
        <w:t xml:space="preserve">Aanvraagformulier </w:t>
      </w:r>
      <w:r w:rsidR="009053BC" w:rsidRPr="006E5039">
        <w:t>Horeca-exploitatievergunning</w:t>
      </w:r>
      <w:r w:rsidRPr="006E5039">
        <w:t xml:space="preserve"> </w:t>
      </w:r>
    </w:p>
    <w:p w:rsidR="009053BC" w:rsidRDefault="009053BC" w:rsidP="009053BC">
      <w:pPr>
        <w:pStyle w:val="Plattetekst"/>
        <w:spacing w:before="243"/>
        <w:ind w:right="227"/>
      </w:pPr>
      <w:r>
        <w:t>Aanvraag van een horecavergunning voor het exploiteren van een horecabedrijf zoals bedoeld in artikel 2</w:t>
      </w:r>
      <w:r w:rsidR="005E2198">
        <w:t>:</w:t>
      </w:r>
      <w:r>
        <w:t>11 van de Algemene Plaatselijke Verordening.</w:t>
      </w:r>
    </w:p>
    <w:p w:rsidR="00281AF5" w:rsidRDefault="00281AF5" w:rsidP="00281AF5">
      <w:pPr>
        <w:spacing w:after="0" w:line="259" w:lineRule="auto"/>
        <w:ind w:left="0" w:firstLine="0"/>
      </w:pPr>
      <w:r>
        <w:t xml:space="preserve">  </w:t>
      </w:r>
    </w:p>
    <w:p w:rsidR="00281AF5" w:rsidRDefault="00281AF5" w:rsidP="003F7EE3">
      <w:pPr>
        <w:pStyle w:val="Lijstalinea"/>
        <w:numPr>
          <w:ilvl w:val="0"/>
          <w:numId w:val="8"/>
        </w:numPr>
        <w:spacing w:after="0" w:line="259" w:lineRule="auto"/>
        <w:ind w:left="0" w:right="229" w:firstLine="0"/>
      </w:pPr>
      <w:r w:rsidRPr="00E2643C">
        <w:rPr>
          <w:b/>
        </w:rPr>
        <w:t xml:space="preserve">Aanvrager: </w:t>
      </w:r>
      <w:r>
        <w:t xml:space="preserve"> </w:t>
      </w:r>
    </w:p>
    <w:p w:rsidR="009B2341" w:rsidRDefault="009B2341" w:rsidP="009B2341">
      <w:pPr>
        <w:ind w:left="1" w:right="618" w:firstLine="0"/>
      </w:pPr>
      <w:r>
        <w:t xml:space="preserve">Naam en voornamen:   </w:t>
      </w:r>
      <w:r>
        <w:tab/>
      </w:r>
      <w:sdt>
        <w:sdtPr>
          <w:id w:val="1987424224"/>
          <w:placeholder>
            <w:docPart w:val="90B12439B99B4E159A857CC2FD00FF53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9B2341" w:rsidRDefault="009B2341" w:rsidP="009B2341">
      <w:pPr>
        <w:spacing w:after="0" w:line="259" w:lineRule="auto"/>
        <w:ind w:left="284" w:right="618" w:firstLine="0"/>
      </w:pPr>
      <w:r>
        <w:t xml:space="preserve"> </w:t>
      </w:r>
    </w:p>
    <w:p w:rsidR="009B2341" w:rsidRDefault="009B2341" w:rsidP="009B2341">
      <w:pPr>
        <w:ind w:left="1" w:right="618" w:firstLine="0"/>
      </w:pPr>
      <w:r>
        <w:t xml:space="preserve">Burgerservicenummer:   </w:t>
      </w:r>
      <w:r>
        <w:tab/>
      </w:r>
      <w:sdt>
        <w:sdtPr>
          <w:id w:val="-2018682773"/>
          <w:placeholder>
            <w:docPart w:val="90B12439B99B4E159A857CC2FD00FF53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9B2341" w:rsidRDefault="009B2341" w:rsidP="009B2341">
      <w:pPr>
        <w:spacing w:after="0" w:line="259" w:lineRule="auto"/>
        <w:ind w:left="284" w:right="618" w:firstLine="0"/>
      </w:pPr>
      <w:r>
        <w:t xml:space="preserve"> </w:t>
      </w:r>
    </w:p>
    <w:p w:rsidR="009B2341" w:rsidRDefault="009B2341" w:rsidP="009B2341">
      <w:pPr>
        <w:ind w:left="1" w:right="618" w:firstLine="0"/>
      </w:pPr>
      <w:r>
        <w:t xml:space="preserve">Correspondentieadres :   </w:t>
      </w:r>
      <w:r>
        <w:tab/>
      </w:r>
      <w:sdt>
        <w:sdtPr>
          <w:id w:val="1773818986"/>
          <w:placeholder>
            <w:docPart w:val="90B12439B99B4E159A857CC2FD00FF53"/>
          </w:placeholder>
        </w:sdtPr>
        <w:sdtEndPr/>
        <w:sdtContent>
          <w:sdt>
            <w:sdtPr>
              <w:id w:val="-888571978"/>
              <w:placeholder>
                <w:docPart w:val="90B12439B99B4E159A857CC2FD00FF53"/>
              </w:placeholder>
              <w:showingPlcHdr/>
            </w:sdtPr>
            <w:sdtEndPr/>
            <w:sdtContent>
              <w:r w:rsidRPr="007F37F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9B2341" w:rsidRDefault="009B2341" w:rsidP="009B2341">
      <w:pPr>
        <w:spacing w:after="0" w:line="259" w:lineRule="auto"/>
        <w:ind w:left="284" w:right="618" w:firstLine="0"/>
      </w:pPr>
      <w:r>
        <w:t xml:space="preserve"> </w:t>
      </w:r>
    </w:p>
    <w:p w:rsidR="009B2341" w:rsidRDefault="009B2341" w:rsidP="009B2341">
      <w:pPr>
        <w:ind w:left="1" w:right="618" w:firstLine="0"/>
      </w:pPr>
      <w:r>
        <w:t xml:space="preserve">Telefoonnummer :   </w:t>
      </w:r>
      <w:r>
        <w:tab/>
      </w:r>
      <w:r>
        <w:tab/>
      </w:r>
      <w:sdt>
        <w:sdtPr>
          <w:id w:val="-312793795"/>
          <w:placeholder>
            <w:docPart w:val="90B12439B99B4E159A857CC2FD00FF53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9B2341" w:rsidRDefault="009B2341" w:rsidP="009B2341">
      <w:pPr>
        <w:spacing w:after="0" w:line="259" w:lineRule="auto"/>
        <w:ind w:left="284" w:right="618" w:firstLine="0"/>
      </w:pPr>
      <w:r>
        <w:t xml:space="preserve"> </w:t>
      </w:r>
    </w:p>
    <w:p w:rsidR="009B2341" w:rsidRDefault="009B2341" w:rsidP="009B2341">
      <w:pPr>
        <w:ind w:left="1" w:right="618" w:firstLine="0"/>
      </w:pPr>
      <w:r>
        <w:t xml:space="preserve">E-mailadres:  </w:t>
      </w:r>
      <w:r>
        <w:tab/>
      </w:r>
      <w:r>
        <w:tab/>
      </w:r>
      <w:sdt>
        <w:sdtPr>
          <w:id w:val="-654065392"/>
          <w:placeholder>
            <w:docPart w:val="90B12439B99B4E159A857CC2FD00FF53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281AF5" w:rsidRPr="00281AF5" w:rsidRDefault="00281AF5" w:rsidP="00281AF5">
      <w:pPr>
        <w:pStyle w:val="Lijstalinea"/>
        <w:spacing w:after="2" w:line="255" w:lineRule="auto"/>
        <w:ind w:left="284" w:right="229" w:firstLine="0"/>
        <w:rPr>
          <w:b/>
        </w:rPr>
      </w:pPr>
      <w:r>
        <w:rPr>
          <w:b/>
        </w:rPr>
        <w:br/>
      </w:r>
    </w:p>
    <w:p w:rsidR="00281AF5" w:rsidRDefault="009B2341" w:rsidP="007E425E">
      <w:pPr>
        <w:pStyle w:val="Lijstalinea"/>
        <w:numPr>
          <w:ilvl w:val="0"/>
          <w:numId w:val="8"/>
        </w:numPr>
        <w:spacing w:after="0" w:line="259" w:lineRule="auto"/>
        <w:ind w:left="0" w:right="229" w:firstLine="0"/>
      </w:pPr>
      <w:r w:rsidRPr="00E2643C">
        <w:rPr>
          <w:b/>
        </w:rPr>
        <w:t>G</w:t>
      </w:r>
      <w:r w:rsidR="00281AF5" w:rsidRPr="00E2643C">
        <w:rPr>
          <w:b/>
        </w:rPr>
        <w:t>egevens</w:t>
      </w:r>
      <w:r w:rsidRPr="00E2643C">
        <w:rPr>
          <w:b/>
        </w:rPr>
        <w:t xml:space="preserve"> horecabedrijf</w:t>
      </w:r>
      <w:r w:rsidR="00281AF5" w:rsidRPr="00E2643C">
        <w:rPr>
          <w:b/>
        </w:rPr>
        <w:t xml:space="preserve">: </w:t>
      </w:r>
      <w:r w:rsidR="00281AF5">
        <w:t xml:space="preserve"> </w:t>
      </w:r>
    </w:p>
    <w:p w:rsidR="00281AF5" w:rsidRDefault="009B2341" w:rsidP="009B2341">
      <w:pPr>
        <w:ind w:left="1" w:right="618" w:firstLine="0"/>
      </w:pPr>
      <w:r>
        <w:t>N</w:t>
      </w:r>
      <w:r w:rsidR="00281AF5">
        <w:t xml:space="preserve">aam </w:t>
      </w:r>
      <w:r>
        <w:t>horecabedrijf</w:t>
      </w:r>
      <w:r w:rsidR="00281AF5">
        <w:t xml:space="preserve">:   </w:t>
      </w:r>
      <w:r>
        <w:tab/>
      </w:r>
      <w:sdt>
        <w:sdtPr>
          <w:id w:val="820697208"/>
          <w:placeholder>
            <w:docPart w:val="2FA93F74036E4723A7E431A0D445C20E"/>
          </w:placeholder>
          <w:showingPlcHdr/>
        </w:sdtPr>
        <w:sdtEndPr/>
        <w:sdtContent>
          <w:r w:rsidR="00281AF5" w:rsidRPr="007F37FF">
            <w:rPr>
              <w:rStyle w:val="Tekstvantijdelijkeaanduiding"/>
            </w:rPr>
            <w:t>Klik of tik om tekst in te voeren.</w:t>
          </w:r>
        </w:sdtContent>
      </w:sdt>
    </w:p>
    <w:p w:rsidR="00281AF5" w:rsidRDefault="00281AF5" w:rsidP="009B2341">
      <w:pPr>
        <w:spacing w:after="0" w:line="259" w:lineRule="auto"/>
        <w:ind w:left="284" w:right="618" w:firstLine="0"/>
      </w:pPr>
      <w:r>
        <w:t xml:space="preserve"> </w:t>
      </w:r>
    </w:p>
    <w:p w:rsidR="00281AF5" w:rsidRDefault="00281AF5" w:rsidP="009B2341">
      <w:pPr>
        <w:ind w:left="1" w:right="618" w:firstLine="0"/>
      </w:pPr>
      <w:r>
        <w:t xml:space="preserve">Straatnaam en huisnr.:   </w:t>
      </w:r>
      <w:r w:rsidR="009B2341">
        <w:tab/>
      </w:r>
      <w:sdt>
        <w:sdtPr>
          <w:id w:val="-806315515"/>
          <w:placeholder>
            <w:docPart w:val="2FA93F74036E4723A7E431A0D445C20E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281AF5" w:rsidRDefault="00281AF5" w:rsidP="009B2341">
      <w:pPr>
        <w:spacing w:after="0" w:line="259" w:lineRule="auto"/>
        <w:ind w:left="284" w:right="618" w:firstLine="0"/>
      </w:pPr>
      <w:r>
        <w:t xml:space="preserve"> </w:t>
      </w:r>
    </w:p>
    <w:p w:rsidR="00281AF5" w:rsidRDefault="009B2341" w:rsidP="009B2341">
      <w:pPr>
        <w:ind w:left="1" w:right="618" w:firstLine="0"/>
      </w:pPr>
      <w:r>
        <w:t xml:space="preserve">Postcode en plaatsnaam </w:t>
      </w:r>
      <w:r w:rsidR="00281AF5">
        <w:t xml:space="preserve">:   </w:t>
      </w:r>
      <w:sdt>
        <w:sdtPr>
          <w:id w:val="487525371"/>
          <w:placeholder>
            <w:docPart w:val="2FA93F74036E4723A7E431A0D445C20E"/>
          </w:placeholder>
        </w:sdtPr>
        <w:sdtEndPr/>
        <w:sdtContent>
          <w:sdt>
            <w:sdtPr>
              <w:id w:val="-489482884"/>
              <w:placeholder>
                <w:docPart w:val="2FA93F74036E4723A7E431A0D445C20E"/>
              </w:placeholder>
              <w:showingPlcHdr/>
            </w:sdtPr>
            <w:sdtEndPr/>
            <w:sdtContent>
              <w:r w:rsidR="00281AF5" w:rsidRPr="007F37F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281AF5" w:rsidRDefault="00281AF5" w:rsidP="009B2341">
      <w:pPr>
        <w:spacing w:after="0" w:line="259" w:lineRule="auto"/>
        <w:ind w:left="284" w:right="618" w:firstLine="0"/>
      </w:pPr>
      <w:r>
        <w:t xml:space="preserve"> </w:t>
      </w:r>
    </w:p>
    <w:p w:rsidR="00281AF5" w:rsidRDefault="009B2341" w:rsidP="009B2341">
      <w:pPr>
        <w:ind w:left="1" w:right="618" w:firstLine="0"/>
      </w:pPr>
      <w:r>
        <w:t xml:space="preserve">Telefoonnummer </w:t>
      </w:r>
      <w:r w:rsidR="00281AF5">
        <w:t xml:space="preserve">:   </w:t>
      </w:r>
      <w:r>
        <w:tab/>
      </w:r>
      <w:r>
        <w:tab/>
      </w:r>
      <w:sdt>
        <w:sdtPr>
          <w:id w:val="2051884468"/>
          <w:placeholder>
            <w:docPart w:val="2FA93F74036E4723A7E431A0D445C20E"/>
          </w:placeholder>
          <w:showingPlcHdr/>
        </w:sdtPr>
        <w:sdtEndPr/>
        <w:sdtContent>
          <w:r w:rsidR="00281AF5" w:rsidRPr="007F37FF">
            <w:rPr>
              <w:rStyle w:val="Tekstvantijdelijkeaanduiding"/>
            </w:rPr>
            <w:t>Klik of tik om tekst in te voeren.</w:t>
          </w:r>
        </w:sdtContent>
      </w:sdt>
    </w:p>
    <w:p w:rsidR="00281AF5" w:rsidRDefault="00281AF5" w:rsidP="009B2341">
      <w:pPr>
        <w:spacing w:after="0" w:line="259" w:lineRule="auto"/>
        <w:ind w:left="284" w:right="618" w:firstLine="0"/>
      </w:pPr>
      <w:r>
        <w:t xml:space="preserve"> </w:t>
      </w:r>
    </w:p>
    <w:p w:rsidR="00281AF5" w:rsidRDefault="00281AF5" w:rsidP="00281AF5">
      <w:pPr>
        <w:pStyle w:val="Lijstalinea"/>
        <w:spacing w:after="2" w:line="255" w:lineRule="auto"/>
        <w:ind w:left="284" w:right="229" w:firstLine="0"/>
        <w:rPr>
          <w:b/>
        </w:rPr>
      </w:pPr>
    </w:p>
    <w:p w:rsidR="00281AF5" w:rsidRPr="004E3BA5" w:rsidRDefault="00281AF5" w:rsidP="00281AF5">
      <w:pPr>
        <w:pStyle w:val="Lijstalinea"/>
        <w:numPr>
          <w:ilvl w:val="0"/>
          <w:numId w:val="8"/>
        </w:numPr>
        <w:spacing w:after="2" w:line="255" w:lineRule="auto"/>
        <w:ind w:left="284" w:right="229" w:hanging="284"/>
        <w:rPr>
          <w:b/>
        </w:rPr>
      </w:pPr>
      <w:r>
        <w:rPr>
          <w:b/>
        </w:rPr>
        <w:t>Reden van de aanvraag</w:t>
      </w:r>
      <w:r w:rsidRPr="004E3BA5">
        <w:rPr>
          <w:b/>
        </w:rPr>
        <w:t xml:space="preserve">: </w:t>
      </w:r>
    </w:p>
    <w:p w:rsidR="00281AF5" w:rsidRDefault="009F6E00" w:rsidP="006E0B85">
      <w:pPr>
        <w:ind w:left="284" w:right="618" w:firstLine="0"/>
      </w:pPr>
      <w:sdt>
        <w:sdtPr>
          <w:id w:val="200716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89">
            <w:rPr>
              <w:rFonts w:ascii="MS Gothic" w:eastAsia="MS Gothic" w:hAnsi="MS Gothic" w:hint="eastAsia"/>
            </w:rPr>
            <w:t>☐</w:t>
          </w:r>
        </w:sdtContent>
      </w:sdt>
      <w:r w:rsidR="00281AF5">
        <w:t xml:space="preserve"> Vestiging nieuw </w:t>
      </w:r>
      <w:r w:rsidR="00C46761">
        <w:t>horeca</w:t>
      </w:r>
      <w:r w:rsidR="00281AF5">
        <w:t>bedrijf</w:t>
      </w:r>
    </w:p>
    <w:p w:rsidR="00281AF5" w:rsidRDefault="009F6E00" w:rsidP="006E0B85">
      <w:pPr>
        <w:ind w:left="284" w:right="618" w:firstLine="0"/>
      </w:pPr>
      <w:sdt>
        <w:sdtPr>
          <w:id w:val="76272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F5">
            <w:rPr>
              <w:rFonts w:ascii="MS Gothic" w:eastAsia="MS Gothic" w:hAnsi="MS Gothic" w:hint="eastAsia"/>
            </w:rPr>
            <w:t>☐</w:t>
          </w:r>
        </w:sdtContent>
      </w:sdt>
      <w:r w:rsidR="00281AF5">
        <w:t xml:space="preserve"> Overname bestaand </w:t>
      </w:r>
      <w:r w:rsidR="00C46761">
        <w:t>horeca</w:t>
      </w:r>
      <w:r w:rsidR="00281AF5">
        <w:t>bedrijf</w:t>
      </w:r>
    </w:p>
    <w:p w:rsidR="00E81B89" w:rsidRDefault="009F6E00" w:rsidP="006E0B85">
      <w:pPr>
        <w:ind w:left="284" w:right="618" w:firstLine="0"/>
      </w:pPr>
      <w:sdt>
        <w:sdtPr>
          <w:id w:val="2921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89">
            <w:rPr>
              <w:rFonts w:ascii="MS Gothic" w:eastAsia="MS Gothic" w:hAnsi="MS Gothic" w:hint="eastAsia"/>
            </w:rPr>
            <w:t>☐</w:t>
          </w:r>
        </w:sdtContent>
      </w:sdt>
      <w:r w:rsidR="00E81B89">
        <w:t xml:space="preserve"> </w:t>
      </w:r>
      <w:r w:rsidR="00C46761">
        <w:t>Wijzig</w:t>
      </w:r>
      <w:r w:rsidR="009B2341">
        <w:t>en</w:t>
      </w:r>
      <w:r w:rsidR="00C46761">
        <w:t xml:space="preserve"> </w:t>
      </w:r>
      <w:r w:rsidR="00C46761" w:rsidRPr="00645551">
        <w:t>ondernem</w:t>
      </w:r>
      <w:r w:rsidR="00F54BF3" w:rsidRPr="00645551">
        <w:t>ing</w:t>
      </w:r>
      <w:r w:rsidR="00C46761" w:rsidRPr="00645551">
        <w:t>svorm</w:t>
      </w:r>
    </w:p>
    <w:p w:rsidR="006E0B85" w:rsidRDefault="009F6E00" w:rsidP="006E0B85">
      <w:pPr>
        <w:ind w:left="284" w:right="618" w:firstLine="0"/>
      </w:pPr>
      <w:sdt>
        <w:sdtPr>
          <w:id w:val="-187444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B85" w:rsidRPr="00645551">
            <w:rPr>
              <w:rFonts w:ascii="MS Gothic" w:eastAsia="MS Gothic" w:hAnsi="MS Gothic" w:hint="eastAsia"/>
            </w:rPr>
            <w:t>☐</w:t>
          </w:r>
        </w:sdtContent>
      </w:sdt>
      <w:r w:rsidR="006E0B85" w:rsidRPr="00645551">
        <w:t xml:space="preserve"> Wijzigen of plaatsen terras (</w:t>
      </w:r>
      <w:r w:rsidR="00C30C63">
        <w:t>vraag</w:t>
      </w:r>
      <w:r w:rsidR="006E0B85" w:rsidRPr="00645551">
        <w:t xml:space="preserve"> 7 invullen)</w:t>
      </w:r>
    </w:p>
    <w:p w:rsidR="00E81B89" w:rsidRPr="00645551" w:rsidRDefault="009F6E00" w:rsidP="006E0B85">
      <w:pPr>
        <w:ind w:left="284" w:right="618" w:firstLine="0"/>
      </w:pPr>
      <w:sdt>
        <w:sdtPr>
          <w:id w:val="-166693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89" w:rsidRPr="00645551">
            <w:rPr>
              <w:rFonts w:ascii="MS Gothic" w:eastAsia="MS Gothic" w:hAnsi="MS Gothic" w:hint="eastAsia"/>
            </w:rPr>
            <w:t>☐</w:t>
          </w:r>
        </w:sdtContent>
      </w:sdt>
      <w:r w:rsidR="00E81B89" w:rsidRPr="00645551">
        <w:t xml:space="preserve"> Wijzigen sluitingstijden (</w:t>
      </w:r>
      <w:r w:rsidR="00C30C63">
        <w:t>vraag</w:t>
      </w:r>
      <w:r w:rsidR="00E81B89" w:rsidRPr="00645551">
        <w:t xml:space="preserve"> </w:t>
      </w:r>
      <w:r w:rsidR="00645551" w:rsidRPr="00645551">
        <w:t xml:space="preserve">8 </w:t>
      </w:r>
      <w:r w:rsidR="00E81B89" w:rsidRPr="00645551">
        <w:t>invullen)</w:t>
      </w:r>
    </w:p>
    <w:p w:rsidR="00C46761" w:rsidRDefault="009F6E00" w:rsidP="006E0B85">
      <w:pPr>
        <w:ind w:left="284" w:right="618" w:firstLine="0"/>
      </w:pPr>
      <w:sdt>
        <w:sdtPr>
          <w:id w:val="173164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61">
            <w:rPr>
              <w:rFonts w:ascii="MS Gothic" w:eastAsia="MS Gothic" w:hAnsi="MS Gothic" w:hint="eastAsia"/>
            </w:rPr>
            <w:t>☐</w:t>
          </w:r>
        </w:sdtContent>
      </w:sdt>
      <w:r w:rsidR="00C46761">
        <w:t xml:space="preserve"> Andere omstandigheden, namelijk </w:t>
      </w:r>
      <w:sdt>
        <w:sdtPr>
          <w:id w:val="1053588928"/>
          <w:placeholder>
            <w:docPart w:val="DefaultPlaceholder_-1854013440"/>
          </w:placeholder>
          <w:showingPlcHdr/>
        </w:sdtPr>
        <w:sdtEndPr/>
        <w:sdtContent>
          <w:r w:rsidR="00C46761" w:rsidRPr="007F37FF">
            <w:rPr>
              <w:rStyle w:val="Tekstvantijdelijkeaanduiding"/>
            </w:rPr>
            <w:t>Klik of tik om tekst in te voeren.</w:t>
          </w:r>
        </w:sdtContent>
      </w:sdt>
    </w:p>
    <w:p w:rsidR="009053BC" w:rsidRDefault="009053BC">
      <w:pPr>
        <w:ind w:left="-5" w:right="618"/>
        <w:rPr>
          <w:szCs w:val="20"/>
        </w:rPr>
      </w:pPr>
    </w:p>
    <w:p w:rsidR="00715A49" w:rsidRDefault="00C46761" w:rsidP="00F54BF3">
      <w:pPr>
        <w:pStyle w:val="Lijstalinea"/>
        <w:numPr>
          <w:ilvl w:val="0"/>
          <w:numId w:val="8"/>
        </w:numPr>
        <w:tabs>
          <w:tab w:val="left" w:pos="284"/>
        </w:tabs>
        <w:spacing w:after="2" w:line="255" w:lineRule="auto"/>
        <w:ind w:left="284" w:right="229" w:hanging="284"/>
        <w:rPr>
          <w:b/>
        </w:rPr>
      </w:pPr>
      <w:r w:rsidRPr="00C46761">
        <w:rPr>
          <w:b/>
        </w:rPr>
        <w:t>Exploitanten</w:t>
      </w:r>
    </w:p>
    <w:p w:rsidR="00C47C45" w:rsidRDefault="00C47C45" w:rsidP="002E59B8">
      <w:pPr>
        <w:ind w:left="284" w:right="618" w:firstLine="0"/>
      </w:pPr>
      <w:r>
        <w:t>Wat is de rechtsvorm voor wie</w:t>
      </w:r>
      <w:r w:rsidR="006E0B85">
        <w:t>ns</w:t>
      </w:r>
      <w:r>
        <w:t xml:space="preserve"> rekening en risico het horecabedrijf wordt geëxploiteerd?</w:t>
      </w:r>
      <w:r w:rsidR="00AB5810">
        <w:t xml:space="preserve"> </w:t>
      </w:r>
    </w:p>
    <w:p w:rsidR="00C47C45" w:rsidRDefault="009F6E00" w:rsidP="002E59B8">
      <w:pPr>
        <w:ind w:left="284" w:right="618" w:firstLine="0"/>
      </w:pPr>
      <w:sdt>
        <w:sdtPr>
          <w:id w:val="-177654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45">
            <w:rPr>
              <w:rFonts w:ascii="MS Gothic" w:eastAsia="MS Gothic" w:hAnsi="MS Gothic" w:hint="eastAsia"/>
            </w:rPr>
            <w:t>☐</w:t>
          </w:r>
        </w:sdtContent>
      </w:sdt>
      <w:r w:rsidR="00C47C45">
        <w:t xml:space="preserve"> Eenmanszaak</w:t>
      </w:r>
    </w:p>
    <w:p w:rsidR="00C47C45" w:rsidRDefault="009F6E00" w:rsidP="002E59B8">
      <w:pPr>
        <w:ind w:left="284" w:right="618" w:firstLine="0"/>
      </w:pPr>
      <w:sdt>
        <w:sdtPr>
          <w:id w:val="-78720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45">
            <w:rPr>
              <w:rFonts w:ascii="MS Gothic" w:eastAsia="MS Gothic" w:hAnsi="MS Gothic" w:hint="eastAsia"/>
            </w:rPr>
            <w:t>☐</w:t>
          </w:r>
        </w:sdtContent>
      </w:sdt>
      <w:r w:rsidR="00C47C45">
        <w:t xml:space="preserve"> Vennootschap </w:t>
      </w:r>
      <w:r w:rsidR="00FF6F5B">
        <w:t>O</w:t>
      </w:r>
      <w:r w:rsidR="00C47C45">
        <w:t xml:space="preserve">nder </w:t>
      </w:r>
      <w:r w:rsidR="00FF6F5B">
        <w:t>F</w:t>
      </w:r>
      <w:r w:rsidR="00C47C45">
        <w:t>irma (V.O.F.)</w:t>
      </w:r>
    </w:p>
    <w:p w:rsidR="00C47C45" w:rsidRPr="00C47C45" w:rsidRDefault="009F6E00" w:rsidP="002E59B8">
      <w:pPr>
        <w:ind w:left="284" w:right="618" w:firstLine="0"/>
      </w:pPr>
      <w:sdt>
        <w:sdtPr>
          <w:id w:val="-192302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45">
            <w:rPr>
              <w:rFonts w:ascii="MS Gothic" w:eastAsia="MS Gothic" w:hAnsi="MS Gothic" w:hint="eastAsia"/>
            </w:rPr>
            <w:t>☐</w:t>
          </w:r>
        </w:sdtContent>
      </w:sdt>
      <w:r w:rsidR="00C47C45">
        <w:t xml:space="preserve"> Besloten vennootschap (B.V.)</w:t>
      </w:r>
    </w:p>
    <w:p w:rsidR="00C47C45" w:rsidRDefault="00C47C45" w:rsidP="002E59B8">
      <w:pPr>
        <w:ind w:left="284" w:right="618" w:firstLine="0"/>
      </w:pPr>
      <w:r w:rsidRPr="00C47C45">
        <w:rPr>
          <w:rFonts w:ascii="Segoe UI Symbol" w:hAnsi="Segoe UI Symbol" w:cs="Segoe UI Symbol"/>
        </w:rPr>
        <w:t>☐</w:t>
      </w:r>
      <w:r w:rsidRPr="00C47C45">
        <w:t xml:space="preserve"> </w:t>
      </w:r>
      <w:r>
        <w:t>Stichting of vereniging</w:t>
      </w:r>
    </w:p>
    <w:p w:rsidR="00C47C45" w:rsidRDefault="00C47C45" w:rsidP="002E59B8">
      <w:pPr>
        <w:ind w:left="284" w:right="618" w:firstLine="0"/>
        <w:rPr>
          <w:rFonts w:cs="Segoe UI Symbol"/>
        </w:rPr>
      </w:pPr>
      <w:r w:rsidRPr="00C47C45">
        <w:rPr>
          <w:rFonts w:ascii="Segoe UI Symbol" w:hAnsi="Segoe UI Symbol" w:cs="Segoe UI Symbol"/>
        </w:rPr>
        <w:t>☐</w:t>
      </w:r>
      <w:r w:rsidRPr="00C47C45">
        <w:rPr>
          <w:rFonts w:cs="Segoe UI Symbol"/>
        </w:rPr>
        <w:t xml:space="preserve"> Anders, namelijk</w:t>
      </w:r>
      <w:r>
        <w:rPr>
          <w:rFonts w:cs="Segoe UI Symbol"/>
        </w:rPr>
        <w:t xml:space="preserve"> </w:t>
      </w:r>
      <w:sdt>
        <w:sdtPr>
          <w:rPr>
            <w:rFonts w:cs="Segoe UI Symbol"/>
          </w:rPr>
          <w:id w:val="-2073876578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C47C45" w:rsidRDefault="00C47C45" w:rsidP="002E59B8">
      <w:pPr>
        <w:ind w:left="284" w:right="618" w:firstLine="0"/>
        <w:rPr>
          <w:rFonts w:cs="Segoe UI Symbol"/>
        </w:rPr>
      </w:pPr>
    </w:p>
    <w:p w:rsidR="00C47C45" w:rsidRDefault="00C47C45" w:rsidP="002E59B8">
      <w:pPr>
        <w:ind w:left="284" w:right="618" w:firstLine="0"/>
        <w:rPr>
          <w:rFonts w:cs="Segoe UI Symbol"/>
        </w:rPr>
      </w:pPr>
      <w:r>
        <w:rPr>
          <w:rFonts w:cs="Segoe UI Symbol"/>
        </w:rPr>
        <w:t>Naam rechtsvorm:</w:t>
      </w:r>
      <w:sdt>
        <w:sdtPr>
          <w:rPr>
            <w:rFonts w:cs="Segoe UI Symbol"/>
          </w:rPr>
          <w:id w:val="-1498184836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C47C45" w:rsidRDefault="00C47C45" w:rsidP="002E59B8">
      <w:pPr>
        <w:ind w:left="284" w:right="618" w:firstLine="0"/>
        <w:rPr>
          <w:rFonts w:cs="Segoe UI Symbol"/>
        </w:rPr>
      </w:pPr>
      <w:r>
        <w:rPr>
          <w:rFonts w:cs="Segoe UI Symbol"/>
        </w:rPr>
        <w:t>KvK-nummer:</w:t>
      </w:r>
      <w:r>
        <w:rPr>
          <w:rFonts w:cs="Segoe UI Symbol"/>
        </w:rPr>
        <w:tab/>
      </w:r>
      <w:sdt>
        <w:sdtPr>
          <w:rPr>
            <w:rFonts w:cs="Segoe UI Symbol"/>
          </w:rPr>
          <w:id w:val="2021965323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ind w:left="284" w:right="618" w:firstLine="0"/>
        <w:rPr>
          <w:rFonts w:cs="Segoe UI Symbol"/>
        </w:rPr>
      </w:pPr>
    </w:p>
    <w:p w:rsidR="00E2643C" w:rsidRDefault="00E2643C">
      <w:pPr>
        <w:spacing w:after="160" w:line="259" w:lineRule="auto"/>
        <w:ind w:left="0" w:firstLine="0"/>
        <w:rPr>
          <w:rFonts w:cs="Segoe UI Symbol"/>
        </w:rPr>
      </w:pPr>
      <w:r>
        <w:rPr>
          <w:rFonts w:cs="Segoe UI Symbol"/>
        </w:rPr>
        <w:br w:type="page"/>
      </w:r>
    </w:p>
    <w:p w:rsidR="00E2643C" w:rsidRDefault="00E2643C" w:rsidP="002E59B8">
      <w:pPr>
        <w:ind w:left="284" w:right="618" w:firstLine="0"/>
        <w:rPr>
          <w:rFonts w:cs="Segoe UI Symbol"/>
        </w:rPr>
      </w:pPr>
    </w:p>
    <w:p w:rsidR="004966CD" w:rsidRDefault="004966CD" w:rsidP="002E59B8">
      <w:pPr>
        <w:ind w:left="284" w:right="618" w:firstLine="0"/>
        <w:rPr>
          <w:rFonts w:cs="Segoe UI Symbol"/>
        </w:rPr>
      </w:pPr>
      <w:r>
        <w:rPr>
          <w:rFonts w:cs="Segoe UI Symbol"/>
        </w:rPr>
        <w:t xml:space="preserve">Bent u ook ondernemer van een ander </w:t>
      </w:r>
      <w:r w:rsidR="00FE6F59">
        <w:rPr>
          <w:rFonts w:cs="Segoe UI Symbol"/>
        </w:rPr>
        <w:t>(</w:t>
      </w:r>
      <w:r>
        <w:rPr>
          <w:rFonts w:cs="Segoe UI Symbol"/>
        </w:rPr>
        <w:t>horeca</w:t>
      </w:r>
      <w:r w:rsidR="00FE6F59">
        <w:rPr>
          <w:rFonts w:cs="Segoe UI Symbol"/>
        </w:rPr>
        <w:t>)</w:t>
      </w:r>
      <w:r>
        <w:rPr>
          <w:rFonts w:cs="Segoe UI Symbol"/>
        </w:rPr>
        <w:t>bedrijf?</w:t>
      </w:r>
    </w:p>
    <w:p w:rsidR="004966CD" w:rsidRDefault="004966CD" w:rsidP="002E59B8">
      <w:pPr>
        <w:ind w:left="284" w:right="618" w:firstLine="0"/>
        <w:rPr>
          <w:rFonts w:cs="Segoe UI Symbol"/>
        </w:rPr>
      </w:pPr>
      <w:r>
        <w:rPr>
          <w:rFonts w:cs="Segoe UI Symbol"/>
        </w:rPr>
        <w:t xml:space="preserve">Naam bedrijf: </w:t>
      </w:r>
      <w:r>
        <w:rPr>
          <w:rFonts w:cs="Segoe UI Symbol"/>
        </w:rPr>
        <w:tab/>
      </w:r>
      <w:sdt>
        <w:sdtPr>
          <w:rPr>
            <w:rFonts w:cs="Segoe UI Symbol"/>
          </w:rPr>
          <w:id w:val="164597137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ind w:left="284" w:right="618" w:firstLine="0"/>
      </w:pPr>
      <w:r>
        <w:t>Plaats bedrijf:</w:t>
      </w:r>
      <w:r>
        <w:tab/>
      </w:r>
      <w:sdt>
        <w:sdtPr>
          <w:id w:val="1319683593"/>
          <w:placeholder>
            <w:docPart w:val="DefaultPlaceholder_-1854013440"/>
          </w:placeholder>
          <w:showingPlcHdr/>
        </w:sdtPr>
        <w:sdtEndPr/>
        <w:sdtContent>
          <w:r w:rsidR="00A74E33" w:rsidRPr="007F37FF">
            <w:rPr>
              <w:rStyle w:val="Tekstvantijdelijkeaanduiding"/>
            </w:rPr>
            <w:t>Klik of tik om tekst in te voeren.</w:t>
          </w:r>
        </w:sdtContent>
      </w:sdt>
    </w:p>
    <w:p w:rsidR="00A74E33" w:rsidRDefault="00A74E33" w:rsidP="002E59B8">
      <w:pPr>
        <w:ind w:left="284" w:right="618" w:firstLine="0"/>
      </w:pPr>
      <w:r>
        <w:t>KvK-nummer:</w:t>
      </w:r>
      <w:r>
        <w:tab/>
      </w:r>
      <w:sdt>
        <w:sdtPr>
          <w:id w:val="-1741543392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F54BF3" w:rsidRPr="00C47C45" w:rsidRDefault="00F54BF3" w:rsidP="002E59B8">
      <w:pPr>
        <w:ind w:left="284" w:right="618" w:firstLine="0"/>
      </w:pPr>
    </w:p>
    <w:p w:rsidR="004966CD" w:rsidRPr="00F54BF3" w:rsidRDefault="004966CD" w:rsidP="00F54BF3">
      <w:pPr>
        <w:pStyle w:val="Lijstalinea"/>
        <w:numPr>
          <w:ilvl w:val="0"/>
          <w:numId w:val="8"/>
        </w:numPr>
        <w:spacing w:after="0" w:line="259" w:lineRule="auto"/>
        <w:ind w:left="284" w:hanging="284"/>
        <w:rPr>
          <w:b/>
        </w:rPr>
      </w:pPr>
      <w:r w:rsidRPr="00F54BF3">
        <w:rPr>
          <w:b/>
        </w:rPr>
        <w:t xml:space="preserve"> Gegevens eigenaar, vennoten, bestuurders, gevolmachtigden</w:t>
      </w:r>
    </w:p>
    <w:p w:rsidR="004966CD" w:rsidRDefault="004966CD" w:rsidP="002E59B8">
      <w:pPr>
        <w:ind w:left="284" w:right="618" w:firstLine="0"/>
      </w:pPr>
      <w:r>
        <w:t>Naam</w:t>
      </w:r>
      <w:r>
        <w:tab/>
      </w:r>
      <w:r>
        <w:tab/>
      </w:r>
      <w:r>
        <w:tab/>
        <w:t>:</w:t>
      </w:r>
      <w:r w:rsidR="001608E8">
        <w:t xml:space="preserve"> </w:t>
      </w:r>
      <w:sdt>
        <w:sdtPr>
          <w:id w:val="-2071256099"/>
          <w:placeholder>
            <w:docPart w:val="DefaultPlaceholder_-1854013440"/>
          </w:placeholder>
          <w:showingPlcHdr/>
        </w:sdtPr>
        <w:sdtEndPr/>
        <w:sdtContent>
          <w:r w:rsidR="009B2341"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ind w:left="284" w:right="618" w:firstLine="0"/>
      </w:pPr>
      <w:r>
        <w:t xml:space="preserve">Straatnaam en huisnr. </w:t>
      </w:r>
      <w:r>
        <w:tab/>
        <w:t xml:space="preserve">: </w:t>
      </w:r>
      <w:sdt>
        <w:sdtPr>
          <w:id w:val="-117225006"/>
          <w:placeholder>
            <w:docPart w:val="2D11A3F3B1DB4E24B45759B7348C317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 xml:space="preserve">Postcode en plaatsnaam </w:t>
      </w:r>
      <w:r>
        <w:tab/>
        <w:t xml:space="preserve">: </w:t>
      </w:r>
      <w:sdt>
        <w:sdtPr>
          <w:id w:val="1660505684"/>
          <w:placeholder>
            <w:docPart w:val="2D11A3F3B1DB4E24B45759B7348C3170"/>
          </w:placeholder>
        </w:sdtPr>
        <w:sdtEndPr/>
        <w:sdtContent>
          <w:sdt>
            <w:sdtPr>
              <w:id w:val="1106927637"/>
              <w:placeholder>
                <w:docPart w:val="2D11A3F3B1DB4E24B45759B7348C3170"/>
              </w:placeholder>
              <w:showingPlcHdr/>
            </w:sdtPr>
            <w:sdtEndPr/>
            <w:sdtContent>
              <w:r w:rsidRPr="007F37F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 xml:space="preserve">Telefoonnummer </w:t>
      </w:r>
      <w:r>
        <w:tab/>
      </w:r>
      <w:r>
        <w:tab/>
        <w:t xml:space="preserve">: </w:t>
      </w:r>
      <w:sdt>
        <w:sdtPr>
          <w:id w:val="1284226930"/>
          <w:placeholder>
            <w:docPart w:val="2D11A3F3B1DB4E24B45759B7348C317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>Burgerservicenummer</w:t>
      </w:r>
      <w:r>
        <w:tab/>
        <w:t xml:space="preserve">: </w:t>
      </w:r>
      <w:sdt>
        <w:sdtPr>
          <w:id w:val="246467692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pStyle w:val="Lijstalinea"/>
      </w:pPr>
    </w:p>
    <w:p w:rsidR="004966CD" w:rsidRDefault="004966CD" w:rsidP="002E59B8">
      <w:pPr>
        <w:ind w:left="284" w:right="618" w:firstLine="0"/>
      </w:pPr>
      <w:r>
        <w:t>Naam</w:t>
      </w:r>
      <w:r>
        <w:tab/>
      </w:r>
      <w:r>
        <w:tab/>
      </w:r>
      <w:r>
        <w:tab/>
        <w:t>:</w:t>
      </w:r>
      <w:r w:rsidR="001608E8">
        <w:t xml:space="preserve"> </w:t>
      </w:r>
      <w:sdt>
        <w:sdtPr>
          <w:id w:val="236682541"/>
          <w:placeholder>
            <w:docPart w:val="DefaultPlaceholder_-1854013440"/>
          </w:placeholder>
          <w:showingPlcHdr/>
        </w:sdtPr>
        <w:sdtEndPr/>
        <w:sdtContent>
          <w:r w:rsidR="009B2341"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ind w:left="284" w:right="618" w:firstLine="0"/>
      </w:pPr>
      <w:r>
        <w:t xml:space="preserve">Straatnaam en huisnr. </w:t>
      </w:r>
      <w:r>
        <w:tab/>
        <w:t xml:space="preserve">: </w:t>
      </w:r>
      <w:sdt>
        <w:sdtPr>
          <w:id w:val="1482267751"/>
          <w:placeholder>
            <w:docPart w:val="6624CC2FAAAE402A91855F5CA0E1C694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 xml:space="preserve">Postcode en plaatsnaam </w:t>
      </w:r>
      <w:r>
        <w:tab/>
        <w:t xml:space="preserve">: </w:t>
      </w:r>
      <w:sdt>
        <w:sdtPr>
          <w:id w:val="-1997177756"/>
          <w:placeholder>
            <w:docPart w:val="6624CC2FAAAE402A91855F5CA0E1C694"/>
          </w:placeholder>
        </w:sdtPr>
        <w:sdtEndPr/>
        <w:sdtContent>
          <w:sdt>
            <w:sdtPr>
              <w:id w:val="1937242334"/>
              <w:placeholder>
                <w:docPart w:val="6624CC2FAAAE402A91855F5CA0E1C694"/>
              </w:placeholder>
              <w:showingPlcHdr/>
            </w:sdtPr>
            <w:sdtEndPr/>
            <w:sdtContent>
              <w:r w:rsidRPr="007F37F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 xml:space="preserve">Telefoonnummer </w:t>
      </w:r>
      <w:r>
        <w:tab/>
      </w:r>
      <w:r>
        <w:tab/>
        <w:t xml:space="preserve">: </w:t>
      </w:r>
      <w:sdt>
        <w:sdtPr>
          <w:id w:val="-929662574"/>
          <w:placeholder>
            <w:docPart w:val="6624CC2FAAAE402A91855F5CA0E1C694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>Burgerservicenummer</w:t>
      </w:r>
      <w:r>
        <w:tab/>
        <w:t xml:space="preserve">: </w:t>
      </w:r>
      <w:sdt>
        <w:sdtPr>
          <w:id w:val="-1291210062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ind w:left="284" w:right="618" w:firstLine="0"/>
      </w:pPr>
    </w:p>
    <w:p w:rsidR="004966CD" w:rsidRDefault="004966CD" w:rsidP="002E59B8">
      <w:pPr>
        <w:ind w:left="284" w:right="618" w:firstLine="0"/>
      </w:pPr>
      <w:r>
        <w:t>Naam</w:t>
      </w:r>
      <w:r>
        <w:tab/>
      </w:r>
      <w:r>
        <w:tab/>
      </w:r>
      <w:r>
        <w:tab/>
        <w:t>:</w:t>
      </w:r>
      <w:r w:rsidR="001608E8">
        <w:t xml:space="preserve"> </w:t>
      </w:r>
      <w:sdt>
        <w:sdtPr>
          <w:id w:val="-1094789577"/>
          <w:placeholder>
            <w:docPart w:val="DefaultPlaceholder_-1854013440"/>
          </w:placeholder>
          <w:showingPlcHdr/>
        </w:sdtPr>
        <w:sdtEndPr/>
        <w:sdtContent>
          <w:r w:rsidR="009B2341"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ind w:left="284" w:right="618" w:firstLine="0"/>
      </w:pPr>
      <w:r>
        <w:t xml:space="preserve">Straatnaam en huisnr. </w:t>
      </w:r>
      <w:r>
        <w:tab/>
        <w:t xml:space="preserve">: </w:t>
      </w:r>
      <w:sdt>
        <w:sdtPr>
          <w:id w:val="2131365625"/>
          <w:placeholder>
            <w:docPart w:val="409B49AB80A64F349524753D9727BD4A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 xml:space="preserve">Postcode en plaatsnaam </w:t>
      </w:r>
      <w:r>
        <w:tab/>
        <w:t xml:space="preserve">: </w:t>
      </w:r>
      <w:sdt>
        <w:sdtPr>
          <w:id w:val="-1535110545"/>
          <w:placeholder>
            <w:docPart w:val="409B49AB80A64F349524753D9727BD4A"/>
          </w:placeholder>
        </w:sdtPr>
        <w:sdtEndPr/>
        <w:sdtContent>
          <w:sdt>
            <w:sdtPr>
              <w:id w:val="2047099996"/>
              <w:placeholder>
                <w:docPart w:val="409B49AB80A64F349524753D9727BD4A"/>
              </w:placeholder>
              <w:showingPlcHdr/>
            </w:sdtPr>
            <w:sdtEndPr/>
            <w:sdtContent>
              <w:r w:rsidRPr="007F37F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 xml:space="preserve">Telefoonnummer </w:t>
      </w:r>
      <w:r>
        <w:tab/>
        <w:t xml:space="preserve">: </w:t>
      </w:r>
      <w:sdt>
        <w:sdtPr>
          <w:id w:val="2055036631"/>
          <w:placeholder>
            <w:docPart w:val="409B49AB80A64F349524753D9727BD4A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 w:rsidP="002E59B8">
      <w:pPr>
        <w:spacing w:after="0" w:line="259" w:lineRule="auto"/>
        <w:ind w:left="284" w:right="618" w:firstLine="0"/>
      </w:pPr>
      <w:r>
        <w:t>Burgerservicenummer</w:t>
      </w:r>
      <w:r>
        <w:tab/>
        <w:t xml:space="preserve">: </w:t>
      </w:r>
      <w:sdt>
        <w:sdtPr>
          <w:id w:val="-895351470"/>
          <w:placeholder>
            <w:docPart w:val="DefaultPlaceholder_-1854013440"/>
          </w:placeholder>
          <w:showingPlcHdr/>
        </w:sdtPr>
        <w:sdtEndPr/>
        <w:sdtContent>
          <w:r w:rsidRPr="007F37FF">
            <w:rPr>
              <w:rStyle w:val="Tekstvantijdelijkeaanduiding"/>
            </w:rPr>
            <w:t>Klik of tik om tekst in te voeren.</w:t>
          </w:r>
        </w:sdtContent>
      </w:sdt>
    </w:p>
    <w:p w:rsidR="004966CD" w:rsidRDefault="004966CD">
      <w:pPr>
        <w:spacing w:after="0" w:line="259" w:lineRule="auto"/>
        <w:ind w:left="0" w:firstLine="0"/>
      </w:pPr>
    </w:p>
    <w:p w:rsidR="00240919" w:rsidRPr="00240919" w:rsidRDefault="00240919" w:rsidP="00F54BF3">
      <w:pPr>
        <w:pStyle w:val="Lijstalinea"/>
        <w:numPr>
          <w:ilvl w:val="0"/>
          <w:numId w:val="8"/>
        </w:numPr>
        <w:spacing w:after="0" w:line="259" w:lineRule="auto"/>
        <w:ind w:left="284" w:hanging="284"/>
        <w:rPr>
          <w:b/>
        </w:rPr>
      </w:pPr>
      <w:r w:rsidRPr="00240919">
        <w:rPr>
          <w:b/>
        </w:rPr>
        <w:t xml:space="preserve">Tot het horecabedrijf behorende </w:t>
      </w:r>
      <w:r w:rsidR="009B2341">
        <w:rPr>
          <w:b/>
        </w:rPr>
        <w:t xml:space="preserve">publiekstoegankelijke </w:t>
      </w:r>
      <w:r w:rsidRPr="00240919">
        <w:rPr>
          <w:b/>
        </w:rPr>
        <w:t>ruimten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3969"/>
      </w:tblGrid>
      <w:tr w:rsidR="009B2341" w:rsidTr="002E59B8">
        <w:tc>
          <w:tcPr>
            <w:tcW w:w="4738" w:type="dxa"/>
          </w:tcPr>
          <w:p w:rsidR="009B2341" w:rsidRDefault="009B2341" w:rsidP="00240919">
            <w:pPr>
              <w:spacing w:after="0" w:line="259" w:lineRule="auto"/>
              <w:ind w:left="0" w:firstLine="0"/>
            </w:pPr>
            <w:r>
              <w:t>Omschrijving en ligging</w:t>
            </w:r>
          </w:p>
        </w:tc>
        <w:tc>
          <w:tcPr>
            <w:tcW w:w="3969" w:type="dxa"/>
          </w:tcPr>
          <w:p w:rsidR="009B2341" w:rsidRDefault="009B2341" w:rsidP="00240919">
            <w:pPr>
              <w:spacing w:after="0" w:line="259" w:lineRule="auto"/>
              <w:ind w:left="0" w:firstLine="0"/>
            </w:pPr>
            <w:r>
              <w:t>Oppervlakte in m²</w:t>
            </w:r>
          </w:p>
        </w:tc>
      </w:tr>
      <w:tr w:rsidR="009B2341" w:rsidTr="002E59B8">
        <w:sdt>
          <w:sdtPr>
            <w:id w:val="45034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8" w:type="dxa"/>
              </w:tcPr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29519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2341" w:rsidTr="002E59B8">
        <w:sdt>
          <w:sdtPr>
            <w:id w:val="1972637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8" w:type="dxa"/>
              </w:tcPr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65445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2341" w:rsidTr="002E59B8">
        <w:sdt>
          <w:sdtPr>
            <w:id w:val="-1400592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8" w:type="dxa"/>
              </w:tcPr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001498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2341" w:rsidTr="002E59B8">
        <w:sdt>
          <w:sdtPr>
            <w:id w:val="-1492559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8" w:type="dxa"/>
              </w:tcPr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3969" w:type="dxa"/>
          </w:tcPr>
          <w:sdt>
            <w:sdtPr>
              <w:id w:val="1705447488"/>
              <w:placeholder>
                <w:docPart w:val="DefaultPlaceholder_-1854013440"/>
              </w:placeholder>
              <w:showingPlcHdr/>
            </w:sdtPr>
            <w:sdtEndPr/>
            <w:sdtContent>
              <w:p w:rsidR="009B2341" w:rsidRDefault="009B2341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E2643C" w:rsidRDefault="00E2643C" w:rsidP="00240919">
            <w:pPr>
              <w:spacing w:after="0" w:line="259" w:lineRule="auto"/>
              <w:ind w:left="0" w:firstLine="0"/>
            </w:pPr>
          </w:p>
        </w:tc>
      </w:tr>
    </w:tbl>
    <w:p w:rsidR="008614BB" w:rsidRPr="00E2643C" w:rsidRDefault="009B2341" w:rsidP="00E2643C">
      <w:pPr>
        <w:pStyle w:val="Lijstalinea"/>
        <w:numPr>
          <w:ilvl w:val="0"/>
          <w:numId w:val="8"/>
        </w:numPr>
        <w:spacing w:after="0" w:line="259" w:lineRule="auto"/>
        <w:ind w:left="426" w:hanging="426"/>
        <w:rPr>
          <w:b/>
        </w:rPr>
      </w:pPr>
      <w:r w:rsidRPr="00E2643C">
        <w:rPr>
          <w:b/>
        </w:rPr>
        <w:t>Gegevens terras</w:t>
      </w:r>
      <w:r w:rsidR="000B1C99" w:rsidRPr="00E2643C">
        <w:rPr>
          <w:b/>
        </w:rPr>
        <w:t>*</w:t>
      </w:r>
      <w:r w:rsidRPr="00E2643C">
        <w:rPr>
          <w:b/>
        </w:rPr>
        <w:t>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4"/>
      </w:tblGrid>
      <w:tr w:rsidR="00B00E53" w:rsidTr="008614BB">
        <w:tc>
          <w:tcPr>
            <w:tcW w:w="4599" w:type="dxa"/>
          </w:tcPr>
          <w:p w:rsidR="00B00E53" w:rsidRDefault="00B00E53" w:rsidP="00240919">
            <w:pPr>
              <w:spacing w:after="0" w:line="259" w:lineRule="auto"/>
              <w:ind w:left="0" w:firstLine="0"/>
            </w:pPr>
            <w:r>
              <w:t>Omschrijving en ligging</w:t>
            </w:r>
          </w:p>
        </w:tc>
        <w:tc>
          <w:tcPr>
            <w:tcW w:w="4594" w:type="dxa"/>
          </w:tcPr>
          <w:p w:rsidR="00B00E53" w:rsidRDefault="00B00E53" w:rsidP="00B00E53">
            <w:pPr>
              <w:spacing w:after="0" w:line="259" w:lineRule="auto"/>
              <w:ind w:left="0" w:firstLine="0"/>
            </w:pPr>
            <w:r>
              <w:t>Oppervlakte in m²</w:t>
            </w:r>
          </w:p>
        </w:tc>
      </w:tr>
      <w:tr w:rsidR="00B00E53" w:rsidTr="008614BB">
        <w:sdt>
          <w:sdtPr>
            <w:id w:val="1357317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9" w:type="dxa"/>
              </w:tcPr>
              <w:p w:rsidR="00B00E53" w:rsidRDefault="00B00E53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104305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4" w:type="dxa"/>
              </w:tcPr>
              <w:p w:rsidR="00B00E53" w:rsidRDefault="00B00E53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0E53" w:rsidTr="008614BB">
        <w:sdt>
          <w:sdtPr>
            <w:id w:val="-744020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9" w:type="dxa"/>
              </w:tcPr>
              <w:p w:rsidR="00B00E53" w:rsidRDefault="00B00E53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160315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4" w:type="dxa"/>
              </w:tcPr>
              <w:p w:rsidR="00B00E53" w:rsidRDefault="00B00E53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E5039" w:rsidTr="008614BB">
        <w:sdt>
          <w:sdtPr>
            <w:id w:val="1378350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9" w:type="dxa"/>
              </w:tcPr>
              <w:p w:rsidR="006E5039" w:rsidRDefault="006E5039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581107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4" w:type="dxa"/>
              </w:tcPr>
              <w:p w:rsidR="006E5039" w:rsidRDefault="006E5039" w:rsidP="00240919">
                <w:pPr>
                  <w:spacing w:after="0" w:line="259" w:lineRule="auto"/>
                  <w:ind w:left="0" w:firstLine="0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6E0B85" w:rsidRDefault="000B1C99" w:rsidP="00F40826">
      <w:pPr>
        <w:spacing w:after="0" w:line="259" w:lineRule="auto"/>
        <w:ind w:left="360" w:firstLine="0"/>
        <w:rPr>
          <w:b/>
        </w:rPr>
      </w:pPr>
      <w:r>
        <w:br/>
        <w:t>* De inrichting van uw terras moet voldoen aan de Nadere regels terrassen Meppel.</w:t>
      </w:r>
      <w:r>
        <w:br/>
      </w:r>
    </w:p>
    <w:p w:rsidR="008614BB" w:rsidRPr="00F54BF3" w:rsidRDefault="008614BB" w:rsidP="00F54BF3">
      <w:pPr>
        <w:pStyle w:val="Lijstalinea"/>
        <w:numPr>
          <w:ilvl w:val="0"/>
          <w:numId w:val="8"/>
        </w:numPr>
        <w:spacing w:after="0" w:line="259" w:lineRule="auto"/>
        <w:ind w:left="284" w:hanging="284"/>
        <w:rPr>
          <w:b/>
        </w:rPr>
      </w:pPr>
      <w:r w:rsidRPr="00F54BF3">
        <w:rPr>
          <w:b/>
        </w:rPr>
        <w:t>Openingstijd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695"/>
        <w:gridCol w:w="4723"/>
      </w:tblGrid>
      <w:tr w:rsidR="008614BB" w:rsidTr="006E5039">
        <w:tc>
          <w:tcPr>
            <w:tcW w:w="2130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>Maandag</w:t>
            </w:r>
          </w:p>
        </w:tc>
        <w:tc>
          <w:tcPr>
            <w:tcW w:w="2695" w:type="dxa"/>
          </w:tcPr>
          <w:p w:rsidR="008614BB" w:rsidRDefault="009F6E00" w:rsidP="008614BB">
            <w:pPr>
              <w:spacing w:after="0" w:line="259" w:lineRule="auto"/>
              <w:ind w:left="0" w:firstLine="0"/>
            </w:pPr>
            <w:sdt>
              <w:sdtPr>
                <w:id w:val="-12969119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4BB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23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 xml:space="preserve">tot </w:t>
            </w:r>
            <w:sdt>
              <w:sdtPr>
                <w:id w:val="11448630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614BB" w:rsidTr="006E5039">
        <w:tc>
          <w:tcPr>
            <w:tcW w:w="2130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>Dinsdag</w:t>
            </w:r>
          </w:p>
        </w:tc>
        <w:tc>
          <w:tcPr>
            <w:tcW w:w="2695" w:type="dxa"/>
          </w:tcPr>
          <w:p w:rsidR="008614BB" w:rsidRDefault="009F6E00" w:rsidP="008614BB">
            <w:pPr>
              <w:spacing w:after="0" w:line="259" w:lineRule="auto"/>
              <w:ind w:left="0" w:firstLine="0"/>
            </w:pPr>
            <w:sdt>
              <w:sdtPr>
                <w:id w:val="1181396933"/>
                <w:placeholder>
                  <w:docPart w:val="D98594E1DB304FD3B615C02F4A25FB8D"/>
                </w:placeholder>
                <w:showingPlcHdr/>
              </w:sdtPr>
              <w:sdtEndPr/>
              <w:sdtContent>
                <w:r w:rsidR="008614BB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23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 xml:space="preserve">tot </w:t>
            </w:r>
            <w:sdt>
              <w:sdtPr>
                <w:id w:val="2048785358"/>
                <w:placeholder>
                  <w:docPart w:val="D98594E1DB304FD3B615C02F4A25FB8D"/>
                </w:placeholder>
                <w:showingPlcHdr/>
              </w:sdtPr>
              <w:sdtEndPr/>
              <w:sdtContent>
                <w:r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614BB" w:rsidTr="006E5039">
        <w:tc>
          <w:tcPr>
            <w:tcW w:w="2130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>Woensdag</w:t>
            </w:r>
          </w:p>
        </w:tc>
        <w:tc>
          <w:tcPr>
            <w:tcW w:w="2695" w:type="dxa"/>
          </w:tcPr>
          <w:p w:rsidR="008614BB" w:rsidRDefault="009F6E00" w:rsidP="008614BB">
            <w:pPr>
              <w:spacing w:after="0" w:line="259" w:lineRule="auto"/>
              <w:ind w:left="0" w:firstLine="0"/>
            </w:pPr>
            <w:sdt>
              <w:sdtPr>
                <w:id w:val="-1143267074"/>
                <w:placeholder>
                  <w:docPart w:val="DF40202E5C3F46BCB0086AE483DB9475"/>
                </w:placeholder>
                <w:showingPlcHdr/>
              </w:sdtPr>
              <w:sdtEndPr/>
              <w:sdtContent>
                <w:r w:rsidR="008614BB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23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 xml:space="preserve">tot </w:t>
            </w:r>
            <w:sdt>
              <w:sdtPr>
                <w:id w:val="-22860462"/>
                <w:placeholder>
                  <w:docPart w:val="DF40202E5C3F46BCB0086AE483DB9475"/>
                </w:placeholder>
                <w:showingPlcHdr/>
              </w:sdtPr>
              <w:sdtEndPr/>
              <w:sdtContent>
                <w:r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614BB" w:rsidTr="006E5039">
        <w:tc>
          <w:tcPr>
            <w:tcW w:w="2130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>Donderdag</w:t>
            </w:r>
          </w:p>
        </w:tc>
        <w:tc>
          <w:tcPr>
            <w:tcW w:w="2695" w:type="dxa"/>
          </w:tcPr>
          <w:p w:rsidR="008614BB" w:rsidRDefault="009F6E00" w:rsidP="008614BB">
            <w:pPr>
              <w:spacing w:after="0" w:line="259" w:lineRule="auto"/>
              <w:ind w:left="0" w:firstLine="0"/>
            </w:pPr>
            <w:sdt>
              <w:sdtPr>
                <w:id w:val="-1365131111"/>
                <w:placeholder>
                  <w:docPart w:val="F3BD39BD5E424CFA94A746195CADC811"/>
                </w:placeholder>
                <w:showingPlcHdr/>
              </w:sdtPr>
              <w:sdtEndPr/>
              <w:sdtContent>
                <w:r w:rsidR="008614BB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23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 xml:space="preserve">tot </w:t>
            </w:r>
            <w:sdt>
              <w:sdtPr>
                <w:id w:val="312450049"/>
                <w:placeholder>
                  <w:docPart w:val="F3BD39BD5E424CFA94A746195CADC811"/>
                </w:placeholder>
                <w:showingPlcHdr/>
              </w:sdtPr>
              <w:sdtEndPr/>
              <w:sdtContent>
                <w:r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614BB" w:rsidTr="006E5039">
        <w:tc>
          <w:tcPr>
            <w:tcW w:w="2130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>Vrijdag</w:t>
            </w:r>
          </w:p>
        </w:tc>
        <w:tc>
          <w:tcPr>
            <w:tcW w:w="2695" w:type="dxa"/>
          </w:tcPr>
          <w:p w:rsidR="008614BB" w:rsidRDefault="009F6E00" w:rsidP="008614BB">
            <w:pPr>
              <w:spacing w:after="0" w:line="259" w:lineRule="auto"/>
              <w:ind w:left="0" w:firstLine="0"/>
            </w:pPr>
            <w:sdt>
              <w:sdtPr>
                <w:id w:val="-102189004"/>
                <w:placeholder>
                  <w:docPart w:val="42FEE1CE3D8C4252B9C8F67F8DAB77CA"/>
                </w:placeholder>
                <w:showingPlcHdr/>
              </w:sdtPr>
              <w:sdtEndPr/>
              <w:sdtContent>
                <w:r w:rsidR="008614BB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23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 xml:space="preserve">tot </w:t>
            </w:r>
            <w:sdt>
              <w:sdtPr>
                <w:id w:val="164596450"/>
                <w:placeholder>
                  <w:docPart w:val="42FEE1CE3D8C4252B9C8F67F8DAB77CA"/>
                </w:placeholder>
                <w:showingPlcHdr/>
              </w:sdtPr>
              <w:sdtEndPr/>
              <w:sdtContent>
                <w:r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614BB" w:rsidTr="006E5039">
        <w:tc>
          <w:tcPr>
            <w:tcW w:w="2130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>Zaterdag</w:t>
            </w:r>
          </w:p>
        </w:tc>
        <w:tc>
          <w:tcPr>
            <w:tcW w:w="2695" w:type="dxa"/>
          </w:tcPr>
          <w:p w:rsidR="008614BB" w:rsidRDefault="009F6E00" w:rsidP="008614BB">
            <w:pPr>
              <w:spacing w:after="0" w:line="259" w:lineRule="auto"/>
              <w:ind w:left="0" w:firstLine="0"/>
            </w:pPr>
            <w:sdt>
              <w:sdtPr>
                <w:id w:val="1351523632"/>
                <w:placeholder>
                  <w:docPart w:val="345B856A89D642579B73035902D0E015"/>
                </w:placeholder>
                <w:showingPlcHdr/>
              </w:sdtPr>
              <w:sdtEndPr/>
              <w:sdtContent>
                <w:r w:rsidR="008614BB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23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 xml:space="preserve">tot </w:t>
            </w:r>
            <w:sdt>
              <w:sdtPr>
                <w:id w:val="-1666770843"/>
                <w:placeholder>
                  <w:docPart w:val="345B856A89D642579B73035902D0E015"/>
                </w:placeholder>
                <w:showingPlcHdr/>
              </w:sdtPr>
              <w:sdtEndPr/>
              <w:sdtContent>
                <w:r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614BB" w:rsidTr="006E5039">
        <w:tc>
          <w:tcPr>
            <w:tcW w:w="2130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>Zondag</w:t>
            </w:r>
          </w:p>
        </w:tc>
        <w:tc>
          <w:tcPr>
            <w:tcW w:w="2695" w:type="dxa"/>
          </w:tcPr>
          <w:p w:rsidR="008614BB" w:rsidRDefault="009F6E00" w:rsidP="008614BB">
            <w:pPr>
              <w:spacing w:after="0" w:line="259" w:lineRule="auto"/>
              <w:ind w:left="0" w:firstLine="0"/>
            </w:pPr>
            <w:sdt>
              <w:sdtPr>
                <w:id w:val="-701707298"/>
                <w:placeholder>
                  <w:docPart w:val="9B938A525B3C4447B879D4BB97DF1DA4"/>
                </w:placeholder>
                <w:showingPlcHdr/>
              </w:sdtPr>
              <w:sdtEndPr/>
              <w:sdtContent>
                <w:r w:rsidR="008614BB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23" w:type="dxa"/>
          </w:tcPr>
          <w:p w:rsidR="008614BB" w:rsidRDefault="008614BB" w:rsidP="008614BB">
            <w:pPr>
              <w:spacing w:after="0" w:line="259" w:lineRule="auto"/>
              <w:ind w:left="0" w:firstLine="0"/>
            </w:pPr>
            <w:r>
              <w:t xml:space="preserve">tot </w:t>
            </w:r>
            <w:sdt>
              <w:sdtPr>
                <w:id w:val="1746999764"/>
                <w:placeholder>
                  <w:docPart w:val="9B938A525B3C4447B879D4BB97DF1DA4"/>
                </w:placeholder>
                <w:showingPlcHdr/>
              </w:sdtPr>
              <w:sdtEndPr/>
              <w:sdtContent>
                <w:r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:rsidR="00F54BF3" w:rsidRDefault="00F54BF3" w:rsidP="008614BB">
      <w:pPr>
        <w:spacing w:after="0" w:line="259" w:lineRule="auto"/>
        <w:ind w:left="360" w:firstLine="0"/>
      </w:pPr>
    </w:p>
    <w:p w:rsidR="00F40826" w:rsidRDefault="00F40826" w:rsidP="008614BB">
      <w:pPr>
        <w:spacing w:after="0" w:line="259" w:lineRule="auto"/>
        <w:ind w:left="360" w:firstLine="0"/>
      </w:pPr>
    </w:p>
    <w:p w:rsidR="00F54BF3" w:rsidRPr="00F54BF3" w:rsidRDefault="008614BB" w:rsidP="00E2643C">
      <w:pPr>
        <w:pStyle w:val="Lijstalinea"/>
        <w:numPr>
          <w:ilvl w:val="0"/>
          <w:numId w:val="8"/>
        </w:numPr>
        <w:spacing w:after="0" w:line="259" w:lineRule="auto"/>
        <w:ind w:left="284" w:hanging="284"/>
        <w:rPr>
          <w:b/>
        </w:rPr>
      </w:pPr>
      <w:r w:rsidRPr="00F54BF3">
        <w:rPr>
          <w:b/>
        </w:rPr>
        <w:t>Om wat voor soort horecabedrijf gaat deze aanvraag?</w:t>
      </w:r>
    </w:p>
    <w:tbl>
      <w:tblPr>
        <w:tblStyle w:val="Tabelraster"/>
        <w:tblW w:w="0" w:type="auto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693"/>
        <w:gridCol w:w="2327"/>
        <w:gridCol w:w="2386"/>
      </w:tblGrid>
      <w:tr w:rsidR="00A85CA1" w:rsidTr="006E0B85">
        <w:tc>
          <w:tcPr>
            <w:tcW w:w="2137" w:type="dxa"/>
            <w:tcBorders>
              <w:top w:val="nil"/>
              <w:left w:val="nil"/>
              <w:bottom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-16068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A1" w:rsidRPr="0020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896">
              <w:t xml:space="preserve"> </w:t>
            </w:r>
            <w:r w:rsidR="00A85CA1" w:rsidRPr="00204896">
              <w:t>Afhaalrestauran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-3917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A1" w:rsidRPr="0020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CA1" w:rsidRPr="00204896">
              <w:t xml:space="preserve"> Ontmoetingscentrum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85CA1" w:rsidRPr="00204896" w:rsidRDefault="009F6E00" w:rsidP="00204896">
            <w:pPr>
              <w:ind w:left="0" w:firstLine="0"/>
            </w:pPr>
            <w:sdt>
              <w:sdtPr>
                <w:id w:val="-116207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t xml:space="preserve"> Poolcentrum</w:t>
            </w:r>
          </w:p>
        </w:tc>
        <w:tc>
          <w:tcPr>
            <w:tcW w:w="2386" w:type="dxa"/>
            <w:tcBorders>
              <w:top w:val="nil"/>
              <w:bottom w:val="nil"/>
              <w:right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20366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t xml:space="preserve"> Sportkantine</w:t>
            </w:r>
          </w:p>
        </w:tc>
      </w:tr>
      <w:tr w:rsidR="00A85CA1" w:rsidTr="006E0B85">
        <w:tc>
          <w:tcPr>
            <w:tcW w:w="2137" w:type="dxa"/>
            <w:tcBorders>
              <w:top w:val="nil"/>
              <w:left w:val="nil"/>
              <w:bottom w:val="nil"/>
            </w:tcBorders>
          </w:tcPr>
          <w:p w:rsidR="00A85CA1" w:rsidRPr="00204896" w:rsidRDefault="009F6E00" w:rsidP="00204896">
            <w:pPr>
              <w:ind w:left="-15" w:firstLine="0"/>
            </w:pPr>
            <w:sdt>
              <w:sdtPr>
                <w:id w:val="18195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t xml:space="preserve"> </w:t>
            </w:r>
            <w:r w:rsidR="00204896" w:rsidRPr="00204896">
              <w:t xml:space="preserve">Dansschool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rPr>
                  <w:rFonts w:eastAsia="MS Gothic"/>
                </w:rPr>
                <w:id w:val="4854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rPr>
                <w:rFonts w:eastAsia="MS Gothic"/>
              </w:rPr>
              <w:t xml:space="preserve"> </w:t>
            </w:r>
            <w:r w:rsidR="00204896" w:rsidRPr="00204896">
              <w:rPr>
                <w:rFonts w:eastAsia="MS Gothic"/>
              </w:rPr>
              <w:t>Ca</w:t>
            </w:r>
            <w:r w:rsidR="00204896">
              <w:rPr>
                <w:rFonts w:eastAsia="MS Gothic"/>
              </w:rPr>
              <w:t>fé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2134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t xml:space="preserve"> Restaurant</w:t>
            </w:r>
          </w:p>
        </w:tc>
        <w:tc>
          <w:tcPr>
            <w:tcW w:w="2386" w:type="dxa"/>
            <w:tcBorders>
              <w:top w:val="nil"/>
              <w:bottom w:val="nil"/>
              <w:right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-16420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t xml:space="preserve"> Hotel</w:t>
            </w:r>
          </w:p>
        </w:tc>
      </w:tr>
      <w:tr w:rsidR="00A85CA1" w:rsidTr="006E0B85">
        <w:tc>
          <w:tcPr>
            <w:tcW w:w="2137" w:type="dxa"/>
            <w:tcBorders>
              <w:top w:val="nil"/>
              <w:left w:val="nil"/>
              <w:bottom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-15666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t xml:space="preserve"> Snackba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-87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F59">
              <w:t xml:space="preserve"> Zalenverhuur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-5785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F59">
              <w:t xml:space="preserve"> </w:t>
            </w:r>
            <w:r w:rsidR="00FE6F59" w:rsidRPr="00204896">
              <w:t>Bar-dancing</w:t>
            </w:r>
            <w:r w:rsidR="00FE6F59">
              <w:t>/discotheek</w:t>
            </w:r>
          </w:p>
        </w:tc>
        <w:tc>
          <w:tcPr>
            <w:tcW w:w="2386" w:type="dxa"/>
            <w:tcBorders>
              <w:top w:val="nil"/>
              <w:bottom w:val="nil"/>
              <w:right w:val="nil"/>
            </w:tcBorders>
          </w:tcPr>
          <w:p w:rsidR="00A85CA1" w:rsidRPr="00204896" w:rsidRDefault="009F6E00" w:rsidP="008614BB">
            <w:pPr>
              <w:ind w:left="0" w:firstLine="0"/>
            </w:pPr>
            <w:sdt>
              <w:sdtPr>
                <w:id w:val="21285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896">
              <w:t xml:space="preserve"> Coffeeshop</w:t>
            </w:r>
          </w:p>
        </w:tc>
      </w:tr>
      <w:tr w:rsidR="00FE6F59" w:rsidTr="006E0B85">
        <w:tc>
          <w:tcPr>
            <w:tcW w:w="9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F59" w:rsidRDefault="009F6E00" w:rsidP="008614BB">
            <w:pPr>
              <w:ind w:left="0" w:firstLine="0"/>
            </w:pPr>
            <w:sdt>
              <w:sdtPr>
                <w:id w:val="11267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F59">
              <w:t xml:space="preserve"> Anders nl.</w:t>
            </w:r>
            <w:r w:rsidR="006E0B85">
              <w:t xml:space="preserve">, </w:t>
            </w:r>
            <w:sdt>
              <w:sdtPr>
                <w:id w:val="947047409"/>
                <w:placeholder>
                  <w:docPart w:val="8BD36C5DB29440F7A85B60CB157FFE74"/>
                </w:placeholder>
                <w:showingPlcHdr/>
              </w:sdtPr>
              <w:sdtEndPr/>
              <w:sdtContent>
                <w:r w:rsidR="00FE6F59" w:rsidRPr="007F37F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:rsidR="00A85CA1" w:rsidRDefault="00A85CA1" w:rsidP="008614BB">
      <w:pPr>
        <w:ind w:left="-15" w:firstLine="0"/>
      </w:pPr>
    </w:p>
    <w:p w:rsidR="008614BB" w:rsidRPr="00645551" w:rsidRDefault="00645551" w:rsidP="00E2643C">
      <w:pPr>
        <w:pStyle w:val="Lijstalinea"/>
        <w:numPr>
          <w:ilvl w:val="0"/>
          <w:numId w:val="8"/>
        </w:numPr>
        <w:spacing w:after="0" w:line="259" w:lineRule="auto"/>
        <w:ind w:left="284" w:hanging="284"/>
        <w:rPr>
          <w:b/>
        </w:rPr>
      </w:pPr>
      <w:r>
        <w:rPr>
          <w:b/>
        </w:rPr>
        <w:t xml:space="preserve"> </w:t>
      </w:r>
      <w:r w:rsidR="000B1C99" w:rsidRPr="00645551">
        <w:rPr>
          <w:b/>
        </w:rPr>
        <w:t>Activiteiten</w:t>
      </w:r>
      <w:r w:rsidR="00F54BF3" w:rsidRPr="00645551">
        <w:rPr>
          <w:b/>
        </w:rPr>
        <w:t xml:space="preserve"> horecabedrijf</w:t>
      </w:r>
    </w:p>
    <w:tbl>
      <w:tblPr>
        <w:tblStyle w:val="Tabel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B1C99" w:rsidRPr="00204896" w:rsidTr="006E5039">
        <w:tc>
          <w:tcPr>
            <w:tcW w:w="9558" w:type="dxa"/>
          </w:tcPr>
          <w:p w:rsidR="000B1C99" w:rsidRPr="00204896" w:rsidRDefault="009F6E00" w:rsidP="000B1C99">
            <w:pPr>
              <w:ind w:left="0" w:firstLine="0"/>
            </w:pPr>
            <w:sdt>
              <w:sdtPr>
                <w:id w:val="-16905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9" w:rsidRPr="0020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C99">
              <w:t xml:space="preserve"> </w:t>
            </w:r>
            <w:r w:rsidR="000B1C99" w:rsidRPr="000B1C99">
              <w:t>Verstrekken en/of afhalen van direct</w:t>
            </w:r>
            <w:r w:rsidR="005C6851">
              <w:t>e</w:t>
            </w:r>
            <w:r w:rsidR="000B1C99" w:rsidRPr="000B1C99">
              <w:t xml:space="preserve"> voor consumptie geschikte etenswaren</w:t>
            </w:r>
          </w:p>
        </w:tc>
      </w:tr>
      <w:tr w:rsidR="000B1C99" w:rsidRPr="00204896" w:rsidTr="006E5039">
        <w:tc>
          <w:tcPr>
            <w:tcW w:w="9558" w:type="dxa"/>
          </w:tcPr>
          <w:p w:rsidR="000B1C99" w:rsidRPr="00204896" w:rsidRDefault="009F6E00" w:rsidP="000B1C99">
            <w:pPr>
              <w:ind w:left="-15" w:firstLine="0"/>
            </w:pPr>
            <w:sdt>
              <w:sdtPr>
                <w:id w:val="-201244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C99">
              <w:t xml:space="preserve"> </w:t>
            </w:r>
            <w:r w:rsidR="000B1C99" w:rsidRPr="000B1C99">
              <w:t>Verstrekken van niet-alcoholhoudende dranken</w:t>
            </w:r>
          </w:p>
        </w:tc>
      </w:tr>
      <w:tr w:rsidR="000B1C99" w:rsidRPr="00204896" w:rsidTr="006E5039">
        <w:tc>
          <w:tcPr>
            <w:tcW w:w="9558" w:type="dxa"/>
          </w:tcPr>
          <w:p w:rsidR="000B1C99" w:rsidRDefault="009F6E00" w:rsidP="00B51FF5">
            <w:pPr>
              <w:ind w:left="0" w:firstLine="0"/>
            </w:pPr>
            <w:sdt>
              <w:sdtPr>
                <w:id w:val="150740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C99">
              <w:t xml:space="preserve"> </w:t>
            </w:r>
            <w:r w:rsidR="000B1C99" w:rsidRPr="000B1C99">
              <w:t>Verstrekken van alcoholhoudende drank</w:t>
            </w:r>
            <w:r w:rsidR="000B1C99">
              <w:t xml:space="preserve"> (dan heeft u ook een Drank- en horeca</w:t>
            </w:r>
            <w:r w:rsidR="005C6851">
              <w:t>wet</w:t>
            </w:r>
            <w:r w:rsidR="000B1C99">
              <w:t>vergunning nodig)</w:t>
            </w:r>
          </w:p>
          <w:p w:rsidR="006E0B85" w:rsidRPr="00204896" w:rsidRDefault="006E0B85" w:rsidP="00B51FF5">
            <w:pPr>
              <w:ind w:left="0" w:firstLine="0"/>
            </w:pPr>
          </w:p>
        </w:tc>
      </w:tr>
    </w:tbl>
    <w:p w:rsidR="00715A49" w:rsidRDefault="00AB5810" w:rsidP="00E2643C">
      <w:pPr>
        <w:pStyle w:val="Kop1"/>
        <w:numPr>
          <w:ilvl w:val="0"/>
          <w:numId w:val="8"/>
        </w:numPr>
        <w:ind w:left="283" w:hanging="283"/>
      </w:pPr>
      <w:r w:rsidRPr="00E2643C">
        <w:rPr>
          <w:sz w:val="20"/>
          <w:szCs w:val="20"/>
        </w:rPr>
        <w:t xml:space="preserve">Ondertekening </w:t>
      </w:r>
      <w:r>
        <w:t xml:space="preserve"> </w:t>
      </w:r>
    </w:p>
    <w:p w:rsidR="004E3BA5" w:rsidRPr="00645551" w:rsidRDefault="00645551" w:rsidP="006D14B6">
      <w:pPr>
        <w:pStyle w:val="Kop2"/>
        <w:ind w:left="-5" w:right="229"/>
        <w:rPr>
          <w:b w:val="0"/>
        </w:rPr>
      </w:pPr>
      <w:r>
        <w:rPr>
          <w:b w:val="0"/>
        </w:rPr>
        <w:t>N</w:t>
      </w:r>
      <w:r w:rsidR="00AB5810" w:rsidRPr="00645551">
        <w:rPr>
          <w:b w:val="0"/>
        </w:rPr>
        <w:t>aar waarheid ingevuld</w:t>
      </w:r>
      <w:r w:rsidR="004E3BA5" w:rsidRPr="00645551">
        <w:rPr>
          <w:b w:val="0"/>
        </w:rPr>
        <w:t>,</w:t>
      </w:r>
      <w:r w:rsidR="00AB5810" w:rsidRPr="00645551">
        <w:rPr>
          <w:b w:val="0"/>
        </w:rPr>
        <w:t xml:space="preserve"> </w:t>
      </w:r>
      <w:r w:rsidR="00436ED0" w:rsidRPr="00645551">
        <w:rPr>
          <w:b w:val="0"/>
        </w:rPr>
        <w:br/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5"/>
        <w:gridCol w:w="3174"/>
      </w:tblGrid>
      <w:tr w:rsidR="004E3BA5" w:rsidTr="00910EEE">
        <w:sdt>
          <w:sdtPr>
            <w:id w:val="933562032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31" w:type="dxa"/>
              </w:tcPr>
              <w:p w:rsidR="004E3BA5" w:rsidRDefault="004E3BA5" w:rsidP="006D14B6">
                <w:pPr>
                  <w:pStyle w:val="Kop2"/>
                  <w:ind w:left="0" w:right="229" w:firstLine="0"/>
                  <w:outlineLvl w:val="1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0" w:displacedByCustomXml="next"/>
          </w:sdtContent>
        </w:sdt>
        <w:sdt>
          <w:sdtPr>
            <w:id w:val="-956175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</w:tcPr>
              <w:p w:rsidR="004E3BA5" w:rsidRDefault="009F6E00" w:rsidP="009F6E00">
                <w:pPr>
                  <w:pStyle w:val="Kop2"/>
                  <w:ind w:left="0" w:right="229" w:firstLine="0"/>
                  <w:outlineLvl w:val="1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513604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</w:tcPr>
              <w:p w:rsidR="004E3BA5" w:rsidRDefault="004E3BA5" w:rsidP="006D14B6">
                <w:pPr>
                  <w:pStyle w:val="Kop2"/>
                  <w:ind w:left="0" w:right="229" w:firstLine="0"/>
                  <w:outlineLvl w:val="1"/>
                </w:pPr>
                <w:r w:rsidRPr="007F37F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E3BA5" w:rsidTr="00910EEE">
        <w:tc>
          <w:tcPr>
            <w:tcW w:w="3231" w:type="dxa"/>
          </w:tcPr>
          <w:p w:rsidR="004E3BA5" w:rsidRDefault="004E3BA5" w:rsidP="006D14B6">
            <w:pPr>
              <w:pStyle w:val="Kop2"/>
              <w:ind w:left="0" w:right="229" w:firstLine="0"/>
              <w:outlineLvl w:val="1"/>
            </w:pPr>
            <w:r w:rsidRPr="004E3BA5">
              <w:rPr>
                <w:b w:val="0"/>
              </w:rPr>
              <w:t>(plaatsnaam)</w:t>
            </w:r>
          </w:p>
        </w:tc>
        <w:tc>
          <w:tcPr>
            <w:tcW w:w="3231" w:type="dxa"/>
          </w:tcPr>
          <w:p w:rsidR="004E3BA5" w:rsidRDefault="004E3BA5" w:rsidP="006D14B6">
            <w:pPr>
              <w:pStyle w:val="Kop2"/>
              <w:ind w:left="0" w:right="229" w:firstLine="0"/>
              <w:outlineLvl w:val="1"/>
            </w:pPr>
            <w:r w:rsidRPr="004E3BA5">
              <w:rPr>
                <w:b w:val="0"/>
              </w:rPr>
              <w:t>(handtekening)</w:t>
            </w:r>
          </w:p>
        </w:tc>
        <w:tc>
          <w:tcPr>
            <w:tcW w:w="3231" w:type="dxa"/>
          </w:tcPr>
          <w:p w:rsidR="004E3BA5" w:rsidRDefault="004E3BA5" w:rsidP="006D14B6">
            <w:pPr>
              <w:pStyle w:val="Kop2"/>
              <w:ind w:left="0" w:right="229" w:firstLine="0"/>
              <w:outlineLvl w:val="1"/>
              <w:rPr>
                <w:b w:val="0"/>
              </w:rPr>
            </w:pPr>
            <w:r w:rsidRPr="004E3BA5">
              <w:rPr>
                <w:b w:val="0"/>
              </w:rPr>
              <w:t>(datum)</w:t>
            </w:r>
          </w:p>
          <w:p w:rsidR="00645551" w:rsidRPr="00645551" w:rsidRDefault="00645551" w:rsidP="00645551"/>
        </w:tc>
      </w:tr>
    </w:tbl>
    <w:p w:rsidR="005F30B6" w:rsidRPr="005F30B6" w:rsidRDefault="00F54BF3" w:rsidP="006E0B85">
      <w:pPr>
        <w:pStyle w:val="Lijstalinea"/>
        <w:numPr>
          <w:ilvl w:val="0"/>
          <w:numId w:val="8"/>
        </w:numPr>
        <w:ind w:left="426" w:hanging="426"/>
        <w:rPr>
          <w:sz w:val="18"/>
          <w:szCs w:val="18"/>
        </w:rPr>
      </w:pPr>
      <w:r w:rsidRPr="006E0B85">
        <w:rPr>
          <w:b/>
        </w:rPr>
        <w:t>Bijlagen</w:t>
      </w:r>
      <w:r w:rsidRPr="00645551">
        <w:rPr>
          <w:b/>
        </w:rPr>
        <w:br/>
      </w:r>
    </w:p>
    <w:p w:rsidR="00F54BF3" w:rsidRPr="00E2643C" w:rsidRDefault="00645551" w:rsidP="005F30B6">
      <w:pPr>
        <w:ind w:left="0" w:firstLine="0"/>
        <w:rPr>
          <w:sz w:val="18"/>
          <w:szCs w:val="18"/>
        </w:rPr>
      </w:pPr>
      <w:r w:rsidRPr="00E2643C">
        <w:rPr>
          <w:sz w:val="18"/>
          <w:szCs w:val="18"/>
        </w:rPr>
        <w:t>De volgende documenten moeten worden meegestuurd:</w:t>
      </w:r>
      <w:r w:rsidR="00F54BF3" w:rsidRPr="00E2643C">
        <w:rPr>
          <w:b/>
          <w:sz w:val="18"/>
          <w:szCs w:val="18"/>
        </w:rPr>
        <w:br/>
      </w:r>
      <w:sdt>
        <w:sdtPr>
          <w:rPr>
            <w:rFonts w:ascii="MS Gothic" w:eastAsia="MS Gothic" w:hAnsi="MS Gothic"/>
            <w:sz w:val="18"/>
            <w:szCs w:val="18"/>
          </w:rPr>
          <w:id w:val="18141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F3" w:rsidRPr="00E264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4BF3" w:rsidRPr="00E2643C">
        <w:rPr>
          <w:sz w:val="18"/>
          <w:szCs w:val="18"/>
        </w:rPr>
        <w:t xml:space="preserve"> Recent (niet ouder dan drie maanden) geldig </w:t>
      </w:r>
      <w:r w:rsidR="00F54BF3" w:rsidRPr="00E2643C">
        <w:rPr>
          <w:b/>
          <w:sz w:val="18"/>
          <w:szCs w:val="18"/>
        </w:rPr>
        <w:t>uittreksel</w:t>
      </w:r>
      <w:r w:rsidR="00F54BF3" w:rsidRPr="00E2643C">
        <w:rPr>
          <w:sz w:val="18"/>
          <w:szCs w:val="18"/>
        </w:rPr>
        <w:t xml:space="preserve"> inschrijving handelsregister Kamer van Koophandel.</w:t>
      </w:r>
    </w:p>
    <w:p w:rsidR="00F54BF3" w:rsidRPr="00E2643C" w:rsidRDefault="009F6E00" w:rsidP="00F54BF3">
      <w:pPr>
        <w:ind w:left="-15" w:firstLine="16"/>
        <w:rPr>
          <w:sz w:val="18"/>
          <w:szCs w:val="18"/>
        </w:rPr>
      </w:pPr>
      <w:sdt>
        <w:sdtPr>
          <w:rPr>
            <w:sz w:val="18"/>
            <w:szCs w:val="18"/>
          </w:rPr>
          <w:id w:val="-189240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F3" w:rsidRPr="00E264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4BF3" w:rsidRPr="00E2643C">
        <w:rPr>
          <w:sz w:val="18"/>
          <w:szCs w:val="18"/>
        </w:rPr>
        <w:t xml:space="preserve"> Kopie geldig </w:t>
      </w:r>
      <w:r w:rsidR="00F54BF3" w:rsidRPr="00E2643C">
        <w:rPr>
          <w:b/>
          <w:sz w:val="18"/>
          <w:szCs w:val="18"/>
        </w:rPr>
        <w:t>paspoort of ID kaart</w:t>
      </w:r>
      <w:r w:rsidR="00F54BF3" w:rsidRPr="00E2643C">
        <w:rPr>
          <w:sz w:val="18"/>
          <w:szCs w:val="18"/>
        </w:rPr>
        <w:t xml:space="preserve"> van aanvrager(-s)/bestuurders (géén rijbewijs!).</w:t>
      </w:r>
    </w:p>
    <w:p w:rsidR="00F54BF3" w:rsidRPr="00E2643C" w:rsidRDefault="009F6E00" w:rsidP="00F54BF3">
      <w:pPr>
        <w:ind w:left="-15" w:firstLine="16"/>
        <w:rPr>
          <w:sz w:val="18"/>
          <w:szCs w:val="18"/>
        </w:rPr>
      </w:pPr>
      <w:sdt>
        <w:sdtPr>
          <w:rPr>
            <w:sz w:val="18"/>
            <w:szCs w:val="18"/>
          </w:rPr>
          <w:id w:val="55304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F3" w:rsidRPr="00E264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4BF3" w:rsidRPr="00E2643C">
        <w:rPr>
          <w:sz w:val="18"/>
          <w:szCs w:val="18"/>
        </w:rPr>
        <w:t xml:space="preserve"> Kopie </w:t>
      </w:r>
      <w:r w:rsidR="00F54BF3" w:rsidRPr="00E2643C">
        <w:rPr>
          <w:b/>
          <w:sz w:val="18"/>
          <w:szCs w:val="18"/>
        </w:rPr>
        <w:t>huur-/ pacht-/koopovereenkomst</w:t>
      </w:r>
      <w:r w:rsidR="00F54BF3" w:rsidRPr="00E2643C">
        <w:rPr>
          <w:sz w:val="18"/>
          <w:szCs w:val="18"/>
        </w:rPr>
        <w:t xml:space="preserve"> of eigendomsakte/kadastrale inschrijving van het pand  waarin uw bedrijf gevestigd is, waaruit blijkt dat u over het pand/gebouw kunt beschikken.</w:t>
      </w:r>
    </w:p>
    <w:p w:rsidR="00F54BF3" w:rsidRPr="00E2643C" w:rsidRDefault="009F6E00" w:rsidP="00F54BF3">
      <w:pPr>
        <w:ind w:left="-15" w:firstLine="16"/>
        <w:rPr>
          <w:sz w:val="18"/>
          <w:szCs w:val="18"/>
        </w:rPr>
      </w:pPr>
      <w:sdt>
        <w:sdtPr>
          <w:rPr>
            <w:sz w:val="18"/>
            <w:szCs w:val="18"/>
          </w:rPr>
          <w:id w:val="149467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F3" w:rsidRPr="00E264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4BF3" w:rsidRPr="00E2643C">
        <w:rPr>
          <w:sz w:val="18"/>
          <w:szCs w:val="18"/>
        </w:rPr>
        <w:t xml:space="preserve"> Kopie vennootschapscontract, statuten, deponeringen etc. in geval van een V.O.F of een rechtspersoon zoals BV, NV, vereniging of stichting. </w:t>
      </w:r>
    </w:p>
    <w:p w:rsidR="00C30C63" w:rsidRDefault="009F6E00" w:rsidP="00E2643C">
      <w:pPr>
        <w:ind w:left="-15" w:firstLine="16"/>
        <w:rPr>
          <w:sz w:val="18"/>
          <w:szCs w:val="18"/>
        </w:rPr>
      </w:pPr>
      <w:sdt>
        <w:sdtPr>
          <w:rPr>
            <w:sz w:val="18"/>
            <w:szCs w:val="18"/>
          </w:rPr>
          <w:id w:val="1736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F3" w:rsidRPr="00E264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4BF3" w:rsidRPr="00E2643C">
        <w:rPr>
          <w:sz w:val="18"/>
          <w:szCs w:val="18"/>
        </w:rPr>
        <w:t xml:space="preserve"> Compleet en volledig ingevuld </w:t>
      </w:r>
      <w:r w:rsidR="00F54BF3" w:rsidRPr="00E2643C">
        <w:rPr>
          <w:b/>
          <w:sz w:val="18"/>
          <w:szCs w:val="18"/>
        </w:rPr>
        <w:t>BIBOB-formulier</w:t>
      </w:r>
      <w:r w:rsidR="00F54BF3" w:rsidRPr="00E2643C">
        <w:rPr>
          <w:sz w:val="18"/>
          <w:szCs w:val="18"/>
        </w:rPr>
        <w:t xml:space="preserve"> inclusief alle bijbehorende bijlagen en documenten. </w:t>
      </w:r>
      <w:r w:rsidR="00F54BF3" w:rsidRPr="00E2643C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3436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F3" w:rsidRPr="00E264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4BF3" w:rsidRPr="00E2643C">
        <w:rPr>
          <w:sz w:val="18"/>
          <w:szCs w:val="18"/>
        </w:rPr>
        <w:t xml:space="preserve"> </w:t>
      </w:r>
      <w:r w:rsidR="00F54BF3" w:rsidRPr="00E2643C">
        <w:rPr>
          <w:b/>
          <w:sz w:val="18"/>
          <w:szCs w:val="18"/>
        </w:rPr>
        <w:t>Plattegrond</w:t>
      </w:r>
      <w:r w:rsidR="00F54BF3" w:rsidRPr="00E2643C">
        <w:rPr>
          <w:sz w:val="18"/>
          <w:szCs w:val="18"/>
        </w:rPr>
        <w:t xml:space="preserve"> en/of bouwtekening van het pand/gebouw met de inrichting en de horecaruimten en het terras waar het horecabedrijf uitgeoefend wordt of gaat worden (schaal 1:100).</w:t>
      </w:r>
    </w:p>
    <w:p w:rsidR="00C30C63" w:rsidRDefault="00C30C63" w:rsidP="00E2643C">
      <w:pPr>
        <w:ind w:left="-15" w:firstLine="16"/>
        <w:rPr>
          <w:sz w:val="18"/>
          <w:szCs w:val="18"/>
        </w:rPr>
      </w:pPr>
    </w:p>
    <w:p w:rsidR="00C30C63" w:rsidRDefault="00C30C63" w:rsidP="00E2643C">
      <w:pPr>
        <w:ind w:left="-15" w:firstLine="16"/>
        <w:rPr>
          <w:sz w:val="18"/>
          <w:szCs w:val="18"/>
        </w:rPr>
      </w:pPr>
      <w:r>
        <w:rPr>
          <w:sz w:val="18"/>
          <w:szCs w:val="18"/>
        </w:rPr>
        <w:t>Als u ook alcohol schenkt heeft u ook een Drank- en Horecawetvergunning nodig. Hierbij moeten nog de volgende documenten extra worden meegestuurd:</w:t>
      </w:r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48968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F7169D">
        <w:rPr>
          <w:sz w:val="18"/>
          <w:szCs w:val="18"/>
        </w:rPr>
        <w:t xml:space="preserve">Kopie </w:t>
      </w:r>
      <w:r w:rsidRPr="00F7169D">
        <w:rPr>
          <w:b/>
          <w:sz w:val="18"/>
          <w:szCs w:val="18"/>
        </w:rPr>
        <w:t>arbeidsovereenkomsten</w:t>
      </w:r>
      <w:r w:rsidRPr="00F7169D">
        <w:rPr>
          <w:sz w:val="18"/>
          <w:szCs w:val="18"/>
        </w:rPr>
        <w:t>/werkgeversverklaringen/loonstroken, loonbelastingverklaringen tussen u en de overige leidinggevenden.</w:t>
      </w:r>
    </w:p>
    <w:p w:rsidR="00C30C63" w:rsidRPr="00F7169D" w:rsidRDefault="00C30C63" w:rsidP="00C30C63">
      <w:pPr>
        <w:ind w:left="-15" w:firstLine="16"/>
        <w:rPr>
          <w:sz w:val="18"/>
          <w:szCs w:val="18"/>
        </w:rPr>
      </w:pPr>
      <w:sdt>
        <w:sdtPr>
          <w:rPr>
            <w:sz w:val="18"/>
            <w:szCs w:val="18"/>
          </w:rPr>
          <w:id w:val="65873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F7169D">
        <w:rPr>
          <w:sz w:val="18"/>
          <w:szCs w:val="18"/>
        </w:rPr>
        <w:t xml:space="preserve">Kopie Verklaringen </w:t>
      </w:r>
      <w:r w:rsidRPr="00F7169D">
        <w:rPr>
          <w:b/>
          <w:sz w:val="18"/>
          <w:szCs w:val="18"/>
        </w:rPr>
        <w:t>Sociale Hygiëne</w:t>
      </w:r>
      <w:r w:rsidRPr="00F7169D">
        <w:rPr>
          <w:sz w:val="18"/>
          <w:szCs w:val="18"/>
        </w:rPr>
        <w:t xml:space="preserve"> van de ondernemers/bestuurders/aanvrager(-s) én van alle overige leidinggevenden (let op: leeftijd leidinggevenden minimaal 21 jaar!).</w:t>
      </w:r>
    </w:p>
    <w:p w:rsidR="00C30C63" w:rsidRDefault="00C30C63" w:rsidP="00E2643C">
      <w:pPr>
        <w:ind w:left="-15" w:firstLine="16"/>
        <w:rPr>
          <w:b/>
        </w:rPr>
      </w:pPr>
      <w:sdt>
        <w:sdtPr>
          <w:rPr>
            <w:sz w:val="18"/>
            <w:szCs w:val="18"/>
          </w:rPr>
          <w:id w:val="109544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F7169D">
        <w:rPr>
          <w:sz w:val="18"/>
          <w:szCs w:val="18"/>
        </w:rPr>
        <w:t xml:space="preserve">Opgave van de </w:t>
      </w:r>
      <w:r w:rsidRPr="00F7169D">
        <w:rPr>
          <w:b/>
          <w:sz w:val="18"/>
          <w:szCs w:val="18"/>
        </w:rPr>
        <w:t>luchtverversingscapaciteit</w:t>
      </w:r>
      <w:r w:rsidRPr="00F7169D">
        <w:rPr>
          <w:sz w:val="18"/>
          <w:szCs w:val="18"/>
        </w:rPr>
        <w:t xml:space="preserve"> in m3 per uur van het mechanische ventilatiesysteem in uw horecalokaliteiten, per lokaliteit (deze kunt u zo nodig opvragen bij uw leverancier of door een technisch bureau laten vaststellen).</w:t>
      </w:r>
      <w:r w:rsidR="00FE6F59">
        <w:rPr>
          <w:b/>
        </w:rPr>
        <w:br/>
      </w:r>
    </w:p>
    <w:p w:rsidR="00FE6F59" w:rsidRDefault="00FE6F59" w:rsidP="00E2643C">
      <w:pPr>
        <w:ind w:left="-15" w:firstLine="16"/>
      </w:pPr>
      <w:r w:rsidRPr="00E2643C">
        <w:rPr>
          <w:b/>
        </w:rPr>
        <w:t>Versturen</w:t>
      </w:r>
    </w:p>
    <w:p w:rsidR="00FE6F59" w:rsidRPr="00F54BF3" w:rsidRDefault="00FE6F59" w:rsidP="00FE6F59">
      <w:pPr>
        <w:ind w:left="-15" w:firstLine="16"/>
      </w:pPr>
      <w:r w:rsidRPr="00F54BF3">
        <w:t xml:space="preserve">Dit formulier en de bijlagen kunt u mailen naar </w:t>
      </w:r>
      <w:hyperlink r:id="rId6" w:history="1">
        <w:r w:rsidRPr="00F54BF3">
          <w:rPr>
            <w:rStyle w:val="Hyperlink"/>
          </w:rPr>
          <w:t>postbus@meppel.nl</w:t>
        </w:r>
      </w:hyperlink>
      <w:r w:rsidRPr="00F54BF3">
        <w:t xml:space="preserve"> of per post opsturen naar</w:t>
      </w:r>
    </w:p>
    <w:p w:rsidR="00E2643C" w:rsidRDefault="00F54BF3" w:rsidP="00E2643C">
      <w:pPr>
        <w:ind w:left="0" w:right="618" w:firstLine="0"/>
      </w:pPr>
      <w:r w:rsidRPr="00F54BF3">
        <w:t>Gemeente Meppel</w:t>
      </w:r>
      <w:r w:rsidR="00E2643C">
        <w:t xml:space="preserve">, </w:t>
      </w:r>
      <w:r w:rsidRPr="00F54BF3">
        <w:t>Postbus 501</w:t>
      </w:r>
      <w:r w:rsidR="00E2643C">
        <w:t xml:space="preserve">, </w:t>
      </w:r>
      <w:r w:rsidRPr="00F54BF3">
        <w:t>7940 AM Meppel</w:t>
      </w:r>
      <w:r>
        <w:rPr>
          <w:highlight w:val="yellow"/>
        </w:rPr>
        <w:br/>
      </w:r>
    </w:p>
    <w:p w:rsidR="00910EEE" w:rsidRDefault="00910EEE" w:rsidP="00E2643C">
      <w:pPr>
        <w:ind w:left="0" w:right="618" w:firstLine="0"/>
        <w:rPr>
          <w:szCs w:val="20"/>
        </w:rPr>
      </w:pPr>
    </w:p>
    <w:sectPr w:rsidR="00910EEE">
      <w:pgSz w:w="11906" w:h="16838"/>
      <w:pgMar w:top="574" w:right="509" w:bottom="1442" w:left="184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CAF"/>
    <w:multiLevelType w:val="hybridMultilevel"/>
    <w:tmpl w:val="AE44DDCA"/>
    <w:lvl w:ilvl="0" w:tplc="4328B73A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D34AB5"/>
    <w:multiLevelType w:val="hybridMultilevel"/>
    <w:tmpl w:val="E006F2B8"/>
    <w:lvl w:ilvl="0" w:tplc="2182C45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3A8"/>
    <w:multiLevelType w:val="multilevel"/>
    <w:tmpl w:val="D000436A"/>
    <w:lvl w:ilvl="0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F5398"/>
    <w:multiLevelType w:val="hybridMultilevel"/>
    <w:tmpl w:val="830E1D12"/>
    <w:lvl w:ilvl="0" w:tplc="AB880C20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6D750E"/>
    <w:multiLevelType w:val="hybridMultilevel"/>
    <w:tmpl w:val="CB1206B4"/>
    <w:lvl w:ilvl="0" w:tplc="D9A09162">
      <w:start w:val="3"/>
      <w:numFmt w:val="lowerLetter"/>
      <w:lvlText w:val="%1."/>
      <w:lvlJc w:val="left"/>
      <w:pPr>
        <w:ind w:left="-9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91" w:hanging="360"/>
      </w:pPr>
    </w:lvl>
    <w:lvl w:ilvl="2" w:tplc="0413001B" w:tentative="1">
      <w:start w:val="1"/>
      <w:numFmt w:val="lowerRoman"/>
      <w:lvlText w:val="%3."/>
      <w:lvlJc w:val="right"/>
      <w:pPr>
        <w:ind w:left="529" w:hanging="180"/>
      </w:pPr>
    </w:lvl>
    <w:lvl w:ilvl="3" w:tplc="0413000F" w:tentative="1">
      <w:start w:val="1"/>
      <w:numFmt w:val="decimal"/>
      <w:lvlText w:val="%4."/>
      <w:lvlJc w:val="left"/>
      <w:pPr>
        <w:ind w:left="1249" w:hanging="360"/>
      </w:pPr>
    </w:lvl>
    <w:lvl w:ilvl="4" w:tplc="04130019" w:tentative="1">
      <w:start w:val="1"/>
      <w:numFmt w:val="lowerLetter"/>
      <w:lvlText w:val="%5."/>
      <w:lvlJc w:val="left"/>
      <w:pPr>
        <w:ind w:left="1969" w:hanging="360"/>
      </w:pPr>
    </w:lvl>
    <w:lvl w:ilvl="5" w:tplc="0413001B" w:tentative="1">
      <w:start w:val="1"/>
      <w:numFmt w:val="lowerRoman"/>
      <w:lvlText w:val="%6."/>
      <w:lvlJc w:val="right"/>
      <w:pPr>
        <w:ind w:left="2689" w:hanging="180"/>
      </w:pPr>
    </w:lvl>
    <w:lvl w:ilvl="6" w:tplc="0413000F" w:tentative="1">
      <w:start w:val="1"/>
      <w:numFmt w:val="decimal"/>
      <w:lvlText w:val="%7."/>
      <w:lvlJc w:val="left"/>
      <w:pPr>
        <w:ind w:left="3409" w:hanging="360"/>
      </w:pPr>
    </w:lvl>
    <w:lvl w:ilvl="7" w:tplc="04130019" w:tentative="1">
      <w:start w:val="1"/>
      <w:numFmt w:val="lowerLetter"/>
      <w:lvlText w:val="%8."/>
      <w:lvlJc w:val="left"/>
      <w:pPr>
        <w:ind w:left="4129" w:hanging="360"/>
      </w:pPr>
    </w:lvl>
    <w:lvl w:ilvl="8" w:tplc="0413001B" w:tentative="1">
      <w:start w:val="1"/>
      <w:numFmt w:val="lowerRoman"/>
      <w:lvlText w:val="%9."/>
      <w:lvlJc w:val="right"/>
      <w:pPr>
        <w:ind w:left="4849" w:hanging="180"/>
      </w:pPr>
    </w:lvl>
  </w:abstractNum>
  <w:abstractNum w:abstractNumId="5" w15:restartNumberingAfterBreak="0">
    <w:nsid w:val="217405D8"/>
    <w:multiLevelType w:val="hybridMultilevel"/>
    <w:tmpl w:val="918298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7118"/>
    <w:multiLevelType w:val="hybridMultilevel"/>
    <w:tmpl w:val="FC364FDC"/>
    <w:lvl w:ilvl="0" w:tplc="1AB26CE6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ECBF3C">
      <w:start w:val="1"/>
      <w:numFmt w:val="bullet"/>
      <w:lvlText w:val="-"/>
      <w:lvlJc w:val="left"/>
      <w:pPr>
        <w:ind w:left="1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078B4">
      <w:start w:val="1"/>
      <w:numFmt w:val="bullet"/>
      <w:lvlText w:val="▪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16F4">
      <w:start w:val="1"/>
      <w:numFmt w:val="bullet"/>
      <w:lvlText w:val="•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A2B68">
      <w:start w:val="1"/>
      <w:numFmt w:val="bullet"/>
      <w:lvlText w:val="o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4257C2">
      <w:start w:val="1"/>
      <w:numFmt w:val="bullet"/>
      <w:lvlText w:val="▪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5C9ED2">
      <w:start w:val="1"/>
      <w:numFmt w:val="bullet"/>
      <w:lvlText w:val="•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9034F8">
      <w:start w:val="1"/>
      <w:numFmt w:val="bullet"/>
      <w:lvlText w:val="o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84DDB8">
      <w:start w:val="1"/>
      <w:numFmt w:val="bullet"/>
      <w:lvlText w:val="▪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7D05B7"/>
    <w:multiLevelType w:val="hybridMultilevel"/>
    <w:tmpl w:val="D46E34F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393"/>
    <w:multiLevelType w:val="hybridMultilevel"/>
    <w:tmpl w:val="43D6BAF4"/>
    <w:lvl w:ilvl="0" w:tplc="7A7696C4">
      <w:start w:val="7940"/>
      <w:numFmt w:val="bullet"/>
      <w:lvlText w:val="-"/>
      <w:lvlJc w:val="left"/>
      <w:pPr>
        <w:ind w:left="720" w:hanging="360"/>
      </w:pPr>
      <w:rPr>
        <w:rFonts w:ascii="Verdana" w:eastAsia="Verdana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C9D"/>
    <w:multiLevelType w:val="hybridMultilevel"/>
    <w:tmpl w:val="9FD42AAC"/>
    <w:lvl w:ilvl="0" w:tplc="495A566A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C323F"/>
    <w:multiLevelType w:val="hybridMultilevel"/>
    <w:tmpl w:val="9A4E4E0E"/>
    <w:lvl w:ilvl="0" w:tplc="2AEC1450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64655"/>
    <w:multiLevelType w:val="hybridMultilevel"/>
    <w:tmpl w:val="6F7A2626"/>
    <w:lvl w:ilvl="0" w:tplc="298AFDD2">
      <w:start w:val="1"/>
      <w:numFmt w:val="decimal"/>
      <w:lvlText w:val="%1."/>
      <w:lvlJc w:val="left"/>
      <w:pPr>
        <w:ind w:left="283"/>
      </w:pPr>
      <w:rPr>
        <w:rFonts w:ascii="Verdana" w:hAnsi="Verdana" w:cs="Verdana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466A0">
      <w:start w:val="1"/>
      <w:numFmt w:val="lowerLetter"/>
      <w:lvlText w:val="%2."/>
      <w:lvlJc w:val="left"/>
      <w:pPr>
        <w:ind w:left="1003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CE819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8B0A8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731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A8A46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3859CC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2E4E6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25E4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E7781"/>
    <w:multiLevelType w:val="hybridMultilevel"/>
    <w:tmpl w:val="BC940BB0"/>
    <w:lvl w:ilvl="0" w:tplc="0413000F">
      <w:start w:val="1"/>
      <w:numFmt w:val="decimal"/>
      <w:lvlText w:val="%1."/>
      <w:lvlJc w:val="left"/>
      <w:pPr>
        <w:ind w:left="705" w:hanging="360"/>
      </w:p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BE820EA"/>
    <w:multiLevelType w:val="hybridMultilevel"/>
    <w:tmpl w:val="BAB078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C7825"/>
    <w:multiLevelType w:val="hybridMultilevel"/>
    <w:tmpl w:val="E20A5674"/>
    <w:lvl w:ilvl="0" w:tplc="02FAA3CC">
      <w:start w:val="1"/>
      <w:numFmt w:val="decimal"/>
      <w:lvlText w:val="%1."/>
      <w:lvlJc w:val="left"/>
      <w:pPr>
        <w:ind w:left="446" w:hanging="284"/>
      </w:pPr>
      <w:rPr>
        <w:rFonts w:ascii="Verdana" w:eastAsia="Verdana" w:hAnsi="Verdana" w:cs="Verdana" w:hint="default"/>
        <w:w w:val="99"/>
        <w:sz w:val="20"/>
        <w:szCs w:val="20"/>
        <w:lang w:val="nl-NL" w:eastAsia="en-US" w:bidi="ar-SA"/>
      </w:rPr>
    </w:lvl>
    <w:lvl w:ilvl="1" w:tplc="47A60050">
      <w:start w:val="1"/>
      <w:numFmt w:val="lowerLetter"/>
      <w:lvlText w:val="%2."/>
      <w:lvlJc w:val="left"/>
      <w:pPr>
        <w:ind w:left="799" w:hanging="353"/>
      </w:pPr>
      <w:rPr>
        <w:rFonts w:ascii="Verdana" w:eastAsia="Verdana" w:hAnsi="Verdana" w:cs="Verdana" w:hint="default"/>
        <w:w w:val="99"/>
        <w:sz w:val="20"/>
        <w:szCs w:val="20"/>
        <w:lang w:val="nl-NL" w:eastAsia="en-US" w:bidi="ar-SA"/>
      </w:rPr>
    </w:lvl>
    <w:lvl w:ilvl="2" w:tplc="35C2B13C">
      <w:numFmt w:val="bullet"/>
      <w:lvlText w:val="•"/>
      <w:lvlJc w:val="left"/>
      <w:pPr>
        <w:ind w:left="800" w:hanging="353"/>
      </w:pPr>
      <w:rPr>
        <w:lang w:val="nl-NL" w:eastAsia="en-US" w:bidi="ar-SA"/>
      </w:rPr>
    </w:lvl>
    <w:lvl w:ilvl="3" w:tplc="E5CC45B2">
      <w:numFmt w:val="bullet"/>
      <w:lvlText w:val="•"/>
      <w:lvlJc w:val="left"/>
      <w:pPr>
        <w:ind w:left="1000" w:hanging="353"/>
      </w:pPr>
      <w:rPr>
        <w:lang w:val="nl-NL" w:eastAsia="en-US" w:bidi="ar-SA"/>
      </w:rPr>
    </w:lvl>
    <w:lvl w:ilvl="4" w:tplc="43602F82">
      <w:numFmt w:val="bullet"/>
      <w:lvlText w:val="•"/>
      <w:lvlJc w:val="left"/>
      <w:pPr>
        <w:ind w:left="2189" w:hanging="353"/>
      </w:pPr>
      <w:rPr>
        <w:lang w:val="nl-NL" w:eastAsia="en-US" w:bidi="ar-SA"/>
      </w:rPr>
    </w:lvl>
    <w:lvl w:ilvl="5" w:tplc="DAAEC380">
      <w:numFmt w:val="bullet"/>
      <w:lvlText w:val="•"/>
      <w:lvlJc w:val="left"/>
      <w:pPr>
        <w:ind w:left="3378" w:hanging="353"/>
      </w:pPr>
      <w:rPr>
        <w:lang w:val="nl-NL" w:eastAsia="en-US" w:bidi="ar-SA"/>
      </w:rPr>
    </w:lvl>
    <w:lvl w:ilvl="6" w:tplc="BB6EE74A">
      <w:numFmt w:val="bullet"/>
      <w:lvlText w:val="•"/>
      <w:lvlJc w:val="left"/>
      <w:pPr>
        <w:ind w:left="4568" w:hanging="353"/>
      </w:pPr>
      <w:rPr>
        <w:lang w:val="nl-NL" w:eastAsia="en-US" w:bidi="ar-SA"/>
      </w:rPr>
    </w:lvl>
    <w:lvl w:ilvl="7" w:tplc="C1E2B0D6">
      <w:numFmt w:val="bullet"/>
      <w:lvlText w:val="•"/>
      <w:lvlJc w:val="left"/>
      <w:pPr>
        <w:ind w:left="5757" w:hanging="353"/>
      </w:pPr>
      <w:rPr>
        <w:lang w:val="nl-NL" w:eastAsia="en-US" w:bidi="ar-SA"/>
      </w:rPr>
    </w:lvl>
    <w:lvl w:ilvl="8" w:tplc="A6F81034">
      <w:numFmt w:val="bullet"/>
      <w:lvlText w:val="•"/>
      <w:lvlJc w:val="left"/>
      <w:pPr>
        <w:ind w:left="6947" w:hanging="353"/>
      </w:pPr>
      <w:rPr>
        <w:lang w:val="nl-NL" w:eastAsia="en-US" w:bidi="ar-SA"/>
      </w:rPr>
    </w:lvl>
  </w:abstractNum>
  <w:abstractNum w:abstractNumId="15" w15:restartNumberingAfterBreak="0">
    <w:nsid w:val="6A7B3343"/>
    <w:multiLevelType w:val="hybridMultilevel"/>
    <w:tmpl w:val="B8D687D2"/>
    <w:lvl w:ilvl="0" w:tplc="08E6C00C">
      <w:start w:val="4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20EFE4">
      <w:start w:val="1"/>
      <w:numFmt w:val="lowerLetter"/>
      <w:lvlText w:val="%2."/>
      <w:lvlJc w:val="left"/>
      <w:pPr>
        <w:ind w:left="10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27FF4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8E30C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6204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EC4C4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507698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C0580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22514C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283EEA"/>
    <w:multiLevelType w:val="hybridMultilevel"/>
    <w:tmpl w:val="72686F8A"/>
    <w:lvl w:ilvl="0" w:tplc="1F9CEAD4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FA2401"/>
    <w:multiLevelType w:val="hybridMultilevel"/>
    <w:tmpl w:val="FF8C62E6"/>
    <w:lvl w:ilvl="0" w:tplc="530C587C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SDQbFXP8QL2+Z3mvqpLbSlPl2sU+cOnX4R7Q4K83db+0WwpyBdtx8XHotPzqQXwY4acLhztByOGia1Ke4vqKg==" w:salt="q1D0CNpy0v1V2LuC8ln2Y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49"/>
    <w:rsid w:val="00044219"/>
    <w:rsid w:val="00094CD2"/>
    <w:rsid w:val="000B1C99"/>
    <w:rsid w:val="0016089D"/>
    <w:rsid w:val="001608E8"/>
    <w:rsid w:val="00203B93"/>
    <w:rsid w:val="00204896"/>
    <w:rsid w:val="00240919"/>
    <w:rsid w:val="00274CEF"/>
    <w:rsid w:val="00281AF5"/>
    <w:rsid w:val="002D30A6"/>
    <w:rsid w:val="002E59B8"/>
    <w:rsid w:val="003256AD"/>
    <w:rsid w:val="003A5490"/>
    <w:rsid w:val="003D18E3"/>
    <w:rsid w:val="003D5B17"/>
    <w:rsid w:val="00436ED0"/>
    <w:rsid w:val="00437AB2"/>
    <w:rsid w:val="004966CD"/>
    <w:rsid w:val="004E3BA5"/>
    <w:rsid w:val="005C6851"/>
    <w:rsid w:val="005C71CB"/>
    <w:rsid w:val="005E2198"/>
    <w:rsid w:val="005F30B6"/>
    <w:rsid w:val="00645551"/>
    <w:rsid w:val="006846E5"/>
    <w:rsid w:val="006D08AC"/>
    <w:rsid w:val="006D14B6"/>
    <w:rsid w:val="006D6973"/>
    <w:rsid w:val="006E0B85"/>
    <w:rsid w:val="006E5039"/>
    <w:rsid w:val="00711F43"/>
    <w:rsid w:val="00715A49"/>
    <w:rsid w:val="007647B3"/>
    <w:rsid w:val="007730A9"/>
    <w:rsid w:val="007A2983"/>
    <w:rsid w:val="007D4140"/>
    <w:rsid w:val="007E02BC"/>
    <w:rsid w:val="007E1447"/>
    <w:rsid w:val="00837F5A"/>
    <w:rsid w:val="008614BB"/>
    <w:rsid w:val="00881B02"/>
    <w:rsid w:val="008A5462"/>
    <w:rsid w:val="008F0827"/>
    <w:rsid w:val="009053BC"/>
    <w:rsid w:val="00910EEE"/>
    <w:rsid w:val="009315CA"/>
    <w:rsid w:val="00955BC5"/>
    <w:rsid w:val="00966A82"/>
    <w:rsid w:val="009A0896"/>
    <w:rsid w:val="009B2341"/>
    <w:rsid w:val="009C601F"/>
    <w:rsid w:val="009F6E00"/>
    <w:rsid w:val="00A124DF"/>
    <w:rsid w:val="00A20000"/>
    <w:rsid w:val="00A74E33"/>
    <w:rsid w:val="00A85CA1"/>
    <w:rsid w:val="00AB5810"/>
    <w:rsid w:val="00AB72BD"/>
    <w:rsid w:val="00AE6743"/>
    <w:rsid w:val="00B00E53"/>
    <w:rsid w:val="00B43135"/>
    <w:rsid w:val="00B96673"/>
    <w:rsid w:val="00C15810"/>
    <w:rsid w:val="00C1798D"/>
    <w:rsid w:val="00C30C63"/>
    <w:rsid w:val="00C46761"/>
    <w:rsid w:val="00C47C45"/>
    <w:rsid w:val="00C60842"/>
    <w:rsid w:val="00CA79A1"/>
    <w:rsid w:val="00CB0B7D"/>
    <w:rsid w:val="00CC375B"/>
    <w:rsid w:val="00D005E1"/>
    <w:rsid w:val="00D32652"/>
    <w:rsid w:val="00D87F5E"/>
    <w:rsid w:val="00DB4A8E"/>
    <w:rsid w:val="00DF7C36"/>
    <w:rsid w:val="00E010E1"/>
    <w:rsid w:val="00E2643C"/>
    <w:rsid w:val="00E53B31"/>
    <w:rsid w:val="00E55097"/>
    <w:rsid w:val="00E81B89"/>
    <w:rsid w:val="00E81E34"/>
    <w:rsid w:val="00F40826"/>
    <w:rsid w:val="00F51487"/>
    <w:rsid w:val="00F54BF3"/>
    <w:rsid w:val="00FE6F59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BC8E"/>
  <w15:docId w15:val="{1ADA6689-5907-4A5A-9286-27B988EE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7C36"/>
    <w:pPr>
      <w:spacing w:after="4" w:line="250" w:lineRule="auto"/>
      <w:ind w:left="-1261" w:hanging="10"/>
    </w:pPr>
    <w:rPr>
      <w:rFonts w:ascii="Verdana" w:eastAsia="Verdana" w:hAnsi="Verdana" w:cs="Verdana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2" w:line="255" w:lineRule="auto"/>
      <w:ind w:left="10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Verdana" w:eastAsia="Verdana" w:hAnsi="Verdana" w:cs="Verdana"/>
      <w:b/>
      <w:color w:val="000000"/>
      <w:sz w:val="20"/>
    </w:rPr>
  </w:style>
  <w:style w:type="character" w:customStyle="1" w:styleId="Kop1Char">
    <w:name w:val="Kop 1 Char"/>
    <w:link w:val="Kop1"/>
    <w:rPr>
      <w:rFonts w:ascii="Verdana" w:eastAsia="Verdana" w:hAnsi="Verdana" w:cs="Verdan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1B02"/>
    <w:rPr>
      <w:rFonts w:ascii="Tahoma" w:eastAsia="Verdan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1"/>
    <w:qFormat/>
    <w:rsid w:val="00AB581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647B3"/>
    <w:rPr>
      <w:color w:val="808080"/>
    </w:rPr>
  </w:style>
  <w:style w:type="table" w:styleId="Tabelraster">
    <w:name w:val="Table Grid"/>
    <w:basedOn w:val="Standaardtabel"/>
    <w:uiPriority w:val="39"/>
    <w:rsid w:val="004E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9053BC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9053BC"/>
    <w:rPr>
      <w:rFonts w:ascii="Verdana" w:eastAsia="Verdana" w:hAnsi="Verdana" w:cs="Verdana"/>
      <w:sz w:val="20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FE6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bus@meppel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C277D-2C44-4157-8E0F-2D76AE5B6579}"/>
      </w:docPartPr>
      <w:docPartBody>
        <w:p w:rsidR="00BB589C" w:rsidRDefault="00C6242C"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A93F74036E4723A7E431A0D445C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D2B49-EACB-4504-8C9C-AF701F74F72A}"/>
      </w:docPartPr>
      <w:docPartBody>
        <w:p w:rsidR="00367DD1" w:rsidRDefault="00F5526D" w:rsidP="00F5526D">
          <w:pPr>
            <w:pStyle w:val="2FA93F74036E4723A7E431A0D445C20E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11A3F3B1DB4E24B45759B7348C3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9A8AD-2546-4562-99BE-A451BC7B9A6E}"/>
      </w:docPartPr>
      <w:docPartBody>
        <w:p w:rsidR="00367DD1" w:rsidRDefault="00F5526D" w:rsidP="00F5526D">
          <w:pPr>
            <w:pStyle w:val="2D11A3F3B1DB4E24B45759B7348C3170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24CC2FAAAE402A91855F5CA0E1C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2156C-504A-473E-89DD-E4B9CC158C6B}"/>
      </w:docPartPr>
      <w:docPartBody>
        <w:p w:rsidR="00367DD1" w:rsidRDefault="00F5526D" w:rsidP="00F5526D">
          <w:pPr>
            <w:pStyle w:val="6624CC2FAAAE402A91855F5CA0E1C694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9B49AB80A64F349524753D9727B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50F71-972C-4D19-A130-4C1278285E52}"/>
      </w:docPartPr>
      <w:docPartBody>
        <w:p w:rsidR="00367DD1" w:rsidRDefault="00F5526D" w:rsidP="00F5526D">
          <w:pPr>
            <w:pStyle w:val="409B49AB80A64F349524753D9727BD4A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B12439B99B4E159A857CC2FD00F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36F8E-8D58-443E-A990-3615CAF2570C}"/>
      </w:docPartPr>
      <w:docPartBody>
        <w:p w:rsidR="00FC4AF1" w:rsidRDefault="00367DD1" w:rsidP="00367DD1">
          <w:pPr>
            <w:pStyle w:val="90B12439B99B4E159A857CC2FD00FF53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8594E1DB304FD3B615C02F4A25F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4E0CA-E8F7-4457-8C30-C725425CD442}"/>
      </w:docPartPr>
      <w:docPartBody>
        <w:p w:rsidR="00FC4AF1" w:rsidRDefault="00367DD1" w:rsidP="00367DD1">
          <w:pPr>
            <w:pStyle w:val="D98594E1DB304FD3B615C02F4A25FB8D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40202E5C3F46BCB0086AE483DB9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07203-5096-4E74-AF57-5D0A55CB76A5}"/>
      </w:docPartPr>
      <w:docPartBody>
        <w:p w:rsidR="00FC4AF1" w:rsidRDefault="00367DD1" w:rsidP="00367DD1">
          <w:pPr>
            <w:pStyle w:val="DF40202E5C3F46BCB0086AE483DB9475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BD39BD5E424CFA94A746195CADC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81E13-3BED-4FEB-8BF5-27ED5880E3F5}"/>
      </w:docPartPr>
      <w:docPartBody>
        <w:p w:rsidR="00FC4AF1" w:rsidRDefault="00367DD1" w:rsidP="00367DD1">
          <w:pPr>
            <w:pStyle w:val="F3BD39BD5E424CFA94A746195CADC811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FEE1CE3D8C4252B9C8F67F8DAB7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0C144-AA5F-454F-963F-87DC409AC3B2}"/>
      </w:docPartPr>
      <w:docPartBody>
        <w:p w:rsidR="00FC4AF1" w:rsidRDefault="00367DD1" w:rsidP="00367DD1">
          <w:pPr>
            <w:pStyle w:val="42FEE1CE3D8C4252B9C8F67F8DAB77CA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5B856A89D642579B73035902D0E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DEBA7-579C-44F4-8251-2B61AD92CF88}"/>
      </w:docPartPr>
      <w:docPartBody>
        <w:p w:rsidR="00FC4AF1" w:rsidRDefault="00367DD1" w:rsidP="00367DD1">
          <w:pPr>
            <w:pStyle w:val="345B856A89D642579B73035902D0E015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938A525B3C4447B879D4BB97DF1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CDE75-7637-49F7-9A2C-9DCFCF9EDC8B}"/>
      </w:docPartPr>
      <w:docPartBody>
        <w:p w:rsidR="00FC4AF1" w:rsidRDefault="00367DD1" w:rsidP="00367DD1">
          <w:pPr>
            <w:pStyle w:val="9B938A525B3C4447B879D4BB97DF1DA4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D36C5DB29440F7A85B60CB157FF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F4DE7-D2FC-4C45-A9A1-6D1B0BB96E04}"/>
      </w:docPartPr>
      <w:docPartBody>
        <w:p w:rsidR="0074468D" w:rsidRDefault="00FC4AF1" w:rsidP="00FC4AF1">
          <w:pPr>
            <w:pStyle w:val="8BD36C5DB29440F7A85B60CB157FFE74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2C"/>
    <w:rsid w:val="00056D0B"/>
    <w:rsid w:val="00367DD1"/>
    <w:rsid w:val="0074468D"/>
    <w:rsid w:val="007E25A8"/>
    <w:rsid w:val="00BB589C"/>
    <w:rsid w:val="00C6242C"/>
    <w:rsid w:val="00F5526D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4AF1"/>
    <w:rPr>
      <w:color w:val="808080"/>
    </w:rPr>
  </w:style>
  <w:style w:type="paragraph" w:customStyle="1" w:styleId="5855A95044594EF6A9F8A8010D7C9E6D">
    <w:name w:val="5855A95044594EF6A9F8A8010D7C9E6D"/>
    <w:rsid w:val="00C6242C"/>
  </w:style>
  <w:style w:type="paragraph" w:customStyle="1" w:styleId="9C37526F98A446C8B958E380CD803EB6">
    <w:name w:val="9C37526F98A446C8B958E380CD803EB6"/>
    <w:rsid w:val="00BB589C"/>
  </w:style>
  <w:style w:type="paragraph" w:customStyle="1" w:styleId="BB9505E159844A9397CD956814399527">
    <w:name w:val="BB9505E159844A9397CD956814399527"/>
    <w:rsid w:val="00BB589C"/>
  </w:style>
  <w:style w:type="paragraph" w:customStyle="1" w:styleId="9A463D7F60A84D74974D0675A57B8392">
    <w:name w:val="9A463D7F60A84D74974D0675A57B8392"/>
    <w:rsid w:val="00BB589C"/>
  </w:style>
  <w:style w:type="paragraph" w:customStyle="1" w:styleId="860D5E7A809840FBB335375C24207ABE">
    <w:name w:val="860D5E7A809840FBB335375C24207ABE"/>
    <w:rsid w:val="00BB589C"/>
  </w:style>
  <w:style w:type="paragraph" w:customStyle="1" w:styleId="D8BE232AC4F64EA2AA9B83352EF49F63">
    <w:name w:val="D8BE232AC4F64EA2AA9B83352EF49F63"/>
    <w:rsid w:val="00BB589C"/>
  </w:style>
  <w:style w:type="paragraph" w:customStyle="1" w:styleId="6924CF5A8EE44732854AC581B861707C">
    <w:name w:val="6924CF5A8EE44732854AC581B861707C"/>
    <w:rsid w:val="00BB589C"/>
  </w:style>
  <w:style w:type="paragraph" w:customStyle="1" w:styleId="E2DB150D6CF74E3BB343AD9CBA3F5EB6">
    <w:name w:val="E2DB150D6CF74E3BB343AD9CBA3F5EB6"/>
    <w:rsid w:val="00BB589C"/>
  </w:style>
  <w:style w:type="paragraph" w:customStyle="1" w:styleId="0A2B873A314245749F96665949B51725">
    <w:name w:val="0A2B873A314245749F96665949B51725"/>
    <w:rsid w:val="00BB589C"/>
  </w:style>
  <w:style w:type="paragraph" w:customStyle="1" w:styleId="84F6DD2F2D1840A2AD2FF8DC47BCE526">
    <w:name w:val="84F6DD2F2D1840A2AD2FF8DC47BCE526"/>
    <w:rsid w:val="00056D0B"/>
  </w:style>
  <w:style w:type="paragraph" w:customStyle="1" w:styleId="FC29AE5E769349A99D6D9722D4D0F9C5">
    <w:name w:val="FC29AE5E769349A99D6D9722D4D0F9C5"/>
    <w:rsid w:val="00F5526D"/>
  </w:style>
  <w:style w:type="paragraph" w:customStyle="1" w:styleId="2FA93F74036E4723A7E431A0D445C20E">
    <w:name w:val="2FA93F74036E4723A7E431A0D445C20E"/>
    <w:rsid w:val="00F5526D"/>
  </w:style>
  <w:style w:type="paragraph" w:customStyle="1" w:styleId="84BB689B9ABE419887EF7879A10DF632">
    <w:name w:val="84BB689B9ABE419887EF7879A10DF632"/>
    <w:rsid w:val="00F5526D"/>
  </w:style>
  <w:style w:type="paragraph" w:customStyle="1" w:styleId="DAE66D2273744B5D960E0DF5E7E41457">
    <w:name w:val="DAE66D2273744B5D960E0DF5E7E41457"/>
    <w:rsid w:val="00F5526D"/>
  </w:style>
  <w:style w:type="paragraph" w:customStyle="1" w:styleId="6873C2FA4C47465E9DA7F1F2545DB942">
    <w:name w:val="6873C2FA4C47465E9DA7F1F2545DB942"/>
    <w:rsid w:val="00F5526D"/>
  </w:style>
  <w:style w:type="paragraph" w:customStyle="1" w:styleId="2D11A3F3B1DB4E24B45759B7348C3170">
    <w:name w:val="2D11A3F3B1DB4E24B45759B7348C3170"/>
    <w:rsid w:val="00F5526D"/>
  </w:style>
  <w:style w:type="paragraph" w:customStyle="1" w:styleId="6624CC2FAAAE402A91855F5CA0E1C694">
    <w:name w:val="6624CC2FAAAE402A91855F5CA0E1C694"/>
    <w:rsid w:val="00F5526D"/>
  </w:style>
  <w:style w:type="paragraph" w:customStyle="1" w:styleId="409B49AB80A64F349524753D9727BD4A">
    <w:name w:val="409B49AB80A64F349524753D9727BD4A"/>
    <w:rsid w:val="00F5526D"/>
  </w:style>
  <w:style w:type="paragraph" w:customStyle="1" w:styleId="7BA1DE125A5A40F88D731C6C01DEBE8D">
    <w:name w:val="7BA1DE125A5A40F88D731C6C01DEBE8D"/>
    <w:rsid w:val="00F5526D"/>
  </w:style>
  <w:style w:type="paragraph" w:customStyle="1" w:styleId="1AC7F82C28C24E8480A72C0F682F8604">
    <w:name w:val="1AC7F82C28C24E8480A72C0F682F8604"/>
    <w:rsid w:val="00F5526D"/>
  </w:style>
  <w:style w:type="paragraph" w:customStyle="1" w:styleId="ABB603F5352B4D9D8FF7BBD8ABC75742">
    <w:name w:val="ABB603F5352B4D9D8FF7BBD8ABC75742"/>
    <w:rsid w:val="00F5526D"/>
  </w:style>
  <w:style w:type="paragraph" w:customStyle="1" w:styleId="90B12439B99B4E159A857CC2FD00FF53">
    <w:name w:val="90B12439B99B4E159A857CC2FD00FF53"/>
    <w:rsid w:val="00367DD1"/>
  </w:style>
  <w:style w:type="paragraph" w:customStyle="1" w:styleId="D98594E1DB304FD3B615C02F4A25FB8D">
    <w:name w:val="D98594E1DB304FD3B615C02F4A25FB8D"/>
    <w:rsid w:val="00367DD1"/>
  </w:style>
  <w:style w:type="paragraph" w:customStyle="1" w:styleId="DF40202E5C3F46BCB0086AE483DB9475">
    <w:name w:val="DF40202E5C3F46BCB0086AE483DB9475"/>
    <w:rsid w:val="00367DD1"/>
  </w:style>
  <w:style w:type="paragraph" w:customStyle="1" w:styleId="F3BD39BD5E424CFA94A746195CADC811">
    <w:name w:val="F3BD39BD5E424CFA94A746195CADC811"/>
    <w:rsid w:val="00367DD1"/>
  </w:style>
  <w:style w:type="paragraph" w:customStyle="1" w:styleId="42FEE1CE3D8C4252B9C8F67F8DAB77CA">
    <w:name w:val="42FEE1CE3D8C4252B9C8F67F8DAB77CA"/>
    <w:rsid w:val="00367DD1"/>
  </w:style>
  <w:style w:type="paragraph" w:customStyle="1" w:styleId="345B856A89D642579B73035902D0E015">
    <w:name w:val="345B856A89D642579B73035902D0E015"/>
    <w:rsid w:val="00367DD1"/>
  </w:style>
  <w:style w:type="paragraph" w:customStyle="1" w:styleId="9B938A525B3C4447B879D4BB97DF1DA4">
    <w:name w:val="9B938A525B3C4447B879D4BB97DF1DA4"/>
    <w:rsid w:val="00367DD1"/>
  </w:style>
  <w:style w:type="paragraph" w:customStyle="1" w:styleId="2EE711FA4403462988A3E4955CEF233C">
    <w:name w:val="2EE711FA4403462988A3E4955CEF233C"/>
    <w:rsid w:val="00367DD1"/>
  </w:style>
  <w:style w:type="paragraph" w:customStyle="1" w:styleId="7E589AB94BAA47CB9011AD24BD3E7883">
    <w:name w:val="7E589AB94BAA47CB9011AD24BD3E7883"/>
    <w:rsid w:val="00FC4AF1"/>
  </w:style>
  <w:style w:type="paragraph" w:customStyle="1" w:styleId="CB8E300E331E4756B68ACD34B2697967">
    <w:name w:val="CB8E300E331E4756B68ACD34B2697967"/>
    <w:rsid w:val="00FC4AF1"/>
  </w:style>
  <w:style w:type="paragraph" w:customStyle="1" w:styleId="CA0AC05A4D414444B2F515A0A56C9747">
    <w:name w:val="CA0AC05A4D414444B2F515A0A56C9747"/>
    <w:rsid w:val="00FC4AF1"/>
  </w:style>
  <w:style w:type="paragraph" w:customStyle="1" w:styleId="BCECC6C032B145E3991D380529078817">
    <w:name w:val="BCECC6C032B145E3991D380529078817"/>
    <w:rsid w:val="00FC4AF1"/>
  </w:style>
  <w:style w:type="paragraph" w:customStyle="1" w:styleId="799F59F7DDDB4339B6F619EB1EE1871E">
    <w:name w:val="799F59F7DDDB4339B6F619EB1EE1871E"/>
    <w:rsid w:val="00FC4AF1"/>
  </w:style>
  <w:style w:type="paragraph" w:customStyle="1" w:styleId="5A580542CC2D4D73B4A896FA2BC5554A">
    <w:name w:val="5A580542CC2D4D73B4A896FA2BC5554A"/>
    <w:rsid w:val="00FC4AF1"/>
  </w:style>
  <w:style w:type="paragraph" w:customStyle="1" w:styleId="9BF294AB7A2A4509BE8BA5D0BD39A062">
    <w:name w:val="9BF294AB7A2A4509BE8BA5D0BD39A062"/>
    <w:rsid w:val="00FC4AF1"/>
  </w:style>
  <w:style w:type="paragraph" w:customStyle="1" w:styleId="7569A26C0F08461099DDCE34F7DB1728">
    <w:name w:val="7569A26C0F08461099DDCE34F7DB1728"/>
    <w:rsid w:val="00FC4AF1"/>
  </w:style>
  <w:style w:type="paragraph" w:customStyle="1" w:styleId="90D06818945D4D758297684D75B8FAB6">
    <w:name w:val="90D06818945D4D758297684D75B8FAB6"/>
    <w:rsid w:val="00FC4AF1"/>
  </w:style>
  <w:style w:type="paragraph" w:customStyle="1" w:styleId="FDBBD2C0CF5048E59F10BE5CE085EF28">
    <w:name w:val="FDBBD2C0CF5048E59F10BE5CE085EF28"/>
    <w:rsid w:val="00FC4AF1"/>
  </w:style>
  <w:style w:type="paragraph" w:customStyle="1" w:styleId="BB6BBEC39C9B4B28A378F77AAD839117">
    <w:name w:val="BB6BBEC39C9B4B28A378F77AAD839117"/>
    <w:rsid w:val="00FC4AF1"/>
  </w:style>
  <w:style w:type="paragraph" w:customStyle="1" w:styleId="EE8377285BF042CF8919E8DD83F41B74">
    <w:name w:val="EE8377285BF042CF8919E8DD83F41B74"/>
    <w:rsid w:val="00FC4AF1"/>
  </w:style>
  <w:style w:type="paragraph" w:customStyle="1" w:styleId="8BD36C5DB29440F7A85B60CB157FFE74">
    <w:name w:val="8BD36C5DB29440F7A85B60CB157FFE74"/>
    <w:rsid w:val="00FC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5A6D-E894-4C3F-AA59-12EB88D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 C</vt:lpstr>
    </vt:vector>
  </TitlesOfParts>
  <Company>-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 C</dc:title>
  <dc:creator>FJoosten</dc:creator>
  <cp:lastModifiedBy>Florieke de Jong</cp:lastModifiedBy>
  <cp:revision>26</cp:revision>
  <cp:lastPrinted>2018-04-13T12:55:00Z</cp:lastPrinted>
  <dcterms:created xsi:type="dcterms:W3CDTF">2020-09-07T11:24:00Z</dcterms:created>
  <dcterms:modified xsi:type="dcterms:W3CDTF">2020-10-30T14:28:00Z</dcterms:modified>
</cp:coreProperties>
</file>